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B1B" w:rsidRDefault="009C7BED" w:rsidP="00930894">
      <w:pPr>
        <w:jc w:val="center"/>
        <w:rPr>
          <w:sz w:val="24"/>
          <w:szCs w:val="24"/>
        </w:rPr>
      </w:pPr>
      <w:r w:rsidRPr="0074190B">
        <w:rPr>
          <w:noProof/>
          <w:sz w:val="24"/>
          <w:szCs w:val="24"/>
          <w:lang w:eastAsia="pl-PL"/>
        </w:rPr>
        <w:drawing>
          <wp:inline distT="0" distB="0" distL="0" distR="0" wp14:anchorId="04C0D9B4" wp14:editId="756C8E74">
            <wp:extent cx="6551874" cy="878064"/>
            <wp:effectExtent l="0" t="0" r="1905" b="0"/>
            <wp:docPr id="1" name="Obraz 1" descr="C:\Users\Łukasz\Desktop\waterrower-polska.pl\WaterRower Logo Description 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Łukasz\Desktop\waterrower-polska.pl\WaterRower Logo Description Blac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779" cy="87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1C3" w:rsidRDefault="00260B1B" w:rsidP="00EE5140">
      <w:pPr>
        <w:spacing w:after="0"/>
        <w:jc w:val="right"/>
        <w:rPr>
          <w:rStyle w:val="Formularze1"/>
        </w:rPr>
      </w:pPr>
      <w:r>
        <w:rPr>
          <w:sz w:val="24"/>
          <w:szCs w:val="24"/>
        </w:rPr>
        <w:t xml:space="preserve">Miasto: </w:t>
      </w:r>
      <w:sdt>
        <w:sdtPr>
          <w:rPr>
            <w:rStyle w:val="Formularze1"/>
          </w:rPr>
          <w:id w:val="133456182"/>
          <w:placeholder>
            <w:docPart w:val="2AA72676B1B546B8A620CED134B94407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sz w:val="22"/>
            <w:lang w:val="en-US"/>
          </w:rPr>
        </w:sdtEndPr>
        <w:sdtContent>
          <w:bookmarkStart w:id="0" w:name="_GoBack"/>
          <w:r w:rsidR="007B3CA8" w:rsidRPr="004D7895">
            <w:rPr>
              <w:rStyle w:val="Tekstzastpczy"/>
              <w:rFonts w:ascii="Calibri" w:hAnsi="Calibri"/>
              <w:sz w:val="24"/>
            </w:rPr>
            <w:t>Wpisz</w:t>
          </w:r>
          <w:r w:rsidR="007B3CA8" w:rsidRPr="00260E0C">
            <w:rPr>
              <w:rStyle w:val="Tekstzastpczy"/>
              <w:rFonts w:ascii="Calibri" w:hAnsi="Calibri"/>
            </w:rPr>
            <w:t xml:space="preserve"> </w:t>
          </w:r>
          <w:r w:rsidR="007B3CA8" w:rsidRPr="004D7895">
            <w:rPr>
              <w:rStyle w:val="Tekstzastpczy"/>
              <w:rFonts w:ascii="Calibri" w:hAnsi="Calibri"/>
              <w:sz w:val="24"/>
            </w:rPr>
            <w:t>miasto</w:t>
          </w:r>
          <w:bookmarkEnd w:id="0"/>
        </w:sdtContent>
      </w:sdt>
      <w:r w:rsidRPr="00260B1B">
        <w:t xml:space="preserve"> Data: </w:t>
      </w:r>
      <w:sdt>
        <w:sdtPr>
          <w:rPr>
            <w:rStyle w:val="Formularze1"/>
          </w:rPr>
          <w:id w:val="218554011"/>
          <w:placeholder>
            <w:docPart w:val="CE911EC8DBB44D09B44ACD7BCDBFC962"/>
          </w:placeholder>
          <w:showingPlcHdr/>
          <w:date w:fullDate="2019-03-21T00:00:00Z">
            <w:dateFormat w:val="yyyy-MM-dd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Theme="minorHAnsi" w:hAnsiTheme="minorHAnsi"/>
            <w:b w:val="0"/>
            <w:sz w:val="22"/>
            <w:szCs w:val="24"/>
          </w:rPr>
        </w:sdtEndPr>
        <w:sdtContent>
          <w:r w:rsidRPr="00260E0C">
            <w:rPr>
              <w:rStyle w:val="Tekstzastpczy"/>
              <w:rFonts w:ascii="Calibri" w:hAnsi="Calibri"/>
              <w:sz w:val="24"/>
              <w:szCs w:val="24"/>
            </w:rPr>
            <w:t>Kliknij tutaj, aby wprowadzić datę</w:t>
          </w:r>
        </w:sdtContent>
      </w:sdt>
    </w:p>
    <w:p w:rsidR="00EE5140" w:rsidRPr="00EE5140" w:rsidRDefault="00EE5140" w:rsidP="00EE514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14"/>
      </w:tblGrid>
      <w:tr w:rsidR="00EE5140" w:rsidRPr="00EE5140">
        <w:trPr>
          <w:trHeight w:hRule="exact" w:val="1"/>
        </w:trPr>
        <w:tc>
          <w:tcPr>
            <w:tcW w:w="4114" w:type="dxa"/>
          </w:tcPr>
          <w:p w:rsidR="00EE5140" w:rsidRPr="00EE5140" w:rsidRDefault="00EE5140" w:rsidP="00EE5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EE5140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r w:rsidRPr="00EE514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Towary prosimy odesłać na adres </w:t>
            </w:r>
            <w:r w:rsidRPr="00EE5140">
              <w:rPr>
                <w:rFonts w:ascii="Calibri" w:hAnsi="Calibri" w:cs="Calibri"/>
                <w:color w:val="000000"/>
              </w:rPr>
              <w:t xml:space="preserve">TROPS (www.ss24.pl) ul. Boya-Żeleńskiego 16, lokal 5 (Budynek Inter-Bau) 35-105 Rzeszów </w:t>
            </w:r>
          </w:p>
        </w:tc>
      </w:tr>
    </w:tbl>
    <w:p w:rsidR="00EE5140" w:rsidRPr="002C4291" w:rsidRDefault="00EE5140" w:rsidP="00EE5140">
      <w:pPr>
        <w:spacing w:after="0"/>
        <w:rPr>
          <w:b/>
          <w:sz w:val="24"/>
          <w:szCs w:val="24"/>
        </w:rPr>
      </w:pPr>
      <w:r w:rsidRPr="002C4291">
        <w:rPr>
          <w:b/>
          <w:sz w:val="24"/>
          <w:szCs w:val="24"/>
        </w:rPr>
        <w:t>Towary prosimy odesłać na adres:</w:t>
      </w:r>
    </w:p>
    <w:p w:rsidR="00EE5140" w:rsidRDefault="00EE5140" w:rsidP="00EE5140">
      <w:pPr>
        <w:spacing w:after="0"/>
        <w:rPr>
          <w:sz w:val="24"/>
          <w:szCs w:val="24"/>
        </w:rPr>
      </w:pPr>
      <w:r>
        <w:rPr>
          <w:sz w:val="24"/>
          <w:szCs w:val="24"/>
        </w:rPr>
        <w:t>TROPS Damian Skiba-Klaczkowski (</w:t>
      </w:r>
      <w:hyperlink r:id="rId7" w:history="1">
        <w:r w:rsidRPr="00EE5140">
          <w:rPr>
            <w:rStyle w:val="Hipercze"/>
            <w:sz w:val="24"/>
            <w:szCs w:val="24"/>
          </w:rPr>
          <w:t>www.waterrower-polska.pl</w:t>
        </w:r>
      </w:hyperlink>
      <w:r>
        <w:rPr>
          <w:sz w:val="24"/>
          <w:szCs w:val="24"/>
        </w:rPr>
        <w:t>)</w:t>
      </w:r>
    </w:p>
    <w:p w:rsidR="00EE5140" w:rsidRDefault="00EE5140" w:rsidP="00EE5140">
      <w:pPr>
        <w:spacing w:after="0"/>
        <w:rPr>
          <w:sz w:val="24"/>
          <w:szCs w:val="24"/>
        </w:rPr>
      </w:pPr>
      <w:r>
        <w:rPr>
          <w:sz w:val="24"/>
          <w:szCs w:val="24"/>
        </w:rPr>
        <w:t>Boya Żeleńskiego 16 / 5 (Budynek Inter-Bau)</w:t>
      </w:r>
    </w:p>
    <w:p w:rsidR="00EE5140" w:rsidRPr="00EE5140" w:rsidRDefault="00EE5140" w:rsidP="00EE5140">
      <w:pPr>
        <w:spacing w:after="0"/>
        <w:rPr>
          <w:sz w:val="24"/>
          <w:szCs w:val="24"/>
        </w:rPr>
      </w:pPr>
      <w:r>
        <w:rPr>
          <w:sz w:val="24"/>
          <w:szCs w:val="24"/>
        </w:rPr>
        <w:t>35-105 Rzeszów</w:t>
      </w:r>
    </w:p>
    <w:p w:rsidR="00D9690D" w:rsidRPr="00D9690D" w:rsidRDefault="00995088" w:rsidP="00D9690D">
      <w:pPr>
        <w:pStyle w:val="Nagwek1"/>
        <w:jc w:val="center"/>
        <w:rPr>
          <w:color w:val="auto"/>
        </w:rPr>
      </w:pPr>
      <w:r w:rsidRPr="005879A8">
        <w:rPr>
          <w:color w:val="auto"/>
        </w:rPr>
        <w:t xml:space="preserve">Formularz </w:t>
      </w:r>
      <w:r w:rsidR="00582E7A">
        <w:rPr>
          <w:color w:val="auto"/>
        </w:rPr>
        <w:t>odstąpienia od umowy</w:t>
      </w:r>
    </w:p>
    <w:p w:rsidR="00AA41C3" w:rsidRPr="00AA41C3" w:rsidRDefault="004E1B79" w:rsidP="00AA41C3">
      <w:pPr>
        <w:rPr>
          <w:i/>
          <w:sz w:val="20"/>
          <w:szCs w:val="20"/>
        </w:rPr>
      </w:pPr>
      <w:r w:rsidRPr="00D9690D">
        <w:rPr>
          <w:i/>
          <w:sz w:val="20"/>
          <w:szCs w:val="20"/>
        </w:rPr>
        <w:t>Formularz został przygotowany  w wersji interaktywnej, prosim</w:t>
      </w:r>
      <w:r w:rsidR="00EF07EE">
        <w:rPr>
          <w:i/>
          <w:sz w:val="20"/>
          <w:szCs w:val="20"/>
        </w:rPr>
        <w:t>y o uzupełnienie na komputerze.</w:t>
      </w:r>
    </w:p>
    <w:p w:rsidR="00995088" w:rsidRPr="005879A8" w:rsidRDefault="00582E7A" w:rsidP="005879A8">
      <w:pPr>
        <w:pStyle w:val="Nagwek2"/>
        <w:rPr>
          <w:color w:val="auto"/>
          <w:sz w:val="24"/>
          <w:szCs w:val="24"/>
        </w:rPr>
      </w:pPr>
      <w:r>
        <w:rPr>
          <w:color w:val="auto"/>
        </w:rPr>
        <w:t>Dane klienta</w:t>
      </w:r>
      <w:r w:rsidR="008601C7" w:rsidRPr="005879A8">
        <w:rPr>
          <w:color w:val="auto"/>
        </w:rPr>
        <w:t>:</w:t>
      </w:r>
    </w:p>
    <w:p w:rsidR="008601C7" w:rsidRDefault="008601C7" w:rsidP="00995088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Imię i n</w:t>
      </w:r>
      <w:r w:rsidR="00CC62DF">
        <w:rPr>
          <w:rFonts w:asciiTheme="minorHAnsi" w:hAnsiTheme="minorHAnsi"/>
        </w:rPr>
        <w:t>azwisko</w:t>
      </w:r>
      <w:r>
        <w:rPr>
          <w:rFonts w:asciiTheme="minorHAnsi" w:hAnsiTheme="minorHAnsi"/>
        </w:rPr>
        <w:t>:</w:t>
      </w:r>
      <w:r w:rsidR="00CC62DF">
        <w:rPr>
          <w:rFonts w:asciiTheme="minorHAnsi" w:hAnsiTheme="minorHAnsi"/>
        </w:rPr>
        <w:t xml:space="preserve"> </w:t>
      </w:r>
      <w:sdt>
        <w:sdtPr>
          <w:rPr>
            <w:rStyle w:val="Formularze1"/>
          </w:rPr>
          <w:id w:val="1594662990"/>
          <w:placeholder>
            <w:docPart w:val="C6A161E26D2345C5ACE67D1D28840D3F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</w:rPr>
        </w:sdtEndPr>
        <w:sdtContent>
          <w:r w:rsidR="00582E7A">
            <w:rPr>
              <w:rStyle w:val="Tekstzastpczy"/>
              <w:rFonts w:ascii="Calibri" w:hAnsi="Calibri"/>
            </w:rPr>
            <w:t>Wpisz imię i nazwisko</w:t>
          </w:r>
        </w:sdtContent>
      </w:sdt>
    </w:p>
    <w:p w:rsidR="00CC62DF" w:rsidRPr="00FD5552" w:rsidRDefault="008601C7" w:rsidP="00995088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Nick z</w:t>
      </w:r>
      <w:r w:rsidR="00874795">
        <w:rPr>
          <w:rFonts w:asciiTheme="minorHAnsi" w:hAnsiTheme="minorHAnsi"/>
        </w:rPr>
        <w:t xml:space="preserve"> Allegro</w:t>
      </w:r>
      <w:r>
        <w:rPr>
          <w:rFonts w:asciiTheme="minorHAnsi" w:hAnsiTheme="minorHAnsi"/>
        </w:rPr>
        <w:t>:</w:t>
      </w:r>
      <w:r w:rsidR="00874795">
        <w:rPr>
          <w:rFonts w:asciiTheme="minorHAnsi" w:hAnsiTheme="minorHAnsi"/>
        </w:rPr>
        <w:t xml:space="preserve"> </w:t>
      </w:r>
      <w:sdt>
        <w:sdtPr>
          <w:rPr>
            <w:rStyle w:val="Formularze1"/>
          </w:rPr>
          <w:id w:val="661968119"/>
          <w:placeholder>
            <w:docPart w:val="987A67595C664C6FA208B42DFF28C824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</w:rPr>
        </w:sdtEndPr>
        <w:sdtContent>
          <w:r w:rsidR="006216B6" w:rsidRPr="007B3CA8">
            <w:rPr>
              <w:rStyle w:val="Tekstzastpczy"/>
              <w:rFonts w:ascii="Calibri" w:hAnsi="Calibri"/>
            </w:rPr>
            <w:t>Wpisz nick z Allegro</w:t>
          </w:r>
        </w:sdtContent>
      </w:sdt>
    </w:p>
    <w:p w:rsidR="00995088" w:rsidRPr="008601C7" w:rsidRDefault="008601C7" w:rsidP="00995088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Ulica i numer domu / mieszkania</w:t>
      </w:r>
      <w:r w:rsidRPr="008601C7">
        <w:rPr>
          <w:rFonts w:asciiTheme="minorHAnsi" w:hAnsiTheme="minorHAnsi"/>
        </w:rPr>
        <w:t xml:space="preserve">: </w:t>
      </w:r>
      <w:sdt>
        <w:sdtPr>
          <w:rPr>
            <w:rStyle w:val="Formularze1"/>
          </w:rPr>
          <w:id w:val="-637111917"/>
          <w:placeholder>
            <w:docPart w:val="7090B3BCD9D5420DA186D162B50D13E3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lang w:val="en-US"/>
          </w:rPr>
        </w:sdtEndPr>
        <w:sdtContent>
          <w:r w:rsidR="00260E0C" w:rsidRPr="007B3CA8">
            <w:rPr>
              <w:rStyle w:val="Tekstzastpczy"/>
              <w:rFonts w:ascii="Calibri" w:hAnsi="Calibri"/>
            </w:rPr>
            <w:t>Wpisz ulicę i numer domu / mieszkania</w:t>
          </w:r>
        </w:sdtContent>
      </w:sdt>
    </w:p>
    <w:p w:rsidR="008601C7" w:rsidRPr="008601C7" w:rsidRDefault="00260B1B" w:rsidP="008601C7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Kod pocztowy</w:t>
      </w:r>
      <w:r w:rsidR="008601C7" w:rsidRPr="008601C7">
        <w:rPr>
          <w:rFonts w:asciiTheme="minorHAnsi" w:hAnsiTheme="minorHAnsi"/>
        </w:rPr>
        <w:t xml:space="preserve">: </w:t>
      </w:r>
      <w:sdt>
        <w:sdtPr>
          <w:rPr>
            <w:rStyle w:val="Formularze1"/>
          </w:rPr>
          <w:id w:val="-1142880249"/>
          <w:placeholder>
            <w:docPart w:val="93EAC92E04274CDE96F147B380D38F0C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lang w:val="en-US"/>
          </w:rPr>
        </w:sdtEndPr>
        <w:sdtContent>
          <w:r w:rsidR="008601C7" w:rsidRPr="00260E0C">
            <w:rPr>
              <w:rStyle w:val="Tekstzastpczy"/>
              <w:rFonts w:ascii="Calibri" w:hAnsi="Calibri"/>
            </w:rPr>
            <w:t xml:space="preserve">Wpisz </w:t>
          </w:r>
          <w:r w:rsidRPr="00260E0C">
            <w:rPr>
              <w:rStyle w:val="Tekstzastpczy"/>
              <w:rFonts w:ascii="Calibri" w:hAnsi="Calibri"/>
            </w:rPr>
            <w:t>kod pocztowy</w:t>
          </w:r>
        </w:sdtContent>
      </w:sdt>
      <w:r>
        <w:rPr>
          <w:rFonts w:asciiTheme="minorHAnsi" w:hAnsiTheme="minorHAnsi"/>
        </w:rPr>
        <w:t xml:space="preserve"> Miasto: </w:t>
      </w:r>
      <w:sdt>
        <w:sdtPr>
          <w:rPr>
            <w:rStyle w:val="Formularze1"/>
          </w:rPr>
          <w:id w:val="1303349362"/>
          <w:placeholder>
            <w:docPart w:val="47F2127752F842E19CE0AB2FC8AAA20C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lang w:val="en-US"/>
          </w:rPr>
        </w:sdtEndPr>
        <w:sdtContent>
          <w:r w:rsidR="00260E0C" w:rsidRPr="00260E0C">
            <w:rPr>
              <w:rStyle w:val="Tekstzastpczy"/>
              <w:rFonts w:ascii="Calibri" w:hAnsi="Calibri"/>
            </w:rPr>
            <w:t>Wpisz miasto</w:t>
          </w:r>
        </w:sdtContent>
      </w:sdt>
    </w:p>
    <w:p w:rsidR="008601C7" w:rsidRDefault="00260B1B" w:rsidP="00995088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Województwo</w:t>
      </w:r>
      <w:r w:rsidR="008601C7" w:rsidRPr="008601C7">
        <w:rPr>
          <w:rFonts w:asciiTheme="minorHAnsi" w:hAnsiTheme="minorHAnsi"/>
        </w:rPr>
        <w:t xml:space="preserve">: </w:t>
      </w:r>
      <w:sdt>
        <w:sdtPr>
          <w:rPr>
            <w:rStyle w:val="Formularze1"/>
          </w:rPr>
          <w:id w:val="-509982798"/>
          <w:placeholder>
            <w:docPart w:val="3CAC324B9CFA44EB9A0897B9B52FCBDB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lang w:val="en-US"/>
          </w:rPr>
        </w:sdtEndPr>
        <w:sdtContent>
          <w:r w:rsidR="008601C7" w:rsidRPr="00260E0C">
            <w:rPr>
              <w:rStyle w:val="Tekstzastpczy"/>
              <w:rFonts w:ascii="Calibri" w:hAnsi="Calibri"/>
            </w:rPr>
            <w:t xml:space="preserve">Wpisz </w:t>
          </w:r>
          <w:r w:rsidRPr="00260E0C">
            <w:rPr>
              <w:rStyle w:val="Tekstzastpczy"/>
              <w:rFonts w:ascii="Calibri" w:hAnsi="Calibri"/>
            </w:rPr>
            <w:t>województwo</w:t>
          </w:r>
        </w:sdtContent>
      </w:sdt>
    </w:p>
    <w:p w:rsidR="00995088" w:rsidRPr="006C36C0" w:rsidRDefault="00995088" w:rsidP="00995088">
      <w:pPr>
        <w:pStyle w:val="Default"/>
        <w:rPr>
          <w:rFonts w:asciiTheme="minorHAnsi" w:hAnsiTheme="minorHAnsi"/>
        </w:rPr>
      </w:pPr>
      <w:r w:rsidRPr="006C36C0">
        <w:rPr>
          <w:rFonts w:asciiTheme="minorHAnsi" w:hAnsiTheme="minorHAnsi"/>
        </w:rPr>
        <w:t xml:space="preserve">E-mail: </w:t>
      </w:r>
      <w:sdt>
        <w:sdtPr>
          <w:rPr>
            <w:rStyle w:val="Formularze1"/>
          </w:rPr>
          <w:id w:val="2008402076"/>
          <w:placeholder>
            <w:docPart w:val="62D1864BB867493FACC6B930FE2FE6A6"/>
          </w:placeholder>
          <w:showingPlcHdr/>
        </w:sdtPr>
        <w:sdtEndPr>
          <w:rPr>
            <w:rStyle w:val="Domylnaczcionkaakapitu"/>
            <w:rFonts w:ascii="Verdana" w:hAnsi="Verdana"/>
            <w:b w:val="0"/>
            <w:lang w:val="en-US"/>
          </w:rPr>
        </w:sdtEndPr>
        <w:sdtContent>
          <w:r w:rsidR="00260B1B" w:rsidRPr="00260E0C">
            <w:rPr>
              <w:rStyle w:val="Tekstzastpczy"/>
              <w:rFonts w:ascii="Calibri" w:hAnsi="Calibri"/>
              <w:lang w:val="en-US"/>
            </w:rPr>
            <w:t>Wpisz a</w:t>
          </w:r>
          <w:r w:rsidR="008601C7" w:rsidRPr="00260E0C">
            <w:rPr>
              <w:rStyle w:val="Tekstzastpczy"/>
              <w:rFonts w:ascii="Calibri" w:hAnsi="Calibri"/>
              <w:lang w:val="en-US"/>
            </w:rPr>
            <w:t>dres E-mail</w:t>
          </w:r>
        </w:sdtContent>
      </w:sdt>
    </w:p>
    <w:p w:rsidR="00CC62DF" w:rsidRPr="00995088" w:rsidRDefault="00995088" w:rsidP="00995088">
      <w:pPr>
        <w:pStyle w:val="Default"/>
        <w:rPr>
          <w:rFonts w:asciiTheme="minorHAnsi" w:hAnsiTheme="minorHAnsi"/>
        </w:rPr>
      </w:pPr>
      <w:r w:rsidRPr="00995088">
        <w:rPr>
          <w:rFonts w:asciiTheme="minorHAnsi" w:hAnsiTheme="minorHAnsi"/>
        </w:rPr>
        <w:t>Tel</w:t>
      </w:r>
      <w:r w:rsidR="00260B1B">
        <w:rPr>
          <w:rFonts w:asciiTheme="minorHAnsi" w:hAnsiTheme="minorHAnsi"/>
        </w:rPr>
        <w:t>efon:</w:t>
      </w:r>
      <w:r w:rsidRPr="00995088">
        <w:rPr>
          <w:rFonts w:asciiTheme="minorHAnsi" w:hAnsiTheme="minorHAnsi"/>
        </w:rPr>
        <w:t xml:space="preserve"> </w:t>
      </w:r>
      <w:sdt>
        <w:sdtPr>
          <w:rPr>
            <w:rStyle w:val="Formularze1"/>
          </w:rPr>
          <w:id w:val="1532309158"/>
          <w:placeholder>
            <w:docPart w:val="C471F97EE77B427091196CC599AF7219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</w:rPr>
        </w:sdtEndPr>
        <w:sdtContent>
          <w:r w:rsidR="008601C7" w:rsidRPr="00260E0C">
            <w:rPr>
              <w:rStyle w:val="Tekstzastpczy"/>
              <w:rFonts w:ascii="Calibri" w:hAnsi="Calibri"/>
            </w:rPr>
            <w:t>Wpisz telefon</w:t>
          </w:r>
        </w:sdtContent>
      </w:sdt>
    </w:p>
    <w:p w:rsidR="008601C7" w:rsidRDefault="008601C7" w:rsidP="00995088">
      <w:pPr>
        <w:pStyle w:val="Default"/>
        <w:rPr>
          <w:rFonts w:asciiTheme="minorHAnsi" w:hAnsiTheme="minorHAnsi"/>
        </w:rPr>
      </w:pPr>
    </w:p>
    <w:p w:rsidR="00995088" w:rsidRPr="00995088" w:rsidRDefault="00995088" w:rsidP="00995088">
      <w:pPr>
        <w:pStyle w:val="Default"/>
        <w:rPr>
          <w:rFonts w:asciiTheme="minorHAnsi" w:hAnsiTheme="minorHAnsi"/>
        </w:rPr>
      </w:pPr>
      <w:r w:rsidRPr="00995088">
        <w:rPr>
          <w:rFonts w:asciiTheme="minorHAnsi" w:hAnsiTheme="minorHAnsi"/>
        </w:rPr>
        <w:t xml:space="preserve">Data nabycia </w:t>
      </w:r>
      <w:r w:rsidR="00BA6F6F">
        <w:rPr>
          <w:rFonts w:asciiTheme="minorHAnsi" w:hAnsiTheme="minorHAnsi"/>
        </w:rPr>
        <w:t>produktu</w:t>
      </w:r>
      <w:r w:rsidR="00582E7A">
        <w:rPr>
          <w:rFonts w:asciiTheme="minorHAnsi" w:hAnsiTheme="minorHAnsi"/>
        </w:rPr>
        <w:t>(ów)</w:t>
      </w:r>
      <w:r w:rsidR="000B2C39">
        <w:rPr>
          <w:rFonts w:asciiTheme="minorHAnsi" w:hAnsiTheme="minorHAnsi"/>
        </w:rPr>
        <w:t>:</w:t>
      </w:r>
      <w:r w:rsidRPr="00995088">
        <w:rPr>
          <w:rFonts w:asciiTheme="minorHAnsi" w:hAnsiTheme="minorHAnsi"/>
        </w:rPr>
        <w:t xml:space="preserve"> </w:t>
      </w:r>
      <w:sdt>
        <w:sdtPr>
          <w:rPr>
            <w:rStyle w:val="Formularze1"/>
          </w:rPr>
          <w:id w:val="-769014111"/>
          <w:placeholder>
            <w:docPart w:val="D1C7BD23C76246E3A6208D10BA6F1ECF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Theme="minorHAnsi" w:hAnsiTheme="minorHAnsi"/>
            <w:b w:val="0"/>
          </w:rPr>
        </w:sdtEndPr>
        <w:sdtContent>
          <w:r w:rsidR="008601C7" w:rsidRPr="00260E0C">
            <w:rPr>
              <w:rStyle w:val="Tekstzastpczy"/>
              <w:rFonts w:ascii="Calibri" w:hAnsi="Calibri"/>
            </w:rPr>
            <w:t>Kli</w:t>
          </w:r>
          <w:r w:rsidR="00260B1B" w:rsidRPr="00260E0C">
            <w:rPr>
              <w:rStyle w:val="Tekstzastpczy"/>
              <w:rFonts w:ascii="Calibri" w:hAnsi="Calibri"/>
            </w:rPr>
            <w:t>knij tutaj, aby wprowadzić datę</w:t>
          </w:r>
        </w:sdtContent>
      </w:sdt>
    </w:p>
    <w:p w:rsidR="00995088" w:rsidRPr="00995088" w:rsidRDefault="000B2C39" w:rsidP="00995088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Numer aukcji /</w:t>
      </w:r>
      <w:r w:rsidR="00995088" w:rsidRPr="00995088">
        <w:rPr>
          <w:rFonts w:asciiTheme="minorHAnsi" w:hAnsiTheme="minorHAnsi"/>
        </w:rPr>
        <w:t xml:space="preserve"> zamówienia</w:t>
      </w:r>
      <w:r>
        <w:rPr>
          <w:rFonts w:asciiTheme="minorHAnsi" w:hAnsiTheme="minorHAnsi"/>
        </w:rPr>
        <w:t>:</w:t>
      </w:r>
      <w:r w:rsidR="00995088" w:rsidRPr="00995088">
        <w:rPr>
          <w:rFonts w:asciiTheme="minorHAnsi" w:hAnsiTheme="minorHAnsi"/>
        </w:rPr>
        <w:t xml:space="preserve"> </w:t>
      </w:r>
      <w:sdt>
        <w:sdtPr>
          <w:rPr>
            <w:rStyle w:val="Formularze1"/>
          </w:rPr>
          <w:id w:val="922071203"/>
          <w:placeholder>
            <w:docPart w:val="E4D79A1FDB284340BA9372215C093C80"/>
          </w:placeholder>
          <w:showingPlcHdr/>
        </w:sdtPr>
        <w:sdtEndPr>
          <w:rPr>
            <w:rStyle w:val="Domylnaczcionkaakapitu"/>
            <w:rFonts w:ascii="Verdana" w:hAnsi="Verdana"/>
            <w:b w:val="0"/>
          </w:rPr>
        </w:sdtEndPr>
        <w:sdtContent>
          <w:r>
            <w:rPr>
              <w:rStyle w:val="Tekstzastpczy"/>
              <w:rFonts w:ascii="Calibri" w:hAnsi="Calibri"/>
            </w:rPr>
            <w:t>Wpisz numer aukcji / numer zamówienia</w:t>
          </w:r>
        </w:sdtContent>
      </w:sdt>
    </w:p>
    <w:p w:rsidR="00CC62DF" w:rsidRPr="00995088" w:rsidRDefault="00582E7A" w:rsidP="00995088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Numer paragonu / faktury</w:t>
      </w:r>
      <w:r w:rsidR="000B2C39">
        <w:rPr>
          <w:rFonts w:asciiTheme="minorHAnsi" w:hAnsiTheme="minorHAnsi"/>
        </w:rPr>
        <w:t>:</w:t>
      </w:r>
      <w:r w:rsidR="00260E0C">
        <w:rPr>
          <w:rFonts w:asciiTheme="minorHAnsi" w:hAnsiTheme="minorHAnsi"/>
        </w:rPr>
        <w:t xml:space="preserve"> </w:t>
      </w:r>
      <w:sdt>
        <w:sdtPr>
          <w:rPr>
            <w:rStyle w:val="Formularze1"/>
          </w:rPr>
          <w:id w:val="-1417172041"/>
          <w:placeholder>
            <w:docPart w:val="10A75A58C7C443FE9BA0CAFE1194C71C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</w:dropDownList>
        </w:sdtPr>
        <w:sdtEndPr>
          <w:rPr>
            <w:rStyle w:val="Domylnaczcionkaakapitu"/>
            <w:rFonts w:asciiTheme="minorHAnsi" w:hAnsiTheme="minorHAnsi"/>
            <w:b w:val="0"/>
          </w:rPr>
        </w:sdtEndPr>
        <w:sdtContent>
          <w:r>
            <w:rPr>
              <w:rStyle w:val="Tekstzastpczy"/>
              <w:rFonts w:ascii="Calibri" w:hAnsi="Calibri"/>
            </w:rPr>
            <w:t>Wpisz numer paragonu / faktury</w:t>
          </w:r>
        </w:sdtContent>
      </w:sdt>
    </w:p>
    <w:p w:rsidR="00582E7A" w:rsidRPr="00582E7A" w:rsidRDefault="00582E7A" w:rsidP="00582E7A">
      <w:pPr>
        <w:pStyle w:val="Nagwek2"/>
        <w:rPr>
          <w:color w:val="auto"/>
        </w:rPr>
      </w:pPr>
      <w:r>
        <w:rPr>
          <w:color w:val="auto"/>
        </w:rPr>
        <w:t>Odstępuję od umowy sprzedaży następujących produktów</w:t>
      </w:r>
      <w:r w:rsidR="00F74D9E" w:rsidRPr="00F74D9E">
        <w:rPr>
          <w:color w:val="auto"/>
        </w:rPr>
        <w:t>:</w:t>
      </w:r>
    </w:p>
    <w:p w:rsidR="005879A8" w:rsidRDefault="006C36C0" w:rsidP="00995088">
      <w:pPr>
        <w:pStyle w:val="Default"/>
        <w:rPr>
          <w:rFonts w:asciiTheme="minorHAnsi" w:hAnsiTheme="minorHAnsi"/>
        </w:rPr>
      </w:pPr>
      <w:sdt>
        <w:sdtPr>
          <w:rPr>
            <w:rStyle w:val="Formularze1"/>
          </w:rPr>
          <w:id w:val="1645695610"/>
          <w:placeholder>
            <w:docPart w:val="B72C3ECAFD3F46369FA930BB0D7EDF49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lang w:val="en-US"/>
          </w:rPr>
        </w:sdtEndPr>
        <w:sdtContent>
          <w:r w:rsidR="00582E7A">
            <w:rPr>
              <w:rStyle w:val="Tekstzastpczy"/>
              <w:rFonts w:ascii="Calibri" w:hAnsi="Calibri"/>
            </w:rPr>
            <w:t>Uzupełnij listę zwracanych produktów</w:t>
          </w:r>
        </w:sdtContent>
      </w:sdt>
    </w:p>
    <w:p w:rsidR="005879A8" w:rsidRDefault="005879A8" w:rsidP="00995088">
      <w:pPr>
        <w:pStyle w:val="Default"/>
        <w:rPr>
          <w:rFonts w:asciiTheme="minorHAnsi" w:hAnsiTheme="minorHAnsi"/>
        </w:rPr>
      </w:pPr>
    </w:p>
    <w:p w:rsidR="00CC62DF" w:rsidRPr="00995088" w:rsidRDefault="00582E7A" w:rsidP="00995088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Proszę o zwrot wartości produktów przelewem na mój rachunek bankowy.</w:t>
      </w:r>
    </w:p>
    <w:p w:rsidR="00995088" w:rsidRDefault="005879A8" w:rsidP="00995088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Numer</w:t>
      </w:r>
      <w:r w:rsidR="00995088" w:rsidRPr="00995088">
        <w:rPr>
          <w:rFonts w:asciiTheme="minorHAnsi" w:hAnsiTheme="minorHAnsi"/>
        </w:rPr>
        <w:t xml:space="preserve"> rachunku</w:t>
      </w:r>
      <w:r>
        <w:rPr>
          <w:rFonts w:asciiTheme="minorHAnsi" w:hAnsiTheme="minorHAnsi"/>
        </w:rPr>
        <w:t xml:space="preserve">: </w:t>
      </w:r>
      <w:sdt>
        <w:sdtPr>
          <w:rPr>
            <w:rStyle w:val="Formularze1"/>
          </w:rPr>
          <w:id w:val="1383606629"/>
          <w:placeholder>
            <w:docPart w:val="9062350048FB41E1B57074BE0E5F48D7"/>
          </w:placeholder>
          <w:showingPlcHdr/>
        </w:sdtPr>
        <w:sdtEndPr>
          <w:rPr>
            <w:rStyle w:val="Domylnaczcionkaakapitu"/>
            <w:rFonts w:ascii="Verdana" w:hAnsi="Verdana"/>
            <w:b w:val="0"/>
            <w:lang w:val="en-US"/>
          </w:rPr>
        </w:sdtEndPr>
        <w:sdtContent>
          <w:r w:rsidRPr="000B2C39">
            <w:rPr>
              <w:rStyle w:val="Tekstzastpczy"/>
              <w:rFonts w:ascii="Calibri" w:hAnsi="Calibri"/>
            </w:rPr>
            <w:t>Wpisz numer konta bankowego do zwrotu pieniędzy</w:t>
          </w:r>
        </w:sdtContent>
      </w:sdt>
    </w:p>
    <w:p w:rsidR="00CC62DF" w:rsidRPr="00995088" w:rsidRDefault="00CC62DF" w:rsidP="00995088">
      <w:pPr>
        <w:pStyle w:val="Default"/>
        <w:rPr>
          <w:rFonts w:asciiTheme="minorHAnsi" w:hAnsiTheme="minorHAnsi"/>
        </w:rPr>
      </w:pPr>
    </w:p>
    <w:p w:rsidR="00995088" w:rsidRPr="00930894" w:rsidRDefault="00582E7A" w:rsidP="00582E7A">
      <w:pPr>
        <w:pStyle w:val="Default"/>
        <w:rPr>
          <w:rFonts w:asciiTheme="minorHAnsi" w:hAnsiTheme="minorHAnsi"/>
          <w:b/>
          <w:color w:val="FF0000"/>
        </w:rPr>
      </w:pPr>
      <w:r>
        <w:rPr>
          <w:rFonts w:asciiTheme="minorHAnsi" w:hAnsiTheme="minorHAnsi"/>
          <w:b/>
          <w:color w:val="FF0000"/>
        </w:rPr>
        <w:t>Formularz ten należy wypełnić i odesłać tylko w przypadku chęci odstąpienia od umowy</w:t>
      </w:r>
      <w:r w:rsidR="006C36C0">
        <w:rPr>
          <w:rFonts w:asciiTheme="minorHAnsi" w:hAnsiTheme="minorHAnsi"/>
          <w:b/>
          <w:color w:val="FF0000"/>
        </w:rPr>
        <w:t>.</w:t>
      </w:r>
    </w:p>
    <w:p w:rsidR="00930894" w:rsidRDefault="00930894" w:rsidP="00995088">
      <w:pPr>
        <w:pStyle w:val="Default"/>
        <w:rPr>
          <w:rFonts w:asciiTheme="minorHAnsi" w:hAnsiTheme="minorHAnsi"/>
        </w:rPr>
      </w:pPr>
    </w:p>
    <w:p w:rsidR="00BE7E1A" w:rsidRPr="00995088" w:rsidRDefault="00BE7E1A" w:rsidP="00995088">
      <w:pPr>
        <w:pStyle w:val="Default"/>
        <w:rPr>
          <w:rFonts w:asciiTheme="minorHAnsi" w:hAnsiTheme="minorHAnsi"/>
        </w:rPr>
      </w:pPr>
    </w:p>
    <w:p w:rsidR="00BD4BBC" w:rsidRPr="00995088" w:rsidRDefault="00BD4BBC" w:rsidP="00BD4BBC">
      <w:pPr>
        <w:pStyle w:val="Default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.</w:t>
      </w:r>
      <w:r w:rsidR="007D5272">
        <w:rPr>
          <w:rFonts w:asciiTheme="minorHAnsi" w:hAnsiTheme="minorHAnsi"/>
        </w:rPr>
        <w:t>.</w:t>
      </w:r>
      <w:r>
        <w:rPr>
          <w:rFonts w:asciiTheme="minorHAnsi" w:hAnsiTheme="minorHAnsi"/>
        </w:rPr>
        <w:t>……..………………………………….......</w:t>
      </w:r>
    </w:p>
    <w:p w:rsidR="00BD4BBC" w:rsidRDefault="00BD4BBC" w:rsidP="00BD4BBC">
      <w:pPr>
        <w:spacing w:after="0" w:line="240" w:lineRule="auto"/>
        <w:jc w:val="right"/>
        <w:rPr>
          <w:sz w:val="24"/>
          <w:szCs w:val="24"/>
        </w:rPr>
      </w:pPr>
      <w:r w:rsidRPr="00995088">
        <w:rPr>
          <w:sz w:val="24"/>
          <w:szCs w:val="24"/>
        </w:rPr>
        <w:t>(</w:t>
      </w:r>
      <w:r w:rsidRPr="00930894">
        <w:rPr>
          <w:i/>
          <w:sz w:val="24"/>
          <w:szCs w:val="24"/>
        </w:rPr>
        <w:t xml:space="preserve">czytelny podpis </w:t>
      </w:r>
      <w:r w:rsidR="007D5272">
        <w:rPr>
          <w:i/>
          <w:sz w:val="24"/>
          <w:szCs w:val="24"/>
        </w:rPr>
        <w:t>reklamującego</w:t>
      </w:r>
      <w:r w:rsidRPr="00995088">
        <w:rPr>
          <w:sz w:val="24"/>
          <w:szCs w:val="24"/>
        </w:rPr>
        <w:t>)</w:t>
      </w:r>
    </w:p>
    <w:p w:rsidR="00BD4BBC" w:rsidRPr="00A46AFA" w:rsidRDefault="00BD4BBC" w:rsidP="00BD4BBC">
      <w:pPr>
        <w:spacing w:line="240" w:lineRule="auto"/>
        <w:jc w:val="right"/>
        <w:rPr>
          <w:i/>
          <w:sz w:val="24"/>
          <w:szCs w:val="24"/>
        </w:rPr>
      </w:pPr>
      <w:r w:rsidRPr="00A46AFA">
        <w:rPr>
          <w:i/>
          <w:sz w:val="24"/>
          <w:szCs w:val="24"/>
        </w:rPr>
        <w:t>(tylko jeżeli formularz jest przesyłany w wersji papierowej)</w:t>
      </w:r>
    </w:p>
    <w:sectPr w:rsidR="00BD4BBC" w:rsidRPr="00A46AFA" w:rsidSect="000B2C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formatting="1" w:enforcement="1" w:cryptProviderType="rsaFull" w:cryptAlgorithmClass="hash" w:cryptAlgorithmType="typeAny" w:cryptAlgorithmSid="4" w:cryptSpinCount="100000" w:hash="gFflKO1Mvm9o46oHposkKzpVcj0=" w:salt="MVCohJvCAh4/HNU3OuA6v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35B"/>
    <w:rsid w:val="00042E9D"/>
    <w:rsid w:val="000B2C39"/>
    <w:rsid w:val="001F09EE"/>
    <w:rsid w:val="00220C30"/>
    <w:rsid w:val="00226513"/>
    <w:rsid w:val="00260B1B"/>
    <w:rsid w:val="00260E0C"/>
    <w:rsid w:val="002C4291"/>
    <w:rsid w:val="00372ABA"/>
    <w:rsid w:val="003A022C"/>
    <w:rsid w:val="004D7895"/>
    <w:rsid w:val="004E1B79"/>
    <w:rsid w:val="00526B93"/>
    <w:rsid w:val="005803EE"/>
    <w:rsid w:val="00582E7A"/>
    <w:rsid w:val="005879A8"/>
    <w:rsid w:val="005D4D1D"/>
    <w:rsid w:val="006216B6"/>
    <w:rsid w:val="0066755B"/>
    <w:rsid w:val="006C36C0"/>
    <w:rsid w:val="0074190B"/>
    <w:rsid w:val="00746B5C"/>
    <w:rsid w:val="00773556"/>
    <w:rsid w:val="007B3CA8"/>
    <w:rsid w:val="007D5272"/>
    <w:rsid w:val="007E0EAC"/>
    <w:rsid w:val="00812AAE"/>
    <w:rsid w:val="008601C7"/>
    <w:rsid w:val="00874795"/>
    <w:rsid w:val="008D7A85"/>
    <w:rsid w:val="00930894"/>
    <w:rsid w:val="0096643B"/>
    <w:rsid w:val="00995088"/>
    <w:rsid w:val="009B3099"/>
    <w:rsid w:val="009C7BED"/>
    <w:rsid w:val="00AA41C3"/>
    <w:rsid w:val="00AC4F74"/>
    <w:rsid w:val="00B5435B"/>
    <w:rsid w:val="00B7066A"/>
    <w:rsid w:val="00BA6F6F"/>
    <w:rsid w:val="00BC1362"/>
    <w:rsid w:val="00BD290A"/>
    <w:rsid w:val="00BD4BBC"/>
    <w:rsid w:val="00BE7E1A"/>
    <w:rsid w:val="00C04AAE"/>
    <w:rsid w:val="00C23A90"/>
    <w:rsid w:val="00C240FF"/>
    <w:rsid w:val="00CC62DF"/>
    <w:rsid w:val="00D0013C"/>
    <w:rsid w:val="00D9690D"/>
    <w:rsid w:val="00DC0421"/>
    <w:rsid w:val="00DD53B8"/>
    <w:rsid w:val="00E11ED8"/>
    <w:rsid w:val="00E27D09"/>
    <w:rsid w:val="00E40024"/>
    <w:rsid w:val="00EE5140"/>
    <w:rsid w:val="00EE7574"/>
    <w:rsid w:val="00EF07EE"/>
    <w:rsid w:val="00F46E00"/>
    <w:rsid w:val="00F56328"/>
    <w:rsid w:val="00F74D9E"/>
    <w:rsid w:val="00FD5552"/>
    <w:rsid w:val="00FE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87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79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5435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35B"/>
    <w:rPr>
      <w:rFonts w:ascii="Tahoma" w:hAnsi="Tahoma" w:cs="Tahoma"/>
      <w:sz w:val="16"/>
      <w:szCs w:val="16"/>
    </w:rPr>
  </w:style>
  <w:style w:type="character" w:customStyle="1" w:styleId="Styl1">
    <w:name w:val="Styl1"/>
    <w:basedOn w:val="Domylnaczcionkaakapitu"/>
    <w:uiPriority w:val="1"/>
    <w:rsid w:val="00995088"/>
    <w:rPr>
      <w:b/>
      <w:sz w:val="28"/>
    </w:rPr>
  </w:style>
  <w:style w:type="paragraph" w:customStyle="1" w:styleId="Default">
    <w:name w:val="Default"/>
    <w:rsid w:val="0099508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Styl2">
    <w:name w:val="Styl2"/>
    <w:basedOn w:val="Domylnaczcionkaakapitu"/>
    <w:uiPriority w:val="1"/>
    <w:rsid w:val="00995088"/>
    <w:rPr>
      <w:b/>
      <w:sz w:val="28"/>
    </w:rPr>
  </w:style>
  <w:style w:type="character" w:customStyle="1" w:styleId="Styl3">
    <w:name w:val="Styl3"/>
    <w:basedOn w:val="Domylnaczcionkaakapitu"/>
    <w:uiPriority w:val="1"/>
    <w:rsid w:val="00995088"/>
    <w:rPr>
      <w:b/>
      <w:sz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587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879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rmularze">
    <w:name w:val="Formularze"/>
    <w:basedOn w:val="Domylnaczcionkaakapitu"/>
    <w:uiPriority w:val="1"/>
    <w:rsid w:val="00042E9D"/>
    <w:rPr>
      <w:rFonts w:asciiTheme="minorHAnsi" w:hAnsiTheme="minorHAnsi"/>
      <w:b/>
      <w:sz w:val="26"/>
    </w:rPr>
  </w:style>
  <w:style w:type="character" w:customStyle="1" w:styleId="Formularze1">
    <w:name w:val="Formularze 1"/>
    <w:basedOn w:val="Domylnaczcionkaakapitu"/>
    <w:uiPriority w:val="1"/>
    <w:rsid w:val="006216B6"/>
    <w:rPr>
      <w:rFonts w:ascii="Calibri" w:hAnsi="Calibri"/>
      <w:b/>
      <w:sz w:val="24"/>
    </w:rPr>
  </w:style>
  <w:style w:type="character" w:styleId="Hipercze">
    <w:name w:val="Hyperlink"/>
    <w:basedOn w:val="Domylnaczcionkaakapitu"/>
    <w:uiPriority w:val="99"/>
    <w:unhideWhenUsed/>
    <w:rsid w:val="00EE51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87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79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5435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35B"/>
    <w:rPr>
      <w:rFonts w:ascii="Tahoma" w:hAnsi="Tahoma" w:cs="Tahoma"/>
      <w:sz w:val="16"/>
      <w:szCs w:val="16"/>
    </w:rPr>
  </w:style>
  <w:style w:type="character" w:customStyle="1" w:styleId="Styl1">
    <w:name w:val="Styl1"/>
    <w:basedOn w:val="Domylnaczcionkaakapitu"/>
    <w:uiPriority w:val="1"/>
    <w:rsid w:val="00995088"/>
    <w:rPr>
      <w:b/>
      <w:sz w:val="28"/>
    </w:rPr>
  </w:style>
  <w:style w:type="paragraph" w:customStyle="1" w:styleId="Default">
    <w:name w:val="Default"/>
    <w:rsid w:val="0099508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Styl2">
    <w:name w:val="Styl2"/>
    <w:basedOn w:val="Domylnaczcionkaakapitu"/>
    <w:uiPriority w:val="1"/>
    <w:rsid w:val="00995088"/>
    <w:rPr>
      <w:b/>
      <w:sz w:val="28"/>
    </w:rPr>
  </w:style>
  <w:style w:type="character" w:customStyle="1" w:styleId="Styl3">
    <w:name w:val="Styl3"/>
    <w:basedOn w:val="Domylnaczcionkaakapitu"/>
    <w:uiPriority w:val="1"/>
    <w:rsid w:val="00995088"/>
    <w:rPr>
      <w:b/>
      <w:sz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587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879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rmularze">
    <w:name w:val="Formularze"/>
    <w:basedOn w:val="Domylnaczcionkaakapitu"/>
    <w:uiPriority w:val="1"/>
    <w:rsid w:val="00042E9D"/>
    <w:rPr>
      <w:rFonts w:asciiTheme="minorHAnsi" w:hAnsiTheme="minorHAnsi"/>
      <w:b/>
      <w:sz w:val="26"/>
    </w:rPr>
  </w:style>
  <w:style w:type="character" w:customStyle="1" w:styleId="Formularze1">
    <w:name w:val="Formularze 1"/>
    <w:basedOn w:val="Domylnaczcionkaakapitu"/>
    <w:uiPriority w:val="1"/>
    <w:rsid w:val="006216B6"/>
    <w:rPr>
      <w:rFonts w:ascii="Calibri" w:hAnsi="Calibri"/>
      <w:b/>
      <w:sz w:val="24"/>
    </w:rPr>
  </w:style>
  <w:style w:type="character" w:styleId="Hipercze">
    <w:name w:val="Hyperlink"/>
    <w:basedOn w:val="Domylnaczcionkaakapitu"/>
    <w:uiPriority w:val="99"/>
    <w:unhideWhenUsed/>
    <w:rsid w:val="00EE51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www.waterrower-polsk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A161E26D2345C5ACE67D1D28840D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1212CE-4204-47AC-AB6C-354A6F8A0310}"/>
      </w:docPartPr>
      <w:docPartBody>
        <w:p w:rsidR="008672AF" w:rsidRDefault="002B5A87" w:rsidP="002B5A87">
          <w:pPr>
            <w:pStyle w:val="C6A161E26D2345C5ACE67D1D28840D3F17"/>
          </w:pPr>
          <w:r>
            <w:rPr>
              <w:rStyle w:val="Tekstzastpczy"/>
              <w:rFonts w:ascii="Calibri" w:hAnsi="Calibri"/>
            </w:rPr>
            <w:t>Wpisz imię i nazwisko</w:t>
          </w:r>
        </w:p>
      </w:docPartBody>
    </w:docPart>
    <w:docPart>
      <w:docPartPr>
        <w:name w:val="987A67595C664C6FA208B42DFF28C8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D69954-7FED-4571-B886-B11B6E1F1B86}"/>
      </w:docPartPr>
      <w:docPartBody>
        <w:p w:rsidR="008672AF" w:rsidRDefault="002B5A87" w:rsidP="002B5A87">
          <w:pPr>
            <w:pStyle w:val="987A67595C664C6FA208B42DFF28C82417"/>
          </w:pPr>
          <w:r w:rsidRPr="007B3CA8">
            <w:rPr>
              <w:rStyle w:val="Tekstzastpczy"/>
              <w:rFonts w:ascii="Calibri" w:hAnsi="Calibri"/>
            </w:rPr>
            <w:t>Wpisz nick z Allegro</w:t>
          </w:r>
        </w:p>
      </w:docPartBody>
    </w:docPart>
    <w:docPart>
      <w:docPartPr>
        <w:name w:val="7090B3BCD9D5420DA186D162B50D13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EE16FD-A209-4E14-8AD0-4713DECFC21B}"/>
      </w:docPartPr>
      <w:docPartBody>
        <w:p w:rsidR="008672AF" w:rsidRDefault="002B5A87" w:rsidP="002B5A87">
          <w:pPr>
            <w:pStyle w:val="7090B3BCD9D5420DA186D162B50D13E317"/>
          </w:pPr>
          <w:r w:rsidRPr="007B3CA8">
            <w:rPr>
              <w:rStyle w:val="Tekstzastpczy"/>
              <w:rFonts w:ascii="Calibri" w:hAnsi="Calibri"/>
            </w:rPr>
            <w:t>Wpisz ulicę i numer domu / mieszkania</w:t>
          </w:r>
        </w:p>
      </w:docPartBody>
    </w:docPart>
    <w:docPart>
      <w:docPartPr>
        <w:name w:val="62D1864BB867493FACC6B930FE2FE6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525F9A-A054-4089-AC34-8CD8FDC1B143}"/>
      </w:docPartPr>
      <w:docPartBody>
        <w:p w:rsidR="008672AF" w:rsidRDefault="002B5A87" w:rsidP="002B5A87">
          <w:pPr>
            <w:pStyle w:val="62D1864BB867493FACC6B930FE2FE6A617"/>
          </w:pPr>
          <w:r w:rsidRPr="00260E0C">
            <w:rPr>
              <w:rStyle w:val="Tekstzastpczy"/>
              <w:rFonts w:ascii="Calibri" w:hAnsi="Calibri"/>
              <w:lang w:val="en-US"/>
            </w:rPr>
            <w:t>Wpisz adres E-mail</w:t>
          </w:r>
        </w:p>
      </w:docPartBody>
    </w:docPart>
    <w:docPart>
      <w:docPartPr>
        <w:name w:val="C471F97EE77B427091196CC599AF72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32D35B-7EE3-4EE0-A4E9-B1CA3002D64F}"/>
      </w:docPartPr>
      <w:docPartBody>
        <w:p w:rsidR="008672AF" w:rsidRDefault="002B5A87" w:rsidP="002B5A87">
          <w:pPr>
            <w:pStyle w:val="C471F97EE77B427091196CC599AF721917"/>
          </w:pPr>
          <w:r w:rsidRPr="00260E0C">
            <w:rPr>
              <w:rStyle w:val="Tekstzastpczy"/>
              <w:rFonts w:ascii="Calibri" w:hAnsi="Calibri"/>
            </w:rPr>
            <w:t>Wpisz telefon</w:t>
          </w:r>
        </w:p>
      </w:docPartBody>
    </w:docPart>
    <w:docPart>
      <w:docPartPr>
        <w:name w:val="D1C7BD23C76246E3A6208D10BA6F1E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86AFA5-552C-47B5-810E-6C48B2328B97}"/>
      </w:docPartPr>
      <w:docPartBody>
        <w:p w:rsidR="008672AF" w:rsidRDefault="002B5A87" w:rsidP="002B5A87">
          <w:pPr>
            <w:pStyle w:val="D1C7BD23C76246E3A6208D10BA6F1ECF17"/>
          </w:pPr>
          <w:r w:rsidRPr="00260E0C">
            <w:rPr>
              <w:rStyle w:val="Tekstzastpczy"/>
              <w:rFonts w:ascii="Calibri" w:hAnsi="Calibri"/>
            </w:rPr>
            <w:t>Kliknij tutaj, aby wprowadzić datę</w:t>
          </w:r>
        </w:p>
      </w:docPartBody>
    </w:docPart>
    <w:docPart>
      <w:docPartPr>
        <w:name w:val="93EAC92E04274CDE96F147B380D38F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862500-ACB7-4034-89EB-7A381D7A2B43}"/>
      </w:docPartPr>
      <w:docPartBody>
        <w:p w:rsidR="008672AF" w:rsidRDefault="002B5A87" w:rsidP="002B5A87">
          <w:pPr>
            <w:pStyle w:val="93EAC92E04274CDE96F147B380D38F0C17"/>
          </w:pPr>
          <w:r w:rsidRPr="00260E0C">
            <w:rPr>
              <w:rStyle w:val="Tekstzastpczy"/>
              <w:rFonts w:ascii="Calibri" w:hAnsi="Calibri"/>
            </w:rPr>
            <w:t>Wpisz kod pocztowy</w:t>
          </w:r>
        </w:p>
      </w:docPartBody>
    </w:docPart>
    <w:docPart>
      <w:docPartPr>
        <w:name w:val="3CAC324B9CFA44EB9A0897B9B52FCB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765CA3-F167-4564-BD75-F5372DE57E53}"/>
      </w:docPartPr>
      <w:docPartBody>
        <w:p w:rsidR="008672AF" w:rsidRDefault="002B5A87" w:rsidP="002B5A87">
          <w:pPr>
            <w:pStyle w:val="3CAC324B9CFA44EB9A0897B9B52FCBDB17"/>
          </w:pPr>
          <w:r w:rsidRPr="00260E0C">
            <w:rPr>
              <w:rStyle w:val="Tekstzastpczy"/>
              <w:rFonts w:ascii="Calibri" w:hAnsi="Calibri"/>
            </w:rPr>
            <w:t>Wpisz województwo</w:t>
          </w:r>
        </w:p>
      </w:docPartBody>
    </w:docPart>
    <w:docPart>
      <w:docPartPr>
        <w:name w:val="47F2127752F842E19CE0AB2FC8AAA2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E52843-1005-4B6E-BC5A-AEFA3ABF8CE6}"/>
      </w:docPartPr>
      <w:docPartBody>
        <w:p w:rsidR="008672AF" w:rsidRDefault="002B5A87" w:rsidP="002B5A87">
          <w:pPr>
            <w:pStyle w:val="47F2127752F842E19CE0AB2FC8AAA20C17"/>
          </w:pPr>
          <w:r w:rsidRPr="00260E0C">
            <w:rPr>
              <w:rStyle w:val="Tekstzastpczy"/>
              <w:rFonts w:ascii="Calibri" w:hAnsi="Calibri"/>
            </w:rPr>
            <w:t>Wpisz miasto</w:t>
          </w:r>
        </w:p>
      </w:docPartBody>
    </w:docPart>
    <w:docPart>
      <w:docPartPr>
        <w:name w:val="2AA72676B1B546B8A620CED134B944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435399-C50F-4C2A-A4EA-0A4927478A2B}"/>
      </w:docPartPr>
      <w:docPartBody>
        <w:p w:rsidR="008672AF" w:rsidRDefault="002B5A87" w:rsidP="002B5A87">
          <w:pPr>
            <w:pStyle w:val="2AA72676B1B546B8A620CED134B9440717"/>
          </w:pPr>
          <w:r w:rsidRPr="004D7895">
            <w:rPr>
              <w:rStyle w:val="Tekstzastpczy"/>
              <w:rFonts w:ascii="Calibri" w:hAnsi="Calibri"/>
              <w:sz w:val="24"/>
            </w:rPr>
            <w:t>Wpisz</w:t>
          </w:r>
          <w:r w:rsidRPr="00260E0C">
            <w:rPr>
              <w:rStyle w:val="Tekstzastpczy"/>
              <w:rFonts w:ascii="Calibri" w:hAnsi="Calibri"/>
            </w:rPr>
            <w:t xml:space="preserve"> </w:t>
          </w:r>
          <w:r w:rsidRPr="004D7895">
            <w:rPr>
              <w:rStyle w:val="Tekstzastpczy"/>
              <w:rFonts w:ascii="Calibri" w:hAnsi="Calibri"/>
              <w:sz w:val="24"/>
            </w:rPr>
            <w:t>miasto</w:t>
          </w:r>
        </w:p>
      </w:docPartBody>
    </w:docPart>
    <w:docPart>
      <w:docPartPr>
        <w:name w:val="CE911EC8DBB44D09B44ACD7BCDBFC9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18329C-642F-4956-8DD6-C5561393D1FB}"/>
      </w:docPartPr>
      <w:docPartBody>
        <w:p w:rsidR="008672AF" w:rsidRDefault="002B5A87" w:rsidP="002B5A87">
          <w:pPr>
            <w:pStyle w:val="CE911EC8DBB44D09B44ACD7BCDBFC96217"/>
          </w:pPr>
          <w:r w:rsidRPr="00260E0C">
            <w:rPr>
              <w:rStyle w:val="Tekstzastpczy"/>
              <w:rFonts w:ascii="Calibri" w:hAnsi="Calibri"/>
              <w:sz w:val="24"/>
              <w:szCs w:val="24"/>
            </w:rPr>
            <w:t>Kliknij tutaj, aby wprowadzić datę</w:t>
          </w:r>
        </w:p>
      </w:docPartBody>
    </w:docPart>
    <w:docPart>
      <w:docPartPr>
        <w:name w:val="B72C3ECAFD3F46369FA930BB0D7EDF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0F1743-AF73-46A7-AD61-2E415CEECF99}"/>
      </w:docPartPr>
      <w:docPartBody>
        <w:p w:rsidR="008672AF" w:rsidRDefault="002B5A87" w:rsidP="002B5A87">
          <w:pPr>
            <w:pStyle w:val="B72C3ECAFD3F46369FA930BB0D7EDF4917"/>
          </w:pPr>
          <w:r>
            <w:rPr>
              <w:rStyle w:val="Tekstzastpczy"/>
              <w:rFonts w:ascii="Calibri" w:hAnsi="Calibri"/>
            </w:rPr>
            <w:t>Uzupełnij listę zwracanych produktów</w:t>
          </w:r>
        </w:p>
      </w:docPartBody>
    </w:docPart>
    <w:docPart>
      <w:docPartPr>
        <w:name w:val="9062350048FB41E1B57074BE0E5F48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94927B-ABB4-40EA-B56D-04D6689BF2BD}"/>
      </w:docPartPr>
      <w:docPartBody>
        <w:p w:rsidR="008672AF" w:rsidRDefault="002B5A87" w:rsidP="002B5A87">
          <w:pPr>
            <w:pStyle w:val="9062350048FB41E1B57074BE0E5F48D717"/>
          </w:pPr>
          <w:r w:rsidRPr="000B2C39">
            <w:rPr>
              <w:rStyle w:val="Tekstzastpczy"/>
              <w:rFonts w:ascii="Calibri" w:hAnsi="Calibri"/>
            </w:rPr>
            <w:t>Wpisz numer konta bankowego do zwrotu pieniędzy</w:t>
          </w:r>
        </w:p>
      </w:docPartBody>
    </w:docPart>
    <w:docPart>
      <w:docPartPr>
        <w:name w:val="E4D79A1FDB284340BA9372215C093C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A30BD1-3C80-490B-BB63-ED35A335A03A}"/>
      </w:docPartPr>
      <w:docPartBody>
        <w:p w:rsidR="008672AF" w:rsidRDefault="002B5A87" w:rsidP="002B5A87">
          <w:pPr>
            <w:pStyle w:val="E4D79A1FDB284340BA9372215C093C8011"/>
          </w:pPr>
          <w:r>
            <w:rPr>
              <w:rStyle w:val="Tekstzastpczy"/>
              <w:rFonts w:ascii="Calibri" w:hAnsi="Calibri"/>
            </w:rPr>
            <w:t>Wpisz numer aukcji / numer zamówienia</w:t>
          </w:r>
        </w:p>
      </w:docPartBody>
    </w:docPart>
    <w:docPart>
      <w:docPartPr>
        <w:name w:val="10A75A58C7C443FE9BA0CAFE1194C7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47AA5E-36C3-411B-BC16-8006889CC7BA}"/>
      </w:docPartPr>
      <w:docPartBody>
        <w:p w:rsidR="008672AF" w:rsidRDefault="002B5A87" w:rsidP="002B5A87">
          <w:pPr>
            <w:pStyle w:val="10A75A58C7C443FE9BA0CAFE1194C71C10"/>
          </w:pPr>
          <w:r>
            <w:rPr>
              <w:rStyle w:val="Tekstzastpczy"/>
              <w:rFonts w:ascii="Calibri" w:hAnsi="Calibri"/>
            </w:rPr>
            <w:t>Wpisz numer paragonu / faktu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B92"/>
    <w:rsid w:val="00011C98"/>
    <w:rsid w:val="00063B92"/>
    <w:rsid w:val="000E76B5"/>
    <w:rsid w:val="0018062C"/>
    <w:rsid w:val="001828C7"/>
    <w:rsid w:val="002352B6"/>
    <w:rsid w:val="002B5A87"/>
    <w:rsid w:val="002B6DA4"/>
    <w:rsid w:val="00300857"/>
    <w:rsid w:val="003443A8"/>
    <w:rsid w:val="003E28DB"/>
    <w:rsid w:val="00502EE9"/>
    <w:rsid w:val="005702DB"/>
    <w:rsid w:val="0061562A"/>
    <w:rsid w:val="006505C5"/>
    <w:rsid w:val="008672AF"/>
    <w:rsid w:val="008A2A5F"/>
    <w:rsid w:val="008B499F"/>
    <w:rsid w:val="008C3897"/>
    <w:rsid w:val="008C4C78"/>
    <w:rsid w:val="00A7538C"/>
    <w:rsid w:val="00AA2C9F"/>
    <w:rsid w:val="00B05766"/>
    <w:rsid w:val="00B74269"/>
    <w:rsid w:val="00B952E7"/>
    <w:rsid w:val="00C57A09"/>
    <w:rsid w:val="00CE2CEB"/>
    <w:rsid w:val="00D76B65"/>
    <w:rsid w:val="00DD4375"/>
    <w:rsid w:val="00DE28E0"/>
    <w:rsid w:val="00E933BE"/>
    <w:rsid w:val="00FA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B5A87"/>
    <w:rPr>
      <w:color w:val="808080"/>
    </w:rPr>
  </w:style>
  <w:style w:type="paragraph" w:customStyle="1" w:styleId="44D8527B027A4D5495DF4384299D94C5">
    <w:name w:val="44D8527B027A4D5495DF4384299D94C5"/>
    <w:rsid w:val="005702DB"/>
    <w:rPr>
      <w:rFonts w:eastAsiaTheme="minorHAnsi"/>
      <w:lang w:eastAsia="en-US"/>
    </w:rPr>
  </w:style>
  <w:style w:type="paragraph" w:customStyle="1" w:styleId="423CEADB1EA84622B6FFE1EFB51F5388">
    <w:name w:val="423CEADB1EA84622B6FFE1EFB51F5388"/>
    <w:rsid w:val="00B74269"/>
    <w:rPr>
      <w:rFonts w:eastAsiaTheme="minorHAnsi"/>
      <w:lang w:eastAsia="en-US"/>
    </w:rPr>
  </w:style>
  <w:style w:type="paragraph" w:customStyle="1" w:styleId="0124E7A22DA741C0833F99EFDE0915BC">
    <w:name w:val="0124E7A22DA741C0833F99EFDE0915BC"/>
    <w:rsid w:val="00A7538C"/>
    <w:rPr>
      <w:rFonts w:eastAsiaTheme="minorHAnsi"/>
      <w:lang w:eastAsia="en-US"/>
    </w:rPr>
  </w:style>
  <w:style w:type="paragraph" w:customStyle="1" w:styleId="409167900BEF4FA095C8CC2ADFAE13A2">
    <w:name w:val="409167900BEF4FA095C8CC2ADFAE13A2"/>
    <w:rsid w:val="00A7538C"/>
    <w:rPr>
      <w:rFonts w:eastAsiaTheme="minorHAnsi"/>
      <w:lang w:eastAsia="en-US"/>
    </w:rPr>
  </w:style>
  <w:style w:type="paragraph" w:customStyle="1" w:styleId="45F3F066B75E4CAD8C6A8EFF4F0EE6BC">
    <w:name w:val="45F3F066B75E4CAD8C6A8EFF4F0EE6BC"/>
    <w:rsid w:val="00A7538C"/>
    <w:rPr>
      <w:rFonts w:eastAsiaTheme="minorHAnsi"/>
      <w:lang w:eastAsia="en-US"/>
    </w:rPr>
  </w:style>
  <w:style w:type="character" w:customStyle="1" w:styleId="Styl1">
    <w:name w:val="Styl1"/>
    <w:basedOn w:val="Domylnaczcionkaakapitu"/>
    <w:uiPriority w:val="1"/>
    <w:rsid w:val="00011C98"/>
    <w:rPr>
      <w:b/>
      <w:sz w:val="28"/>
    </w:rPr>
  </w:style>
  <w:style w:type="paragraph" w:customStyle="1" w:styleId="0124E7A22DA741C0833F99EFDE0915BC1">
    <w:name w:val="0124E7A22DA741C0833F99EFDE0915BC1"/>
    <w:rsid w:val="00011C98"/>
    <w:rPr>
      <w:rFonts w:eastAsiaTheme="minorHAnsi"/>
      <w:lang w:eastAsia="en-US"/>
    </w:rPr>
  </w:style>
  <w:style w:type="character" w:customStyle="1" w:styleId="Styl2">
    <w:name w:val="Styl2"/>
    <w:basedOn w:val="Domylnaczcionkaakapitu"/>
    <w:uiPriority w:val="1"/>
    <w:rsid w:val="00011C98"/>
    <w:rPr>
      <w:b/>
      <w:sz w:val="28"/>
    </w:rPr>
  </w:style>
  <w:style w:type="paragraph" w:customStyle="1" w:styleId="409167900BEF4FA095C8CC2ADFAE13A21">
    <w:name w:val="409167900BEF4FA095C8CC2ADFAE13A21"/>
    <w:rsid w:val="00011C98"/>
    <w:rPr>
      <w:rFonts w:eastAsiaTheme="minorHAnsi"/>
      <w:lang w:eastAsia="en-US"/>
    </w:rPr>
  </w:style>
  <w:style w:type="paragraph" w:customStyle="1" w:styleId="D3329F0576934E86BF326967F2704A04">
    <w:name w:val="D3329F0576934E86BF326967F2704A04"/>
    <w:rsid w:val="00011C98"/>
    <w:rPr>
      <w:rFonts w:eastAsiaTheme="minorHAnsi"/>
      <w:lang w:eastAsia="en-US"/>
    </w:rPr>
  </w:style>
  <w:style w:type="character" w:customStyle="1" w:styleId="Styl3">
    <w:name w:val="Styl3"/>
    <w:basedOn w:val="Domylnaczcionkaakapitu"/>
    <w:uiPriority w:val="1"/>
    <w:rsid w:val="00011C98"/>
    <w:rPr>
      <w:b/>
      <w:sz w:val="28"/>
    </w:rPr>
  </w:style>
  <w:style w:type="paragraph" w:customStyle="1" w:styleId="45F3F066B75E4CAD8C6A8EFF4F0EE6BC1">
    <w:name w:val="45F3F066B75E4CAD8C6A8EFF4F0EE6BC1"/>
    <w:rsid w:val="00011C98"/>
    <w:rPr>
      <w:rFonts w:eastAsiaTheme="minorHAnsi"/>
      <w:lang w:eastAsia="en-US"/>
    </w:rPr>
  </w:style>
  <w:style w:type="paragraph" w:customStyle="1" w:styleId="4E12C1061CB4486EBA8863373EB07485">
    <w:name w:val="4E12C1061CB4486EBA8863373EB0748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5A0B69CC711F4537972283B21BE0681D">
    <w:name w:val="5A0B69CC711F4537972283B21BE0681D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124E7A22DA741C0833F99EFDE0915BC2">
    <w:name w:val="0124E7A22DA741C0833F99EFDE0915BC2"/>
    <w:rsid w:val="00011C98"/>
    <w:rPr>
      <w:rFonts w:eastAsiaTheme="minorHAnsi"/>
      <w:lang w:eastAsia="en-US"/>
    </w:rPr>
  </w:style>
  <w:style w:type="paragraph" w:customStyle="1" w:styleId="409167900BEF4FA095C8CC2ADFAE13A22">
    <w:name w:val="409167900BEF4FA095C8CC2ADFAE13A22"/>
    <w:rsid w:val="00011C98"/>
    <w:rPr>
      <w:rFonts w:eastAsiaTheme="minorHAnsi"/>
      <w:lang w:eastAsia="en-US"/>
    </w:rPr>
  </w:style>
  <w:style w:type="paragraph" w:customStyle="1" w:styleId="D3329F0576934E86BF326967F2704A041">
    <w:name w:val="D3329F0576934E86BF326967F2704A041"/>
    <w:rsid w:val="00011C98"/>
    <w:rPr>
      <w:rFonts w:eastAsiaTheme="minorHAnsi"/>
      <w:lang w:eastAsia="en-US"/>
    </w:rPr>
  </w:style>
  <w:style w:type="paragraph" w:customStyle="1" w:styleId="45F3F066B75E4CAD8C6A8EFF4F0EE6BC2">
    <w:name w:val="45F3F066B75E4CAD8C6A8EFF4F0EE6BC2"/>
    <w:rsid w:val="00011C98"/>
    <w:rPr>
      <w:rFonts w:eastAsiaTheme="minorHAnsi"/>
      <w:lang w:eastAsia="en-US"/>
    </w:rPr>
  </w:style>
  <w:style w:type="paragraph" w:customStyle="1" w:styleId="4E12C1061CB4486EBA8863373EB074851">
    <w:name w:val="4E12C1061CB4486EBA8863373EB07485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5A0B69CC711F4537972283B21BE0681D1">
    <w:name w:val="5A0B69CC711F4537972283B21BE0681D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124E7A22DA741C0833F99EFDE0915BC3">
    <w:name w:val="0124E7A22DA741C0833F99EFDE0915BC3"/>
    <w:rsid w:val="00011C98"/>
    <w:rPr>
      <w:rFonts w:eastAsiaTheme="minorHAnsi"/>
      <w:lang w:eastAsia="en-US"/>
    </w:rPr>
  </w:style>
  <w:style w:type="paragraph" w:customStyle="1" w:styleId="409167900BEF4FA095C8CC2ADFAE13A23">
    <w:name w:val="409167900BEF4FA095C8CC2ADFAE13A23"/>
    <w:rsid w:val="00011C98"/>
    <w:rPr>
      <w:rFonts w:eastAsiaTheme="minorHAnsi"/>
      <w:lang w:eastAsia="en-US"/>
    </w:rPr>
  </w:style>
  <w:style w:type="paragraph" w:customStyle="1" w:styleId="D3329F0576934E86BF326967F2704A042">
    <w:name w:val="D3329F0576934E86BF326967F2704A042"/>
    <w:rsid w:val="00011C98"/>
    <w:rPr>
      <w:rFonts w:eastAsiaTheme="minorHAnsi"/>
      <w:lang w:eastAsia="en-US"/>
    </w:rPr>
  </w:style>
  <w:style w:type="paragraph" w:customStyle="1" w:styleId="45F3F066B75E4CAD8C6A8EFF4F0EE6BC3">
    <w:name w:val="45F3F066B75E4CAD8C6A8EFF4F0EE6BC3"/>
    <w:rsid w:val="00011C98"/>
    <w:rPr>
      <w:rFonts w:eastAsiaTheme="minorHAnsi"/>
      <w:lang w:eastAsia="en-US"/>
    </w:rPr>
  </w:style>
  <w:style w:type="paragraph" w:customStyle="1" w:styleId="4E12C1061CB4486EBA8863373EB074852">
    <w:name w:val="4E12C1061CB4486EBA8863373EB07485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5A0B69CC711F4537972283B21BE0681D2">
    <w:name w:val="5A0B69CC711F4537972283B21BE0681D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09167900BEF4FA095C8CC2ADFAE13A24">
    <w:name w:val="409167900BEF4FA095C8CC2ADFAE13A24"/>
    <w:rsid w:val="00011C98"/>
    <w:rPr>
      <w:rFonts w:eastAsiaTheme="minorHAnsi"/>
      <w:lang w:eastAsia="en-US"/>
    </w:rPr>
  </w:style>
  <w:style w:type="paragraph" w:customStyle="1" w:styleId="D3329F0576934E86BF326967F2704A043">
    <w:name w:val="D3329F0576934E86BF326967F2704A043"/>
    <w:rsid w:val="00011C98"/>
    <w:rPr>
      <w:rFonts w:eastAsiaTheme="minorHAnsi"/>
      <w:lang w:eastAsia="en-US"/>
    </w:rPr>
  </w:style>
  <w:style w:type="paragraph" w:customStyle="1" w:styleId="45F3F066B75E4CAD8C6A8EFF4F0EE6BC4">
    <w:name w:val="45F3F066B75E4CAD8C6A8EFF4F0EE6BC4"/>
    <w:rsid w:val="00011C98"/>
    <w:rPr>
      <w:rFonts w:eastAsiaTheme="minorHAnsi"/>
      <w:lang w:eastAsia="en-US"/>
    </w:rPr>
  </w:style>
  <w:style w:type="paragraph" w:customStyle="1" w:styleId="449CCA70AE0042B9B644AF9428C17752">
    <w:name w:val="449CCA70AE0042B9B644AF9428C1775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E12C1061CB4486EBA8863373EB074853">
    <w:name w:val="4E12C1061CB4486EBA8863373EB07485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5A0B69CC711F4537972283B21BE0681D3">
    <w:name w:val="5A0B69CC711F4537972283B21BE0681D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09167900BEF4FA095C8CC2ADFAE13A25">
    <w:name w:val="409167900BEF4FA095C8CC2ADFAE13A25"/>
    <w:rsid w:val="00011C98"/>
    <w:rPr>
      <w:rFonts w:eastAsiaTheme="minorHAnsi"/>
      <w:lang w:eastAsia="en-US"/>
    </w:rPr>
  </w:style>
  <w:style w:type="paragraph" w:customStyle="1" w:styleId="D3329F0576934E86BF326967F2704A044">
    <w:name w:val="D3329F0576934E86BF326967F2704A044"/>
    <w:rsid w:val="00011C98"/>
    <w:rPr>
      <w:rFonts w:eastAsiaTheme="minorHAnsi"/>
      <w:lang w:eastAsia="en-US"/>
    </w:rPr>
  </w:style>
  <w:style w:type="paragraph" w:customStyle="1" w:styleId="45F3F066B75E4CAD8C6A8EFF4F0EE6BC5">
    <w:name w:val="45F3F066B75E4CAD8C6A8EFF4F0EE6BC5"/>
    <w:rsid w:val="00011C98"/>
    <w:rPr>
      <w:rFonts w:eastAsiaTheme="minorHAnsi"/>
      <w:lang w:eastAsia="en-US"/>
    </w:rPr>
  </w:style>
  <w:style w:type="paragraph" w:customStyle="1" w:styleId="409167900BEF4FA095C8CC2ADFAE13A26">
    <w:name w:val="409167900BEF4FA095C8CC2ADFAE13A26"/>
    <w:rsid w:val="00011C98"/>
    <w:rPr>
      <w:rFonts w:eastAsiaTheme="minorHAnsi"/>
      <w:lang w:eastAsia="en-US"/>
    </w:rPr>
  </w:style>
  <w:style w:type="paragraph" w:customStyle="1" w:styleId="D3329F0576934E86BF326967F2704A045">
    <w:name w:val="D3329F0576934E86BF326967F2704A045"/>
    <w:rsid w:val="00011C98"/>
    <w:rPr>
      <w:rFonts w:eastAsiaTheme="minorHAnsi"/>
      <w:lang w:eastAsia="en-US"/>
    </w:rPr>
  </w:style>
  <w:style w:type="paragraph" w:customStyle="1" w:styleId="45F3F066B75E4CAD8C6A8EFF4F0EE6BC6">
    <w:name w:val="45F3F066B75E4CAD8C6A8EFF4F0EE6BC6"/>
    <w:rsid w:val="00011C98"/>
    <w:rPr>
      <w:rFonts w:eastAsiaTheme="minorHAnsi"/>
      <w:lang w:eastAsia="en-US"/>
    </w:rPr>
  </w:style>
  <w:style w:type="paragraph" w:customStyle="1" w:styleId="64BCB26CD5EB45DE99ABAC571EA3F19B">
    <w:name w:val="64BCB26CD5EB45DE99ABAC571EA3F19B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49CCA70AE0042B9B644AF9428C177521">
    <w:name w:val="449CCA70AE0042B9B644AF9428C17752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E12C1061CB4486EBA8863373EB074854">
    <w:name w:val="4E12C1061CB4486EBA8863373EB07485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5A0B69CC711F4537972283B21BE0681D4">
    <w:name w:val="5A0B69CC711F4537972283B21BE0681D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09167900BEF4FA095C8CC2ADFAE13A27">
    <w:name w:val="409167900BEF4FA095C8CC2ADFAE13A27"/>
    <w:rsid w:val="00011C98"/>
    <w:rPr>
      <w:rFonts w:eastAsiaTheme="minorHAnsi"/>
      <w:lang w:eastAsia="en-US"/>
    </w:rPr>
  </w:style>
  <w:style w:type="paragraph" w:customStyle="1" w:styleId="D3329F0576934E86BF326967F2704A046">
    <w:name w:val="D3329F0576934E86BF326967F2704A046"/>
    <w:rsid w:val="00011C98"/>
    <w:rPr>
      <w:rFonts w:eastAsiaTheme="minorHAnsi"/>
      <w:lang w:eastAsia="en-US"/>
    </w:rPr>
  </w:style>
  <w:style w:type="paragraph" w:customStyle="1" w:styleId="45F3F066B75E4CAD8C6A8EFF4F0EE6BC7">
    <w:name w:val="45F3F066B75E4CAD8C6A8EFF4F0EE6BC7"/>
    <w:rsid w:val="00011C98"/>
    <w:rPr>
      <w:rFonts w:eastAsiaTheme="minorHAnsi"/>
      <w:lang w:eastAsia="en-US"/>
    </w:rPr>
  </w:style>
  <w:style w:type="paragraph" w:customStyle="1" w:styleId="64BCB26CD5EB45DE99ABAC571EA3F19B1">
    <w:name w:val="64BCB26CD5EB45DE99ABAC571EA3F19B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49CCA70AE0042B9B644AF9428C177522">
    <w:name w:val="449CCA70AE0042B9B644AF9428C17752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E12C1061CB4486EBA8863373EB074855">
    <w:name w:val="4E12C1061CB4486EBA8863373EB07485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5A0B69CC711F4537972283B21BE0681D5">
    <w:name w:val="5A0B69CC711F4537972283B21BE0681D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09167900BEF4FA095C8CC2ADFAE13A28">
    <w:name w:val="409167900BEF4FA095C8CC2ADFAE13A28"/>
    <w:rsid w:val="00011C98"/>
    <w:rPr>
      <w:rFonts w:eastAsiaTheme="minorHAnsi"/>
      <w:lang w:eastAsia="en-US"/>
    </w:rPr>
  </w:style>
  <w:style w:type="paragraph" w:customStyle="1" w:styleId="D3329F0576934E86BF326967F2704A047">
    <w:name w:val="D3329F0576934E86BF326967F2704A047"/>
    <w:rsid w:val="00011C98"/>
    <w:rPr>
      <w:rFonts w:eastAsiaTheme="minorHAnsi"/>
      <w:lang w:eastAsia="en-US"/>
    </w:rPr>
  </w:style>
  <w:style w:type="paragraph" w:customStyle="1" w:styleId="45F3F066B75E4CAD8C6A8EFF4F0EE6BC8">
    <w:name w:val="45F3F066B75E4CAD8C6A8EFF4F0EE6BC8"/>
    <w:rsid w:val="00011C98"/>
    <w:rPr>
      <w:rFonts w:eastAsiaTheme="minorHAnsi"/>
      <w:lang w:eastAsia="en-US"/>
    </w:rPr>
  </w:style>
  <w:style w:type="paragraph" w:customStyle="1" w:styleId="449CCA70AE0042B9B644AF9428C177523">
    <w:name w:val="449CCA70AE0042B9B644AF9428C17752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E12C1061CB4486EBA8863373EB074856">
    <w:name w:val="4E12C1061CB4486EBA8863373EB07485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5A0B69CC711F4537972283B21BE0681D6">
    <w:name w:val="5A0B69CC711F4537972283B21BE0681D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09167900BEF4FA095C8CC2ADFAE13A29">
    <w:name w:val="409167900BEF4FA095C8CC2ADFAE13A29"/>
    <w:rsid w:val="00011C98"/>
    <w:rPr>
      <w:rFonts w:eastAsiaTheme="minorHAnsi"/>
      <w:lang w:eastAsia="en-US"/>
    </w:rPr>
  </w:style>
  <w:style w:type="paragraph" w:customStyle="1" w:styleId="D3329F0576934E86BF326967F2704A048">
    <w:name w:val="D3329F0576934E86BF326967F2704A048"/>
    <w:rsid w:val="00011C98"/>
    <w:rPr>
      <w:rFonts w:eastAsiaTheme="minorHAnsi"/>
      <w:lang w:eastAsia="en-US"/>
    </w:rPr>
  </w:style>
  <w:style w:type="paragraph" w:customStyle="1" w:styleId="45F3F066B75E4CAD8C6A8EFF4F0EE6BC9">
    <w:name w:val="45F3F066B75E4CAD8C6A8EFF4F0EE6BC9"/>
    <w:rsid w:val="00011C98"/>
    <w:rPr>
      <w:rFonts w:eastAsiaTheme="minorHAnsi"/>
      <w:lang w:eastAsia="en-US"/>
    </w:rPr>
  </w:style>
  <w:style w:type="paragraph" w:customStyle="1" w:styleId="64BCB26CD5EB45DE99ABAC571EA3F19B2">
    <w:name w:val="64BCB26CD5EB45DE99ABAC571EA3F19B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49CCA70AE0042B9B644AF9428C177524">
    <w:name w:val="449CCA70AE0042B9B644AF9428C17752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E12C1061CB4486EBA8863373EB074857">
    <w:name w:val="4E12C1061CB4486EBA8863373EB074857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5A0B69CC711F4537972283B21BE0681D7">
    <w:name w:val="5A0B69CC711F4537972283B21BE0681D7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09167900BEF4FA095C8CC2ADFAE13A210">
    <w:name w:val="409167900BEF4FA095C8CC2ADFAE13A210"/>
    <w:rsid w:val="00011C98"/>
    <w:rPr>
      <w:rFonts w:eastAsiaTheme="minorHAnsi"/>
      <w:lang w:eastAsia="en-US"/>
    </w:rPr>
  </w:style>
  <w:style w:type="paragraph" w:customStyle="1" w:styleId="D3329F0576934E86BF326967F2704A049">
    <w:name w:val="D3329F0576934E86BF326967F2704A049"/>
    <w:rsid w:val="00011C98"/>
    <w:rPr>
      <w:rFonts w:eastAsiaTheme="minorHAnsi"/>
      <w:lang w:eastAsia="en-US"/>
    </w:rPr>
  </w:style>
  <w:style w:type="paragraph" w:customStyle="1" w:styleId="45F3F066B75E4CAD8C6A8EFF4F0EE6BC10">
    <w:name w:val="45F3F066B75E4CAD8C6A8EFF4F0EE6BC10"/>
    <w:rsid w:val="00011C98"/>
    <w:rPr>
      <w:rFonts w:eastAsiaTheme="minorHAnsi"/>
      <w:lang w:eastAsia="en-US"/>
    </w:rPr>
  </w:style>
  <w:style w:type="paragraph" w:customStyle="1" w:styleId="64BCB26CD5EB45DE99ABAC571EA3F19B3">
    <w:name w:val="64BCB26CD5EB45DE99ABAC571EA3F19B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49CCA70AE0042B9B644AF9428C177525">
    <w:name w:val="449CCA70AE0042B9B644AF9428C17752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E12C1061CB4486EBA8863373EB074858">
    <w:name w:val="4E12C1061CB4486EBA8863373EB074858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5A0B69CC711F4537972283B21BE0681D8">
    <w:name w:val="5A0B69CC711F4537972283B21BE0681D8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09167900BEF4FA095C8CC2ADFAE13A211">
    <w:name w:val="409167900BEF4FA095C8CC2ADFAE13A211"/>
    <w:rsid w:val="00011C98"/>
    <w:rPr>
      <w:rFonts w:eastAsiaTheme="minorHAnsi"/>
      <w:lang w:eastAsia="en-US"/>
    </w:rPr>
  </w:style>
  <w:style w:type="paragraph" w:customStyle="1" w:styleId="D3329F0576934E86BF326967F2704A0410">
    <w:name w:val="D3329F0576934E86BF326967F2704A0410"/>
    <w:rsid w:val="00011C98"/>
    <w:rPr>
      <w:rFonts w:eastAsiaTheme="minorHAnsi"/>
      <w:lang w:eastAsia="en-US"/>
    </w:rPr>
  </w:style>
  <w:style w:type="paragraph" w:customStyle="1" w:styleId="45F3F066B75E4CAD8C6A8EFF4F0EE6BC11">
    <w:name w:val="45F3F066B75E4CAD8C6A8EFF4F0EE6BC11"/>
    <w:rsid w:val="00011C98"/>
    <w:rPr>
      <w:rFonts w:eastAsiaTheme="minorHAnsi"/>
      <w:lang w:eastAsia="en-US"/>
    </w:rPr>
  </w:style>
  <w:style w:type="paragraph" w:customStyle="1" w:styleId="64BCB26CD5EB45DE99ABAC571EA3F19B4">
    <w:name w:val="64BCB26CD5EB45DE99ABAC571EA3F19B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49CCA70AE0042B9B644AF9428C177526">
    <w:name w:val="449CCA70AE0042B9B644AF9428C17752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E12C1061CB4486EBA8863373EB074859">
    <w:name w:val="4E12C1061CB4486EBA8863373EB074859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5A0B69CC711F4537972283B21BE0681D9">
    <w:name w:val="5A0B69CC711F4537972283B21BE0681D9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09167900BEF4FA095C8CC2ADFAE13A212">
    <w:name w:val="409167900BEF4FA095C8CC2ADFAE13A212"/>
    <w:rsid w:val="00011C98"/>
    <w:rPr>
      <w:rFonts w:eastAsiaTheme="minorHAnsi"/>
      <w:lang w:eastAsia="en-US"/>
    </w:rPr>
  </w:style>
  <w:style w:type="paragraph" w:customStyle="1" w:styleId="D3329F0576934E86BF326967F2704A0411">
    <w:name w:val="D3329F0576934E86BF326967F2704A0411"/>
    <w:rsid w:val="00011C98"/>
    <w:rPr>
      <w:rFonts w:eastAsiaTheme="minorHAnsi"/>
      <w:lang w:eastAsia="en-US"/>
    </w:rPr>
  </w:style>
  <w:style w:type="paragraph" w:customStyle="1" w:styleId="45F3F066B75E4CAD8C6A8EFF4F0EE6BC12">
    <w:name w:val="45F3F066B75E4CAD8C6A8EFF4F0EE6BC12"/>
    <w:rsid w:val="00011C98"/>
    <w:rPr>
      <w:rFonts w:eastAsiaTheme="minorHAnsi"/>
      <w:lang w:eastAsia="en-US"/>
    </w:rPr>
  </w:style>
  <w:style w:type="paragraph" w:customStyle="1" w:styleId="64BCB26CD5EB45DE99ABAC571EA3F19B5">
    <w:name w:val="64BCB26CD5EB45DE99ABAC571EA3F19B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49CCA70AE0042B9B644AF9428C177527">
    <w:name w:val="449CCA70AE0042B9B644AF9428C177527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E12C1061CB4486EBA8863373EB0748510">
    <w:name w:val="4E12C1061CB4486EBA8863373EB0748510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5A0B69CC711F4537972283B21BE0681D10">
    <w:name w:val="5A0B69CC711F4537972283B21BE0681D10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D49A589EE9E47F4BCF84C0F12B140B0">
    <w:name w:val="2D49A589EE9E47F4BCF84C0F12B140B0"/>
    <w:rsid w:val="00011C98"/>
    <w:rPr>
      <w:rFonts w:eastAsiaTheme="minorHAnsi"/>
      <w:lang w:eastAsia="en-US"/>
    </w:rPr>
  </w:style>
  <w:style w:type="paragraph" w:customStyle="1" w:styleId="64BCB26CD5EB45DE99ABAC571EA3F19B6">
    <w:name w:val="64BCB26CD5EB45DE99ABAC571EA3F19B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49CCA70AE0042B9B644AF9428C177528">
    <w:name w:val="449CCA70AE0042B9B644AF9428C177528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E12C1061CB4486EBA8863373EB0748511">
    <w:name w:val="4E12C1061CB4486EBA8863373EB074851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5A0B69CC711F4537972283B21BE0681D11">
    <w:name w:val="5A0B69CC711F4537972283B21BE0681D1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A261E9A361A74C0EA5B3B506F6F5BC25">
    <w:name w:val="A261E9A361A74C0EA5B3B506F6F5BC2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D49A589EE9E47F4BCF84C0F12B140B01">
    <w:name w:val="2D49A589EE9E47F4BCF84C0F12B140B01"/>
    <w:rsid w:val="00011C98"/>
    <w:rPr>
      <w:rFonts w:eastAsiaTheme="minorHAnsi"/>
      <w:lang w:eastAsia="en-US"/>
    </w:rPr>
  </w:style>
  <w:style w:type="paragraph" w:customStyle="1" w:styleId="2265BCB996824AD3B759041BD975858E">
    <w:name w:val="2265BCB996824AD3B759041BD975858E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D49A589EE9E47F4BCF84C0F12B140B02">
    <w:name w:val="2D49A589EE9E47F4BCF84C0F12B140B02"/>
    <w:rsid w:val="00011C98"/>
    <w:rPr>
      <w:rFonts w:eastAsiaTheme="minorHAnsi"/>
      <w:lang w:eastAsia="en-US"/>
    </w:rPr>
  </w:style>
  <w:style w:type="paragraph" w:customStyle="1" w:styleId="1DF6AB6C051141E3918E4CDBF97374C1">
    <w:name w:val="1DF6AB6C051141E3918E4CDBF97374C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DBA2262F3FA477A8B16365FFE9DC8FD">
    <w:name w:val="4DBA2262F3FA477A8B16365FFE9DC8FD"/>
    <w:rsid w:val="00011C98"/>
  </w:style>
  <w:style w:type="paragraph" w:customStyle="1" w:styleId="2D49A589EE9E47F4BCF84C0F12B140B03">
    <w:name w:val="2D49A589EE9E47F4BCF84C0F12B140B03"/>
    <w:rsid w:val="00011C98"/>
    <w:rPr>
      <w:rFonts w:eastAsiaTheme="minorHAnsi"/>
      <w:lang w:eastAsia="en-US"/>
    </w:rPr>
  </w:style>
  <w:style w:type="paragraph" w:customStyle="1" w:styleId="C6A161E26D2345C5ACE67D1D28840D3F">
    <w:name w:val="C6A161E26D2345C5ACE67D1D28840D3F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87A67595C664C6FA208B42DFF28C824">
    <w:name w:val="987A67595C664C6FA208B42DFF28C82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7090B3BCD9D5420DA186D162B50D13E3">
    <w:name w:val="7090B3BCD9D5420DA186D162B50D13E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2D1864BB867493FACC6B930FE2FE6A6">
    <w:name w:val="62D1864BB867493FACC6B930FE2FE6A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C471F97EE77B427091196CC599AF7219">
    <w:name w:val="C471F97EE77B427091196CC599AF7219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D1C7BD23C76246E3A6208D10BA6F1ECF">
    <w:name w:val="D1C7BD23C76246E3A6208D10BA6F1ECF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3EAC92E04274CDE96F147B380D38F0C">
    <w:name w:val="93EAC92E04274CDE96F147B380D38F0C"/>
    <w:rsid w:val="00011C98"/>
  </w:style>
  <w:style w:type="paragraph" w:customStyle="1" w:styleId="3CAC324B9CFA44EB9A0897B9B52FCBDB">
    <w:name w:val="3CAC324B9CFA44EB9A0897B9B52FCBDB"/>
    <w:rsid w:val="00011C98"/>
  </w:style>
  <w:style w:type="paragraph" w:customStyle="1" w:styleId="29D65AC0A87E40E595CD382FB8CF5473">
    <w:name w:val="29D65AC0A87E40E595CD382FB8CF5473"/>
    <w:rsid w:val="00011C98"/>
  </w:style>
  <w:style w:type="paragraph" w:customStyle="1" w:styleId="130F41D46FD04AF189626762849A058F">
    <w:name w:val="130F41D46FD04AF189626762849A058F"/>
    <w:rsid w:val="00011C98"/>
  </w:style>
  <w:style w:type="paragraph" w:customStyle="1" w:styleId="47F2127752F842E19CE0AB2FC8AAA20C">
    <w:name w:val="47F2127752F842E19CE0AB2FC8AAA20C"/>
    <w:rsid w:val="00011C98"/>
  </w:style>
  <w:style w:type="paragraph" w:customStyle="1" w:styleId="2AA72676B1B546B8A620CED134B94407">
    <w:name w:val="2AA72676B1B546B8A620CED134B94407"/>
    <w:rsid w:val="00011C98"/>
  </w:style>
  <w:style w:type="paragraph" w:customStyle="1" w:styleId="DD4BC3506CE348AABF8B5A71A725FC76">
    <w:name w:val="DD4BC3506CE348AABF8B5A71A725FC76"/>
    <w:rsid w:val="00011C98"/>
  </w:style>
  <w:style w:type="paragraph" w:customStyle="1" w:styleId="CE911EC8DBB44D09B44ACD7BCDBFC962">
    <w:name w:val="CE911EC8DBB44D09B44ACD7BCDBFC962"/>
    <w:rsid w:val="00011C98"/>
  </w:style>
  <w:style w:type="paragraph" w:customStyle="1" w:styleId="B72C3ECAFD3F46369FA930BB0D7EDF49">
    <w:name w:val="B72C3ECAFD3F46369FA930BB0D7EDF49"/>
    <w:rsid w:val="00011C98"/>
  </w:style>
  <w:style w:type="paragraph" w:customStyle="1" w:styleId="06A787E004974768AD758EA6FB19BEB4">
    <w:name w:val="06A787E004974768AD758EA6FB19BEB4"/>
    <w:rsid w:val="00011C98"/>
  </w:style>
  <w:style w:type="paragraph" w:customStyle="1" w:styleId="9062350048FB41E1B57074BE0E5F48D7">
    <w:name w:val="9062350048FB41E1B57074BE0E5F48D7"/>
    <w:rsid w:val="00011C98"/>
  </w:style>
  <w:style w:type="paragraph" w:customStyle="1" w:styleId="2AA72676B1B546B8A620CED134B944071">
    <w:name w:val="2AA72676B1B546B8A620CED134B944071"/>
    <w:rsid w:val="00011C98"/>
    <w:rPr>
      <w:rFonts w:eastAsiaTheme="minorHAnsi"/>
      <w:lang w:eastAsia="en-US"/>
    </w:rPr>
  </w:style>
  <w:style w:type="paragraph" w:customStyle="1" w:styleId="CE911EC8DBB44D09B44ACD7BCDBFC9621">
    <w:name w:val="CE911EC8DBB44D09B44ACD7BCDBFC9621"/>
    <w:rsid w:val="00011C98"/>
    <w:rPr>
      <w:rFonts w:eastAsiaTheme="minorHAnsi"/>
      <w:lang w:eastAsia="en-US"/>
    </w:rPr>
  </w:style>
  <w:style w:type="paragraph" w:customStyle="1" w:styleId="C6A161E26D2345C5ACE67D1D28840D3F1">
    <w:name w:val="C6A161E26D2345C5ACE67D1D28840D3F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87A67595C664C6FA208B42DFF28C8241">
    <w:name w:val="987A67595C664C6FA208B42DFF28C824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7090B3BCD9D5420DA186D162B50D13E31">
    <w:name w:val="7090B3BCD9D5420DA186D162B50D13E3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3EAC92E04274CDE96F147B380D38F0C1">
    <w:name w:val="93EAC92E04274CDE96F147B380D38F0C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7F2127752F842E19CE0AB2FC8AAA20C1">
    <w:name w:val="47F2127752F842E19CE0AB2FC8AAA20C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3CAC324B9CFA44EB9A0897B9B52FCBDB1">
    <w:name w:val="3CAC324B9CFA44EB9A0897B9B52FCBDB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9D65AC0A87E40E595CD382FB8CF54731">
    <w:name w:val="29D65AC0A87E40E595CD382FB8CF5473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30F41D46FD04AF189626762849A058F1">
    <w:name w:val="130F41D46FD04AF189626762849A058F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2D1864BB867493FACC6B930FE2FE6A61">
    <w:name w:val="62D1864BB867493FACC6B930FE2FE6A6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C471F97EE77B427091196CC599AF72191">
    <w:name w:val="C471F97EE77B427091196CC599AF7219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D1C7BD23C76246E3A6208D10BA6F1ECF1">
    <w:name w:val="D1C7BD23C76246E3A6208D10BA6F1ECF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B72C3ECAFD3F46369FA930BB0D7EDF491">
    <w:name w:val="B72C3ECAFD3F46369FA930BB0D7EDF49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6A787E004974768AD758EA6FB19BEB41">
    <w:name w:val="06A787E004974768AD758EA6FB19BEB4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062350048FB41E1B57074BE0E5F48D71">
    <w:name w:val="9062350048FB41E1B57074BE0E5F48D7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AA72676B1B546B8A620CED134B944072">
    <w:name w:val="2AA72676B1B546B8A620CED134B944072"/>
    <w:rsid w:val="00011C98"/>
    <w:rPr>
      <w:rFonts w:eastAsiaTheme="minorHAnsi"/>
      <w:lang w:eastAsia="en-US"/>
    </w:rPr>
  </w:style>
  <w:style w:type="paragraph" w:customStyle="1" w:styleId="CE911EC8DBB44D09B44ACD7BCDBFC9622">
    <w:name w:val="CE911EC8DBB44D09B44ACD7BCDBFC9622"/>
    <w:rsid w:val="00011C98"/>
    <w:rPr>
      <w:rFonts w:eastAsiaTheme="minorHAnsi"/>
      <w:lang w:eastAsia="en-US"/>
    </w:rPr>
  </w:style>
  <w:style w:type="paragraph" w:customStyle="1" w:styleId="C6A161E26D2345C5ACE67D1D28840D3F2">
    <w:name w:val="C6A161E26D2345C5ACE67D1D28840D3F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87A67595C664C6FA208B42DFF28C8242">
    <w:name w:val="987A67595C664C6FA208B42DFF28C824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7090B3BCD9D5420DA186D162B50D13E32">
    <w:name w:val="7090B3BCD9D5420DA186D162B50D13E3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3EAC92E04274CDE96F147B380D38F0C2">
    <w:name w:val="93EAC92E04274CDE96F147B380D38F0C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7F2127752F842E19CE0AB2FC8AAA20C2">
    <w:name w:val="47F2127752F842E19CE0AB2FC8AAA20C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3CAC324B9CFA44EB9A0897B9B52FCBDB2">
    <w:name w:val="3CAC324B9CFA44EB9A0897B9B52FCBDB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9D65AC0A87E40E595CD382FB8CF54732">
    <w:name w:val="29D65AC0A87E40E595CD382FB8CF5473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30F41D46FD04AF189626762849A058F2">
    <w:name w:val="130F41D46FD04AF189626762849A058F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2D1864BB867493FACC6B930FE2FE6A62">
    <w:name w:val="62D1864BB867493FACC6B930FE2FE6A6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C471F97EE77B427091196CC599AF72192">
    <w:name w:val="C471F97EE77B427091196CC599AF7219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D1C7BD23C76246E3A6208D10BA6F1ECF2">
    <w:name w:val="D1C7BD23C76246E3A6208D10BA6F1ECF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B72C3ECAFD3F46369FA930BB0D7EDF492">
    <w:name w:val="B72C3ECAFD3F46369FA930BB0D7EDF49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6A787E004974768AD758EA6FB19BEB42">
    <w:name w:val="06A787E004974768AD758EA6FB19BEB4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062350048FB41E1B57074BE0E5F48D72">
    <w:name w:val="9062350048FB41E1B57074BE0E5F48D7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AA72676B1B546B8A620CED134B944073">
    <w:name w:val="2AA72676B1B546B8A620CED134B944073"/>
    <w:rsid w:val="00011C98"/>
    <w:rPr>
      <w:rFonts w:eastAsiaTheme="minorHAnsi"/>
      <w:lang w:eastAsia="en-US"/>
    </w:rPr>
  </w:style>
  <w:style w:type="paragraph" w:customStyle="1" w:styleId="CE911EC8DBB44D09B44ACD7BCDBFC9623">
    <w:name w:val="CE911EC8DBB44D09B44ACD7BCDBFC9623"/>
    <w:rsid w:val="00011C98"/>
    <w:rPr>
      <w:rFonts w:eastAsiaTheme="minorHAnsi"/>
      <w:lang w:eastAsia="en-US"/>
    </w:rPr>
  </w:style>
  <w:style w:type="paragraph" w:customStyle="1" w:styleId="C6A161E26D2345C5ACE67D1D28840D3F3">
    <w:name w:val="C6A161E26D2345C5ACE67D1D28840D3F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87A67595C664C6FA208B42DFF28C8243">
    <w:name w:val="987A67595C664C6FA208B42DFF28C824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7090B3BCD9D5420DA186D162B50D13E33">
    <w:name w:val="7090B3BCD9D5420DA186D162B50D13E3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3EAC92E04274CDE96F147B380D38F0C3">
    <w:name w:val="93EAC92E04274CDE96F147B380D38F0C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7F2127752F842E19CE0AB2FC8AAA20C3">
    <w:name w:val="47F2127752F842E19CE0AB2FC8AAA20C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3CAC324B9CFA44EB9A0897B9B52FCBDB3">
    <w:name w:val="3CAC324B9CFA44EB9A0897B9B52FCBDB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9D65AC0A87E40E595CD382FB8CF54733">
    <w:name w:val="29D65AC0A87E40E595CD382FB8CF5473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30F41D46FD04AF189626762849A058F3">
    <w:name w:val="130F41D46FD04AF189626762849A058F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2D1864BB867493FACC6B930FE2FE6A63">
    <w:name w:val="62D1864BB867493FACC6B930FE2FE6A6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C471F97EE77B427091196CC599AF72193">
    <w:name w:val="C471F97EE77B427091196CC599AF7219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D1C7BD23C76246E3A6208D10BA6F1ECF3">
    <w:name w:val="D1C7BD23C76246E3A6208D10BA6F1ECF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B72C3ECAFD3F46369FA930BB0D7EDF493">
    <w:name w:val="B72C3ECAFD3F46369FA930BB0D7EDF49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6A787E004974768AD758EA6FB19BEB43">
    <w:name w:val="06A787E004974768AD758EA6FB19BEB4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062350048FB41E1B57074BE0E5F48D73">
    <w:name w:val="9062350048FB41E1B57074BE0E5F48D7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AA72676B1B546B8A620CED134B944074">
    <w:name w:val="2AA72676B1B546B8A620CED134B944074"/>
    <w:rsid w:val="00011C98"/>
    <w:rPr>
      <w:rFonts w:eastAsiaTheme="minorHAnsi"/>
      <w:lang w:eastAsia="en-US"/>
    </w:rPr>
  </w:style>
  <w:style w:type="paragraph" w:customStyle="1" w:styleId="CE911EC8DBB44D09B44ACD7BCDBFC9624">
    <w:name w:val="CE911EC8DBB44D09B44ACD7BCDBFC9624"/>
    <w:rsid w:val="00011C98"/>
    <w:rPr>
      <w:rFonts w:eastAsiaTheme="minorHAnsi"/>
      <w:lang w:eastAsia="en-US"/>
    </w:rPr>
  </w:style>
  <w:style w:type="paragraph" w:customStyle="1" w:styleId="C6A161E26D2345C5ACE67D1D28840D3F4">
    <w:name w:val="C6A161E26D2345C5ACE67D1D28840D3F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87A67595C664C6FA208B42DFF28C8244">
    <w:name w:val="987A67595C664C6FA208B42DFF28C824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7090B3BCD9D5420DA186D162B50D13E34">
    <w:name w:val="7090B3BCD9D5420DA186D162B50D13E3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3EAC92E04274CDE96F147B380D38F0C4">
    <w:name w:val="93EAC92E04274CDE96F147B380D38F0C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7F2127752F842E19CE0AB2FC8AAA20C4">
    <w:name w:val="47F2127752F842E19CE0AB2FC8AAA20C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3CAC324B9CFA44EB9A0897B9B52FCBDB4">
    <w:name w:val="3CAC324B9CFA44EB9A0897B9B52FCBDB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9D65AC0A87E40E595CD382FB8CF54734">
    <w:name w:val="29D65AC0A87E40E595CD382FB8CF5473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30F41D46FD04AF189626762849A058F4">
    <w:name w:val="130F41D46FD04AF189626762849A058F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2D1864BB867493FACC6B930FE2FE6A64">
    <w:name w:val="62D1864BB867493FACC6B930FE2FE6A6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C471F97EE77B427091196CC599AF72194">
    <w:name w:val="C471F97EE77B427091196CC599AF7219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D1C7BD23C76246E3A6208D10BA6F1ECF4">
    <w:name w:val="D1C7BD23C76246E3A6208D10BA6F1ECF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B72C3ECAFD3F46369FA930BB0D7EDF494">
    <w:name w:val="B72C3ECAFD3F46369FA930BB0D7EDF49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6A787E004974768AD758EA6FB19BEB44">
    <w:name w:val="06A787E004974768AD758EA6FB19BEB4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062350048FB41E1B57074BE0E5F48D74">
    <w:name w:val="9062350048FB41E1B57074BE0E5F48D7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AA72676B1B546B8A620CED134B944075">
    <w:name w:val="2AA72676B1B546B8A620CED134B944075"/>
    <w:rsid w:val="00011C98"/>
    <w:rPr>
      <w:rFonts w:eastAsiaTheme="minorHAnsi"/>
      <w:lang w:eastAsia="en-US"/>
    </w:rPr>
  </w:style>
  <w:style w:type="paragraph" w:customStyle="1" w:styleId="CE911EC8DBB44D09B44ACD7BCDBFC9625">
    <w:name w:val="CE911EC8DBB44D09B44ACD7BCDBFC9625"/>
    <w:rsid w:val="00011C98"/>
    <w:rPr>
      <w:rFonts w:eastAsiaTheme="minorHAnsi"/>
      <w:lang w:eastAsia="en-US"/>
    </w:rPr>
  </w:style>
  <w:style w:type="paragraph" w:customStyle="1" w:styleId="C6A161E26D2345C5ACE67D1D28840D3F5">
    <w:name w:val="C6A161E26D2345C5ACE67D1D28840D3F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87A67595C664C6FA208B42DFF28C8245">
    <w:name w:val="987A67595C664C6FA208B42DFF28C824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7090B3BCD9D5420DA186D162B50D13E35">
    <w:name w:val="7090B3BCD9D5420DA186D162B50D13E3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3EAC92E04274CDE96F147B380D38F0C5">
    <w:name w:val="93EAC92E04274CDE96F147B380D38F0C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7F2127752F842E19CE0AB2FC8AAA20C5">
    <w:name w:val="47F2127752F842E19CE0AB2FC8AAA20C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3CAC324B9CFA44EB9A0897B9B52FCBDB5">
    <w:name w:val="3CAC324B9CFA44EB9A0897B9B52FCBDB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9D65AC0A87E40E595CD382FB8CF54735">
    <w:name w:val="29D65AC0A87E40E595CD382FB8CF5473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30F41D46FD04AF189626762849A058F5">
    <w:name w:val="130F41D46FD04AF189626762849A058F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2D1864BB867493FACC6B930FE2FE6A65">
    <w:name w:val="62D1864BB867493FACC6B930FE2FE6A6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C471F97EE77B427091196CC599AF72195">
    <w:name w:val="C471F97EE77B427091196CC599AF7219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D1C7BD23C76246E3A6208D10BA6F1ECF5">
    <w:name w:val="D1C7BD23C76246E3A6208D10BA6F1ECF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B72C3ECAFD3F46369FA930BB0D7EDF495">
    <w:name w:val="B72C3ECAFD3F46369FA930BB0D7EDF49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6A787E004974768AD758EA6FB19BEB45">
    <w:name w:val="06A787E004974768AD758EA6FB19BEB4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062350048FB41E1B57074BE0E5F48D75">
    <w:name w:val="9062350048FB41E1B57074BE0E5F48D7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AA72676B1B546B8A620CED134B944076">
    <w:name w:val="2AA72676B1B546B8A620CED134B944076"/>
    <w:rsid w:val="00011C98"/>
    <w:rPr>
      <w:rFonts w:eastAsiaTheme="minorHAnsi"/>
      <w:lang w:eastAsia="en-US"/>
    </w:rPr>
  </w:style>
  <w:style w:type="paragraph" w:customStyle="1" w:styleId="CE911EC8DBB44D09B44ACD7BCDBFC9626">
    <w:name w:val="CE911EC8DBB44D09B44ACD7BCDBFC9626"/>
    <w:rsid w:val="00011C98"/>
    <w:rPr>
      <w:rFonts w:eastAsiaTheme="minorHAnsi"/>
      <w:lang w:eastAsia="en-US"/>
    </w:rPr>
  </w:style>
  <w:style w:type="paragraph" w:customStyle="1" w:styleId="C6A161E26D2345C5ACE67D1D28840D3F6">
    <w:name w:val="C6A161E26D2345C5ACE67D1D28840D3F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87A67595C664C6FA208B42DFF28C8246">
    <w:name w:val="987A67595C664C6FA208B42DFF28C824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7090B3BCD9D5420DA186D162B50D13E36">
    <w:name w:val="7090B3BCD9D5420DA186D162B50D13E3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3EAC92E04274CDE96F147B380D38F0C6">
    <w:name w:val="93EAC92E04274CDE96F147B380D38F0C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7F2127752F842E19CE0AB2FC8AAA20C6">
    <w:name w:val="47F2127752F842E19CE0AB2FC8AAA20C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3CAC324B9CFA44EB9A0897B9B52FCBDB6">
    <w:name w:val="3CAC324B9CFA44EB9A0897B9B52FCBDB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9D65AC0A87E40E595CD382FB8CF54736">
    <w:name w:val="29D65AC0A87E40E595CD382FB8CF5473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30F41D46FD04AF189626762849A058F6">
    <w:name w:val="130F41D46FD04AF189626762849A058F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2D1864BB867493FACC6B930FE2FE6A66">
    <w:name w:val="62D1864BB867493FACC6B930FE2FE6A6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C471F97EE77B427091196CC599AF72196">
    <w:name w:val="C471F97EE77B427091196CC599AF7219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D1C7BD23C76246E3A6208D10BA6F1ECF6">
    <w:name w:val="D1C7BD23C76246E3A6208D10BA6F1ECF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B72C3ECAFD3F46369FA930BB0D7EDF496">
    <w:name w:val="B72C3ECAFD3F46369FA930BB0D7EDF49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6A787E004974768AD758EA6FB19BEB46">
    <w:name w:val="06A787E004974768AD758EA6FB19BEB4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062350048FB41E1B57074BE0E5F48D76">
    <w:name w:val="9062350048FB41E1B57074BE0E5F48D7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9C89CC110C7497A8A88A03A7A286448">
    <w:name w:val="49C89CC110C7497A8A88A03A7A286448"/>
    <w:rsid w:val="00011C98"/>
  </w:style>
  <w:style w:type="paragraph" w:customStyle="1" w:styleId="E4D79A1FDB284340BA9372215C093C80">
    <w:name w:val="E4D79A1FDB284340BA9372215C093C80"/>
    <w:rsid w:val="00011C98"/>
  </w:style>
  <w:style w:type="paragraph" w:customStyle="1" w:styleId="E4519852B50B4BA9A955714B8B722C6C">
    <w:name w:val="E4519852B50B4BA9A955714B8B722C6C"/>
    <w:rsid w:val="00011C98"/>
  </w:style>
  <w:style w:type="paragraph" w:customStyle="1" w:styleId="81ADD3AABB2B49499403A96AFC1BDEC5">
    <w:name w:val="81ADD3AABB2B49499403A96AFC1BDEC5"/>
    <w:rsid w:val="00011C98"/>
  </w:style>
  <w:style w:type="paragraph" w:customStyle="1" w:styleId="6D9628719A364CBA86AAA64D9F759B52">
    <w:name w:val="6D9628719A364CBA86AAA64D9F759B52"/>
    <w:rsid w:val="00011C98"/>
  </w:style>
  <w:style w:type="paragraph" w:customStyle="1" w:styleId="2AA72676B1B546B8A620CED134B944077">
    <w:name w:val="2AA72676B1B546B8A620CED134B944077"/>
    <w:rsid w:val="00011C98"/>
    <w:rPr>
      <w:rFonts w:eastAsiaTheme="minorHAnsi"/>
      <w:lang w:eastAsia="en-US"/>
    </w:rPr>
  </w:style>
  <w:style w:type="paragraph" w:customStyle="1" w:styleId="CE911EC8DBB44D09B44ACD7BCDBFC9627">
    <w:name w:val="CE911EC8DBB44D09B44ACD7BCDBFC9627"/>
    <w:rsid w:val="00011C98"/>
    <w:rPr>
      <w:rFonts w:eastAsiaTheme="minorHAnsi"/>
      <w:lang w:eastAsia="en-US"/>
    </w:rPr>
  </w:style>
  <w:style w:type="paragraph" w:customStyle="1" w:styleId="C6A161E26D2345C5ACE67D1D28840D3F7">
    <w:name w:val="C6A161E26D2345C5ACE67D1D28840D3F7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87A67595C664C6FA208B42DFF28C8247">
    <w:name w:val="987A67595C664C6FA208B42DFF28C8247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7090B3BCD9D5420DA186D162B50D13E37">
    <w:name w:val="7090B3BCD9D5420DA186D162B50D13E37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3EAC92E04274CDE96F147B380D38F0C7">
    <w:name w:val="93EAC92E04274CDE96F147B380D38F0C7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7F2127752F842E19CE0AB2FC8AAA20C7">
    <w:name w:val="47F2127752F842E19CE0AB2FC8AAA20C7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3CAC324B9CFA44EB9A0897B9B52FCBDB7">
    <w:name w:val="3CAC324B9CFA44EB9A0897B9B52FCBDB7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9D65AC0A87E40E595CD382FB8CF54737">
    <w:name w:val="29D65AC0A87E40E595CD382FB8CF54737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30F41D46FD04AF189626762849A058F7">
    <w:name w:val="130F41D46FD04AF189626762849A058F7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2D1864BB867493FACC6B930FE2FE6A67">
    <w:name w:val="62D1864BB867493FACC6B930FE2FE6A67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C471F97EE77B427091196CC599AF72197">
    <w:name w:val="C471F97EE77B427091196CC599AF72197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D1C7BD23C76246E3A6208D10BA6F1ECF7">
    <w:name w:val="D1C7BD23C76246E3A6208D10BA6F1ECF7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41797C998654767B3AA0163C5EB8C0B">
    <w:name w:val="441797C998654767B3AA0163C5EB8C0B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E4D79A1FDB284340BA9372215C093C801">
    <w:name w:val="E4D79A1FDB284340BA9372215C093C80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0A75A58C7C443FE9BA0CAFE1194C71C">
    <w:name w:val="10A75A58C7C443FE9BA0CAFE1194C71C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81ADD3AABB2B49499403A96AFC1BDEC51">
    <w:name w:val="81ADD3AABB2B49499403A96AFC1BDEC5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D9628719A364CBA86AAA64D9F759B521">
    <w:name w:val="6D9628719A364CBA86AAA64D9F759B52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B72C3ECAFD3F46369FA930BB0D7EDF497">
    <w:name w:val="B72C3ECAFD3F46369FA930BB0D7EDF497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6A787E004974768AD758EA6FB19BEB47">
    <w:name w:val="06A787E004974768AD758EA6FB19BEB47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062350048FB41E1B57074BE0E5F48D77">
    <w:name w:val="9062350048FB41E1B57074BE0E5F48D77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AA72676B1B546B8A620CED134B944078">
    <w:name w:val="2AA72676B1B546B8A620CED134B944078"/>
    <w:rsid w:val="00011C98"/>
    <w:rPr>
      <w:rFonts w:eastAsiaTheme="minorHAnsi"/>
      <w:lang w:eastAsia="en-US"/>
    </w:rPr>
  </w:style>
  <w:style w:type="paragraph" w:customStyle="1" w:styleId="CE911EC8DBB44D09B44ACD7BCDBFC9628">
    <w:name w:val="CE911EC8DBB44D09B44ACD7BCDBFC9628"/>
    <w:rsid w:val="00011C98"/>
    <w:rPr>
      <w:rFonts w:eastAsiaTheme="minorHAnsi"/>
      <w:lang w:eastAsia="en-US"/>
    </w:rPr>
  </w:style>
  <w:style w:type="paragraph" w:customStyle="1" w:styleId="C6A161E26D2345C5ACE67D1D28840D3F8">
    <w:name w:val="C6A161E26D2345C5ACE67D1D28840D3F8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87A67595C664C6FA208B42DFF28C8248">
    <w:name w:val="987A67595C664C6FA208B42DFF28C8248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7090B3BCD9D5420DA186D162B50D13E38">
    <w:name w:val="7090B3BCD9D5420DA186D162B50D13E38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3EAC92E04274CDE96F147B380D38F0C8">
    <w:name w:val="93EAC92E04274CDE96F147B380D38F0C8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7F2127752F842E19CE0AB2FC8AAA20C8">
    <w:name w:val="47F2127752F842E19CE0AB2FC8AAA20C8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3CAC324B9CFA44EB9A0897B9B52FCBDB8">
    <w:name w:val="3CAC324B9CFA44EB9A0897B9B52FCBDB8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9D65AC0A87E40E595CD382FB8CF54738">
    <w:name w:val="29D65AC0A87E40E595CD382FB8CF54738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30F41D46FD04AF189626762849A058F8">
    <w:name w:val="130F41D46FD04AF189626762849A058F8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2D1864BB867493FACC6B930FE2FE6A68">
    <w:name w:val="62D1864BB867493FACC6B930FE2FE6A68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C471F97EE77B427091196CC599AF72198">
    <w:name w:val="C471F97EE77B427091196CC599AF72198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D1C7BD23C76246E3A6208D10BA6F1ECF8">
    <w:name w:val="D1C7BD23C76246E3A6208D10BA6F1ECF8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41797C998654767B3AA0163C5EB8C0B1">
    <w:name w:val="441797C998654767B3AA0163C5EB8C0B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E4D79A1FDB284340BA9372215C093C802">
    <w:name w:val="E4D79A1FDB284340BA9372215C093C80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0A75A58C7C443FE9BA0CAFE1194C71C1">
    <w:name w:val="10A75A58C7C443FE9BA0CAFE1194C71C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81ADD3AABB2B49499403A96AFC1BDEC52">
    <w:name w:val="81ADD3AABB2B49499403A96AFC1BDEC5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D9628719A364CBA86AAA64D9F759B522">
    <w:name w:val="6D9628719A364CBA86AAA64D9F759B52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B72C3ECAFD3F46369FA930BB0D7EDF498">
    <w:name w:val="B72C3ECAFD3F46369FA930BB0D7EDF498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6A787E004974768AD758EA6FB19BEB48">
    <w:name w:val="06A787E004974768AD758EA6FB19BEB48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062350048FB41E1B57074BE0E5F48D78">
    <w:name w:val="9062350048FB41E1B57074BE0E5F48D78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AA72676B1B546B8A620CED134B944079">
    <w:name w:val="2AA72676B1B546B8A620CED134B944079"/>
    <w:rsid w:val="00011C98"/>
    <w:rPr>
      <w:rFonts w:eastAsiaTheme="minorHAnsi"/>
      <w:lang w:eastAsia="en-US"/>
    </w:rPr>
  </w:style>
  <w:style w:type="paragraph" w:customStyle="1" w:styleId="CE911EC8DBB44D09B44ACD7BCDBFC9629">
    <w:name w:val="CE911EC8DBB44D09B44ACD7BCDBFC9629"/>
    <w:rsid w:val="00011C98"/>
    <w:rPr>
      <w:rFonts w:eastAsiaTheme="minorHAnsi"/>
      <w:lang w:eastAsia="en-US"/>
    </w:rPr>
  </w:style>
  <w:style w:type="paragraph" w:customStyle="1" w:styleId="C6A161E26D2345C5ACE67D1D28840D3F9">
    <w:name w:val="C6A161E26D2345C5ACE67D1D28840D3F9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87A67595C664C6FA208B42DFF28C8249">
    <w:name w:val="987A67595C664C6FA208B42DFF28C8249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7090B3BCD9D5420DA186D162B50D13E39">
    <w:name w:val="7090B3BCD9D5420DA186D162B50D13E39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3EAC92E04274CDE96F147B380D38F0C9">
    <w:name w:val="93EAC92E04274CDE96F147B380D38F0C9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7F2127752F842E19CE0AB2FC8AAA20C9">
    <w:name w:val="47F2127752F842E19CE0AB2FC8AAA20C9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3CAC324B9CFA44EB9A0897B9B52FCBDB9">
    <w:name w:val="3CAC324B9CFA44EB9A0897B9B52FCBDB9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9D65AC0A87E40E595CD382FB8CF54739">
    <w:name w:val="29D65AC0A87E40E595CD382FB8CF54739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30F41D46FD04AF189626762849A058F9">
    <w:name w:val="130F41D46FD04AF189626762849A058F9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2D1864BB867493FACC6B930FE2FE6A69">
    <w:name w:val="62D1864BB867493FACC6B930FE2FE6A69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C471F97EE77B427091196CC599AF72199">
    <w:name w:val="C471F97EE77B427091196CC599AF72199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D1C7BD23C76246E3A6208D10BA6F1ECF9">
    <w:name w:val="D1C7BD23C76246E3A6208D10BA6F1ECF9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41797C998654767B3AA0163C5EB8C0B2">
    <w:name w:val="441797C998654767B3AA0163C5EB8C0B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E4D79A1FDB284340BA9372215C093C803">
    <w:name w:val="E4D79A1FDB284340BA9372215C093C80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0A75A58C7C443FE9BA0CAFE1194C71C2">
    <w:name w:val="10A75A58C7C443FE9BA0CAFE1194C71C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81ADD3AABB2B49499403A96AFC1BDEC53">
    <w:name w:val="81ADD3AABB2B49499403A96AFC1BDEC5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D9628719A364CBA86AAA64D9F759B523">
    <w:name w:val="6D9628719A364CBA86AAA64D9F759B52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B72C3ECAFD3F46369FA930BB0D7EDF499">
    <w:name w:val="B72C3ECAFD3F46369FA930BB0D7EDF499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6A787E004974768AD758EA6FB19BEB49">
    <w:name w:val="06A787E004974768AD758EA6FB19BEB49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062350048FB41E1B57074BE0E5F48D79">
    <w:name w:val="9062350048FB41E1B57074BE0E5F48D79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AA72676B1B546B8A620CED134B9440710">
    <w:name w:val="2AA72676B1B546B8A620CED134B9440710"/>
    <w:rsid w:val="002352B6"/>
    <w:rPr>
      <w:rFonts w:eastAsiaTheme="minorHAnsi"/>
      <w:lang w:eastAsia="en-US"/>
    </w:rPr>
  </w:style>
  <w:style w:type="paragraph" w:customStyle="1" w:styleId="CE911EC8DBB44D09B44ACD7BCDBFC96210">
    <w:name w:val="CE911EC8DBB44D09B44ACD7BCDBFC96210"/>
    <w:rsid w:val="002352B6"/>
    <w:rPr>
      <w:rFonts w:eastAsiaTheme="minorHAnsi"/>
      <w:lang w:eastAsia="en-US"/>
    </w:rPr>
  </w:style>
  <w:style w:type="paragraph" w:customStyle="1" w:styleId="C6A161E26D2345C5ACE67D1D28840D3F10">
    <w:name w:val="C6A161E26D2345C5ACE67D1D28840D3F10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87A67595C664C6FA208B42DFF28C82410">
    <w:name w:val="987A67595C664C6FA208B42DFF28C82410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7090B3BCD9D5420DA186D162B50D13E310">
    <w:name w:val="7090B3BCD9D5420DA186D162B50D13E310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3EAC92E04274CDE96F147B380D38F0C10">
    <w:name w:val="93EAC92E04274CDE96F147B380D38F0C10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7F2127752F842E19CE0AB2FC8AAA20C10">
    <w:name w:val="47F2127752F842E19CE0AB2FC8AAA20C10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3CAC324B9CFA44EB9A0897B9B52FCBDB10">
    <w:name w:val="3CAC324B9CFA44EB9A0897B9B52FCBDB10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9D65AC0A87E40E595CD382FB8CF547310">
    <w:name w:val="29D65AC0A87E40E595CD382FB8CF547310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30F41D46FD04AF189626762849A058F10">
    <w:name w:val="130F41D46FD04AF189626762849A058F10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2D1864BB867493FACC6B930FE2FE6A610">
    <w:name w:val="62D1864BB867493FACC6B930FE2FE6A610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C471F97EE77B427091196CC599AF721910">
    <w:name w:val="C471F97EE77B427091196CC599AF721910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D1C7BD23C76246E3A6208D10BA6F1ECF10">
    <w:name w:val="D1C7BD23C76246E3A6208D10BA6F1ECF10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41797C998654767B3AA0163C5EB8C0B3">
    <w:name w:val="441797C998654767B3AA0163C5EB8C0B3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E4D79A1FDB284340BA9372215C093C804">
    <w:name w:val="E4D79A1FDB284340BA9372215C093C804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0A75A58C7C443FE9BA0CAFE1194C71C3">
    <w:name w:val="10A75A58C7C443FE9BA0CAFE1194C71C3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81ADD3AABB2B49499403A96AFC1BDEC54">
    <w:name w:val="81ADD3AABB2B49499403A96AFC1BDEC54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D9628719A364CBA86AAA64D9F759B524">
    <w:name w:val="6D9628719A364CBA86AAA64D9F759B524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B72C3ECAFD3F46369FA930BB0D7EDF4910">
    <w:name w:val="B72C3ECAFD3F46369FA930BB0D7EDF4910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6A787E004974768AD758EA6FB19BEB410">
    <w:name w:val="06A787E004974768AD758EA6FB19BEB410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062350048FB41E1B57074BE0E5F48D710">
    <w:name w:val="9062350048FB41E1B57074BE0E5F48D710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AA72676B1B546B8A620CED134B9440711">
    <w:name w:val="2AA72676B1B546B8A620CED134B9440711"/>
    <w:rsid w:val="008A2A5F"/>
    <w:rPr>
      <w:rFonts w:eastAsiaTheme="minorHAnsi"/>
      <w:lang w:eastAsia="en-US"/>
    </w:rPr>
  </w:style>
  <w:style w:type="paragraph" w:customStyle="1" w:styleId="CE911EC8DBB44D09B44ACD7BCDBFC96211">
    <w:name w:val="CE911EC8DBB44D09B44ACD7BCDBFC96211"/>
    <w:rsid w:val="008A2A5F"/>
    <w:rPr>
      <w:rFonts w:eastAsiaTheme="minorHAnsi"/>
      <w:lang w:eastAsia="en-US"/>
    </w:rPr>
  </w:style>
  <w:style w:type="paragraph" w:customStyle="1" w:styleId="C6A161E26D2345C5ACE67D1D28840D3F11">
    <w:name w:val="C6A161E26D2345C5ACE67D1D28840D3F11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87A67595C664C6FA208B42DFF28C82411">
    <w:name w:val="987A67595C664C6FA208B42DFF28C82411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7090B3BCD9D5420DA186D162B50D13E311">
    <w:name w:val="7090B3BCD9D5420DA186D162B50D13E311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3EAC92E04274CDE96F147B380D38F0C11">
    <w:name w:val="93EAC92E04274CDE96F147B380D38F0C11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7F2127752F842E19CE0AB2FC8AAA20C11">
    <w:name w:val="47F2127752F842E19CE0AB2FC8AAA20C11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3CAC324B9CFA44EB9A0897B9B52FCBDB11">
    <w:name w:val="3CAC324B9CFA44EB9A0897B9B52FCBDB11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9D65AC0A87E40E595CD382FB8CF547311">
    <w:name w:val="29D65AC0A87E40E595CD382FB8CF547311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30F41D46FD04AF189626762849A058F11">
    <w:name w:val="130F41D46FD04AF189626762849A058F11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2D1864BB867493FACC6B930FE2FE6A611">
    <w:name w:val="62D1864BB867493FACC6B930FE2FE6A611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C471F97EE77B427091196CC599AF721911">
    <w:name w:val="C471F97EE77B427091196CC599AF721911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D1C7BD23C76246E3A6208D10BA6F1ECF11">
    <w:name w:val="D1C7BD23C76246E3A6208D10BA6F1ECF11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41797C998654767B3AA0163C5EB8C0B4">
    <w:name w:val="441797C998654767B3AA0163C5EB8C0B4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E4D79A1FDB284340BA9372215C093C805">
    <w:name w:val="E4D79A1FDB284340BA9372215C093C805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0A75A58C7C443FE9BA0CAFE1194C71C4">
    <w:name w:val="10A75A58C7C443FE9BA0CAFE1194C71C4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81ADD3AABB2B49499403A96AFC1BDEC55">
    <w:name w:val="81ADD3AABB2B49499403A96AFC1BDEC55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D9628719A364CBA86AAA64D9F759B525">
    <w:name w:val="6D9628719A364CBA86AAA64D9F759B525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B72C3ECAFD3F46369FA930BB0D7EDF4911">
    <w:name w:val="B72C3ECAFD3F46369FA930BB0D7EDF4911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6A787E004974768AD758EA6FB19BEB411">
    <w:name w:val="06A787E004974768AD758EA6FB19BEB411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062350048FB41E1B57074BE0E5F48D711">
    <w:name w:val="9062350048FB41E1B57074BE0E5F48D711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AA72676B1B546B8A620CED134B9440712">
    <w:name w:val="2AA72676B1B546B8A620CED134B9440712"/>
    <w:rsid w:val="0061562A"/>
    <w:rPr>
      <w:rFonts w:eastAsiaTheme="minorHAnsi"/>
      <w:lang w:eastAsia="en-US"/>
    </w:rPr>
  </w:style>
  <w:style w:type="paragraph" w:customStyle="1" w:styleId="CE911EC8DBB44D09B44ACD7BCDBFC96212">
    <w:name w:val="CE911EC8DBB44D09B44ACD7BCDBFC96212"/>
    <w:rsid w:val="0061562A"/>
    <w:rPr>
      <w:rFonts w:eastAsiaTheme="minorHAnsi"/>
      <w:lang w:eastAsia="en-US"/>
    </w:rPr>
  </w:style>
  <w:style w:type="paragraph" w:customStyle="1" w:styleId="C6A161E26D2345C5ACE67D1D28840D3F12">
    <w:name w:val="C6A161E26D2345C5ACE67D1D28840D3F12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87A67595C664C6FA208B42DFF28C82412">
    <w:name w:val="987A67595C664C6FA208B42DFF28C82412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7090B3BCD9D5420DA186D162B50D13E312">
    <w:name w:val="7090B3BCD9D5420DA186D162B50D13E312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3EAC92E04274CDE96F147B380D38F0C12">
    <w:name w:val="93EAC92E04274CDE96F147B380D38F0C12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7F2127752F842E19CE0AB2FC8AAA20C12">
    <w:name w:val="47F2127752F842E19CE0AB2FC8AAA20C12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3CAC324B9CFA44EB9A0897B9B52FCBDB12">
    <w:name w:val="3CAC324B9CFA44EB9A0897B9B52FCBDB12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9D65AC0A87E40E595CD382FB8CF547312">
    <w:name w:val="29D65AC0A87E40E595CD382FB8CF547312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30F41D46FD04AF189626762849A058F12">
    <w:name w:val="130F41D46FD04AF189626762849A058F12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2D1864BB867493FACC6B930FE2FE6A612">
    <w:name w:val="62D1864BB867493FACC6B930FE2FE6A612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C471F97EE77B427091196CC599AF721912">
    <w:name w:val="C471F97EE77B427091196CC599AF721912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D1C7BD23C76246E3A6208D10BA6F1ECF12">
    <w:name w:val="D1C7BD23C76246E3A6208D10BA6F1ECF12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41797C998654767B3AA0163C5EB8C0B5">
    <w:name w:val="441797C998654767B3AA0163C5EB8C0B5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E4D79A1FDB284340BA9372215C093C806">
    <w:name w:val="E4D79A1FDB284340BA9372215C093C806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0A75A58C7C443FE9BA0CAFE1194C71C5">
    <w:name w:val="10A75A58C7C443FE9BA0CAFE1194C71C5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81ADD3AABB2B49499403A96AFC1BDEC56">
    <w:name w:val="81ADD3AABB2B49499403A96AFC1BDEC56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D9628719A364CBA86AAA64D9F759B526">
    <w:name w:val="6D9628719A364CBA86AAA64D9F759B526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B72C3ECAFD3F46369FA930BB0D7EDF4912">
    <w:name w:val="B72C3ECAFD3F46369FA930BB0D7EDF4912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6A787E004974768AD758EA6FB19BEB412">
    <w:name w:val="06A787E004974768AD758EA6FB19BEB412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062350048FB41E1B57074BE0E5F48D712">
    <w:name w:val="9062350048FB41E1B57074BE0E5F48D712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AA72676B1B546B8A620CED134B9440713">
    <w:name w:val="2AA72676B1B546B8A620CED134B9440713"/>
    <w:rsid w:val="00AA2C9F"/>
    <w:rPr>
      <w:rFonts w:eastAsiaTheme="minorHAnsi"/>
      <w:lang w:eastAsia="en-US"/>
    </w:rPr>
  </w:style>
  <w:style w:type="paragraph" w:customStyle="1" w:styleId="CE911EC8DBB44D09B44ACD7BCDBFC96213">
    <w:name w:val="CE911EC8DBB44D09B44ACD7BCDBFC96213"/>
    <w:rsid w:val="00AA2C9F"/>
    <w:rPr>
      <w:rFonts w:eastAsiaTheme="minorHAnsi"/>
      <w:lang w:eastAsia="en-US"/>
    </w:rPr>
  </w:style>
  <w:style w:type="paragraph" w:customStyle="1" w:styleId="C6A161E26D2345C5ACE67D1D28840D3F13">
    <w:name w:val="C6A161E26D2345C5ACE67D1D28840D3F13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87A67595C664C6FA208B42DFF28C82413">
    <w:name w:val="987A67595C664C6FA208B42DFF28C82413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7090B3BCD9D5420DA186D162B50D13E313">
    <w:name w:val="7090B3BCD9D5420DA186D162B50D13E313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3EAC92E04274CDE96F147B380D38F0C13">
    <w:name w:val="93EAC92E04274CDE96F147B380D38F0C13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7F2127752F842E19CE0AB2FC8AAA20C13">
    <w:name w:val="47F2127752F842E19CE0AB2FC8AAA20C13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3CAC324B9CFA44EB9A0897B9B52FCBDB13">
    <w:name w:val="3CAC324B9CFA44EB9A0897B9B52FCBDB13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9D65AC0A87E40E595CD382FB8CF547313">
    <w:name w:val="29D65AC0A87E40E595CD382FB8CF547313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30F41D46FD04AF189626762849A058F13">
    <w:name w:val="130F41D46FD04AF189626762849A058F13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2D1864BB867493FACC6B930FE2FE6A613">
    <w:name w:val="62D1864BB867493FACC6B930FE2FE6A613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C471F97EE77B427091196CC599AF721913">
    <w:name w:val="C471F97EE77B427091196CC599AF721913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D1C7BD23C76246E3A6208D10BA6F1ECF13">
    <w:name w:val="D1C7BD23C76246E3A6208D10BA6F1ECF13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41797C998654767B3AA0163C5EB8C0B6">
    <w:name w:val="441797C998654767B3AA0163C5EB8C0B6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E4D79A1FDB284340BA9372215C093C807">
    <w:name w:val="E4D79A1FDB284340BA9372215C093C807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0A75A58C7C443FE9BA0CAFE1194C71C6">
    <w:name w:val="10A75A58C7C443FE9BA0CAFE1194C71C6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81ADD3AABB2B49499403A96AFC1BDEC57">
    <w:name w:val="81ADD3AABB2B49499403A96AFC1BDEC57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D9628719A364CBA86AAA64D9F759B527">
    <w:name w:val="6D9628719A364CBA86AAA64D9F759B527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B72C3ECAFD3F46369FA930BB0D7EDF4913">
    <w:name w:val="B72C3ECAFD3F46369FA930BB0D7EDF4913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6A787E004974768AD758EA6FB19BEB413">
    <w:name w:val="06A787E004974768AD758EA6FB19BEB413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062350048FB41E1B57074BE0E5F48D713">
    <w:name w:val="9062350048FB41E1B57074BE0E5F48D713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AA72676B1B546B8A620CED134B9440714">
    <w:name w:val="2AA72676B1B546B8A620CED134B9440714"/>
    <w:rsid w:val="0018062C"/>
    <w:rPr>
      <w:rFonts w:eastAsiaTheme="minorHAnsi"/>
      <w:lang w:eastAsia="en-US"/>
    </w:rPr>
  </w:style>
  <w:style w:type="paragraph" w:customStyle="1" w:styleId="CE911EC8DBB44D09B44ACD7BCDBFC96214">
    <w:name w:val="CE911EC8DBB44D09B44ACD7BCDBFC96214"/>
    <w:rsid w:val="0018062C"/>
    <w:rPr>
      <w:rFonts w:eastAsiaTheme="minorHAnsi"/>
      <w:lang w:eastAsia="en-US"/>
    </w:rPr>
  </w:style>
  <w:style w:type="paragraph" w:customStyle="1" w:styleId="C6A161E26D2345C5ACE67D1D28840D3F14">
    <w:name w:val="C6A161E26D2345C5ACE67D1D28840D3F14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87A67595C664C6FA208B42DFF28C82414">
    <w:name w:val="987A67595C664C6FA208B42DFF28C82414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7090B3BCD9D5420DA186D162B50D13E314">
    <w:name w:val="7090B3BCD9D5420DA186D162B50D13E314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3EAC92E04274CDE96F147B380D38F0C14">
    <w:name w:val="93EAC92E04274CDE96F147B380D38F0C14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7F2127752F842E19CE0AB2FC8AAA20C14">
    <w:name w:val="47F2127752F842E19CE0AB2FC8AAA20C14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3CAC324B9CFA44EB9A0897B9B52FCBDB14">
    <w:name w:val="3CAC324B9CFA44EB9A0897B9B52FCBDB14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9D65AC0A87E40E595CD382FB8CF547314">
    <w:name w:val="29D65AC0A87E40E595CD382FB8CF547314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30F41D46FD04AF189626762849A058F14">
    <w:name w:val="130F41D46FD04AF189626762849A058F14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2D1864BB867493FACC6B930FE2FE6A614">
    <w:name w:val="62D1864BB867493FACC6B930FE2FE6A614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C471F97EE77B427091196CC599AF721914">
    <w:name w:val="C471F97EE77B427091196CC599AF721914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D1C7BD23C76246E3A6208D10BA6F1ECF14">
    <w:name w:val="D1C7BD23C76246E3A6208D10BA6F1ECF14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41797C998654767B3AA0163C5EB8C0B7">
    <w:name w:val="441797C998654767B3AA0163C5EB8C0B7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E4D79A1FDB284340BA9372215C093C808">
    <w:name w:val="E4D79A1FDB284340BA9372215C093C808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0A75A58C7C443FE9BA0CAFE1194C71C7">
    <w:name w:val="10A75A58C7C443FE9BA0CAFE1194C71C7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81ADD3AABB2B49499403A96AFC1BDEC58">
    <w:name w:val="81ADD3AABB2B49499403A96AFC1BDEC58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D9628719A364CBA86AAA64D9F759B528">
    <w:name w:val="6D9628719A364CBA86AAA64D9F759B528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B72C3ECAFD3F46369FA930BB0D7EDF4914">
    <w:name w:val="B72C3ECAFD3F46369FA930BB0D7EDF4914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6A787E004974768AD758EA6FB19BEB414">
    <w:name w:val="06A787E004974768AD758EA6FB19BEB414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062350048FB41E1B57074BE0E5F48D714">
    <w:name w:val="9062350048FB41E1B57074BE0E5F48D714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AA72676B1B546B8A620CED134B9440715">
    <w:name w:val="2AA72676B1B546B8A620CED134B9440715"/>
    <w:rsid w:val="002B5A87"/>
    <w:rPr>
      <w:rFonts w:eastAsiaTheme="minorHAnsi"/>
      <w:lang w:eastAsia="en-US"/>
    </w:rPr>
  </w:style>
  <w:style w:type="paragraph" w:customStyle="1" w:styleId="CE911EC8DBB44D09B44ACD7BCDBFC96215">
    <w:name w:val="CE911EC8DBB44D09B44ACD7BCDBFC96215"/>
    <w:rsid w:val="002B5A87"/>
    <w:rPr>
      <w:rFonts w:eastAsiaTheme="minorHAnsi"/>
      <w:lang w:eastAsia="en-US"/>
    </w:rPr>
  </w:style>
  <w:style w:type="paragraph" w:customStyle="1" w:styleId="C6A161E26D2345C5ACE67D1D28840D3F15">
    <w:name w:val="C6A161E26D2345C5ACE67D1D28840D3F15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87A67595C664C6FA208B42DFF28C82415">
    <w:name w:val="987A67595C664C6FA208B42DFF28C82415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7090B3BCD9D5420DA186D162B50D13E315">
    <w:name w:val="7090B3BCD9D5420DA186D162B50D13E315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3EAC92E04274CDE96F147B380D38F0C15">
    <w:name w:val="93EAC92E04274CDE96F147B380D38F0C15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7F2127752F842E19CE0AB2FC8AAA20C15">
    <w:name w:val="47F2127752F842E19CE0AB2FC8AAA20C15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3CAC324B9CFA44EB9A0897B9B52FCBDB15">
    <w:name w:val="3CAC324B9CFA44EB9A0897B9B52FCBDB15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9D65AC0A87E40E595CD382FB8CF547315">
    <w:name w:val="29D65AC0A87E40E595CD382FB8CF547315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30F41D46FD04AF189626762849A058F15">
    <w:name w:val="130F41D46FD04AF189626762849A058F15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2D1864BB867493FACC6B930FE2FE6A615">
    <w:name w:val="62D1864BB867493FACC6B930FE2FE6A615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C471F97EE77B427091196CC599AF721915">
    <w:name w:val="C471F97EE77B427091196CC599AF721915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D1C7BD23C76246E3A6208D10BA6F1ECF15">
    <w:name w:val="D1C7BD23C76246E3A6208D10BA6F1ECF15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41797C998654767B3AA0163C5EB8C0B8">
    <w:name w:val="441797C998654767B3AA0163C5EB8C0B8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E4D79A1FDB284340BA9372215C093C809">
    <w:name w:val="E4D79A1FDB284340BA9372215C093C809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0A75A58C7C443FE9BA0CAFE1194C71C8">
    <w:name w:val="10A75A58C7C443FE9BA0CAFE1194C71C8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81ADD3AABB2B49499403A96AFC1BDEC59">
    <w:name w:val="81ADD3AABB2B49499403A96AFC1BDEC59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D9628719A364CBA86AAA64D9F759B529">
    <w:name w:val="6D9628719A364CBA86AAA64D9F759B529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B72C3ECAFD3F46369FA930BB0D7EDF4915">
    <w:name w:val="B72C3ECAFD3F46369FA930BB0D7EDF4915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6A787E004974768AD758EA6FB19BEB415">
    <w:name w:val="06A787E004974768AD758EA6FB19BEB415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062350048FB41E1B57074BE0E5F48D715">
    <w:name w:val="9062350048FB41E1B57074BE0E5F48D715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AA72676B1B546B8A620CED134B9440716">
    <w:name w:val="2AA72676B1B546B8A620CED134B9440716"/>
    <w:rsid w:val="002B5A87"/>
    <w:rPr>
      <w:rFonts w:eastAsiaTheme="minorHAnsi"/>
      <w:lang w:eastAsia="en-US"/>
    </w:rPr>
  </w:style>
  <w:style w:type="paragraph" w:customStyle="1" w:styleId="CE911EC8DBB44D09B44ACD7BCDBFC96216">
    <w:name w:val="CE911EC8DBB44D09B44ACD7BCDBFC96216"/>
    <w:rsid w:val="002B5A87"/>
    <w:rPr>
      <w:rFonts w:eastAsiaTheme="minorHAnsi"/>
      <w:lang w:eastAsia="en-US"/>
    </w:rPr>
  </w:style>
  <w:style w:type="paragraph" w:customStyle="1" w:styleId="C6A161E26D2345C5ACE67D1D28840D3F16">
    <w:name w:val="C6A161E26D2345C5ACE67D1D28840D3F16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87A67595C664C6FA208B42DFF28C82416">
    <w:name w:val="987A67595C664C6FA208B42DFF28C82416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7090B3BCD9D5420DA186D162B50D13E316">
    <w:name w:val="7090B3BCD9D5420DA186D162B50D13E316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3EAC92E04274CDE96F147B380D38F0C16">
    <w:name w:val="93EAC92E04274CDE96F147B380D38F0C16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7F2127752F842E19CE0AB2FC8AAA20C16">
    <w:name w:val="47F2127752F842E19CE0AB2FC8AAA20C16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3CAC324B9CFA44EB9A0897B9B52FCBDB16">
    <w:name w:val="3CAC324B9CFA44EB9A0897B9B52FCBDB16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2D1864BB867493FACC6B930FE2FE6A616">
    <w:name w:val="62D1864BB867493FACC6B930FE2FE6A616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C471F97EE77B427091196CC599AF721916">
    <w:name w:val="C471F97EE77B427091196CC599AF721916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D1C7BD23C76246E3A6208D10BA6F1ECF16">
    <w:name w:val="D1C7BD23C76246E3A6208D10BA6F1ECF16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E4D79A1FDB284340BA9372215C093C8010">
    <w:name w:val="E4D79A1FDB284340BA9372215C093C8010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0A75A58C7C443FE9BA0CAFE1194C71C9">
    <w:name w:val="10A75A58C7C443FE9BA0CAFE1194C71C9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B72C3ECAFD3F46369FA930BB0D7EDF4916">
    <w:name w:val="B72C3ECAFD3F46369FA930BB0D7EDF4916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6A787E004974768AD758EA6FB19BEB416">
    <w:name w:val="06A787E004974768AD758EA6FB19BEB416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062350048FB41E1B57074BE0E5F48D716">
    <w:name w:val="9062350048FB41E1B57074BE0E5F48D716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AA72676B1B546B8A620CED134B9440717">
    <w:name w:val="2AA72676B1B546B8A620CED134B9440717"/>
    <w:rsid w:val="002B5A87"/>
    <w:rPr>
      <w:rFonts w:eastAsiaTheme="minorHAnsi"/>
      <w:lang w:eastAsia="en-US"/>
    </w:rPr>
  </w:style>
  <w:style w:type="paragraph" w:customStyle="1" w:styleId="CE911EC8DBB44D09B44ACD7BCDBFC96217">
    <w:name w:val="CE911EC8DBB44D09B44ACD7BCDBFC96217"/>
    <w:rsid w:val="002B5A87"/>
    <w:rPr>
      <w:rFonts w:eastAsiaTheme="minorHAnsi"/>
      <w:lang w:eastAsia="en-US"/>
    </w:rPr>
  </w:style>
  <w:style w:type="paragraph" w:customStyle="1" w:styleId="C6A161E26D2345C5ACE67D1D28840D3F17">
    <w:name w:val="C6A161E26D2345C5ACE67D1D28840D3F17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87A67595C664C6FA208B42DFF28C82417">
    <w:name w:val="987A67595C664C6FA208B42DFF28C82417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7090B3BCD9D5420DA186D162B50D13E317">
    <w:name w:val="7090B3BCD9D5420DA186D162B50D13E317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3EAC92E04274CDE96F147B380D38F0C17">
    <w:name w:val="93EAC92E04274CDE96F147B380D38F0C17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7F2127752F842E19CE0AB2FC8AAA20C17">
    <w:name w:val="47F2127752F842E19CE0AB2FC8AAA20C17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3CAC324B9CFA44EB9A0897B9B52FCBDB17">
    <w:name w:val="3CAC324B9CFA44EB9A0897B9B52FCBDB17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2D1864BB867493FACC6B930FE2FE6A617">
    <w:name w:val="62D1864BB867493FACC6B930FE2FE6A617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C471F97EE77B427091196CC599AF721917">
    <w:name w:val="C471F97EE77B427091196CC599AF721917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D1C7BD23C76246E3A6208D10BA6F1ECF17">
    <w:name w:val="D1C7BD23C76246E3A6208D10BA6F1ECF17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E4D79A1FDB284340BA9372215C093C8011">
    <w:name w:val="E4D79A1FDB284340BA9372215C093C8011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0A75A58C7C443FE9BA0CAFE1194C71C10">
    <w:name w:val="10A75A58C7C443FE9BA0CAFE1194C71C10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B72C3ECAFD3F46369FA930BB0D7EDF4917">
    <w:name w:val="B72C3ECAFD3F46369FA930BB0D7EDF4917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062350048FB41E1B57074BE0E5F48D717">
    <w:name w:val="9062350048FB41E1B57074BE0E5F48D717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B5A87"/>
    <w:rPr>
      <w:color w:val="808080"/>
    </w:rPr>
  </w:style>
  <w:style w:type="paragraph" w:customStyle="1" w:styleId="44D8527B027A4D5495DF4384299D94C5">
    <w:name w:val="44D8527B027A4D5495DF4384299D94C5"/>
    <w:rsid w:val="005702DB"/>
    <w:rPr>
      <w:rFonts w:eastAsiaTheme="minorHAnsi"/>
      <w:lang w:eastAsia="en-US"/>
    </w:rPr>
  </w:style>
  <w:style w:type="paragraph" w:customStyle="1" w:styleId="423CEADB1EA84622B6FFE1EFB51F5388">
    <w:name w:val="423CEADB1EA84622B6FFE1EFB51F5388"/>
    <w:rsid w:val="00B74269"/>
    <w:rPr>
      <w:rFonts w:eastAsiaTheme="minorHAnsi"/>
      <w:lang w:eastAsia="en-US"/>
    </w:rPr>
  </w:style>
  <w:style w:type="paragraph" w:customStyle="1" w:styleId="0124E7A22DA741C0833F99EFDE0915BC">
    <w:name w:val="0124E7A22DA741C0833F99EFDE0915BC"/>
    <w:rsid w:val="00A7538C"/>
    <w:rPr>
      <w:rFonts w:eastAsiaTheme="minorHAnsi"/>
      <w:lang w:eastAsia="en-US"/>
    </w:rPr>
  </w:style>
  <w:style w:type="paragraph" w:customStyle="1" w:styleId="409167900BEF4FA095C8CC2ADFAE13A2">
    <w:name w:val="409167900BEF4FA095C8CC2ADFAE13A2"/>
    <w:rsid w:val="00A7538C"/>
    <w:rPr>
      <w:rFonts w:eastAsiaTheme="minorHAnsi"/>
      <w:lang w:eastAsia="en-US"/>
    </w:rPr>
  </w:style>
  <w:style w:type="paragraph" w:customStyle="1" w:styleId="45F3F066B75E4CAD8C6A8EFF4F0EE6BC">
    <w:name w:val="45F3F066B75E4CAD8C6A8EFF4F0EE6BC"/>
    <w:rsid w:val="00A7538C"/>
    <w:rPr>
      <w:rFonts w:eastAsiaTheme="minorHAnsi"/>
      <w:lang w:eastAsia="en-US"/>
    </w:rPr>
  </w:style>
  <w:style w:type="character" w:customStyle="1" w:styleId="Styl1">
    <w:name w:val="Styl1"/>
    <w:basedOn w:val="Domylnaczcionkaakapitu"/>
    <w:uiPriority w:val="1"/>
    <w:rsid w:val="00011C98"/>
    <w:rPr>
      <w:b/>
      <w:sz w:val="28"/>
    </w:rPr>
  </w:style>
  <w:style w:type="paragraph" w:customStyle="1" w:styleId="0124E7A22DA741C0833F99EFDE0915BC1">
    <w:name w:val="0124E7A22DA741C0833F99EFDE0915BC1"/>
    <w:rsid w:val="00011C98"/>
    <w:rPr>
      <w:rFonts w:eastAsiaTheme="minorHAnsi"/>
      <w:lang w:eastAsia="en-US"/>
    </w:rPr>
  </w:style>
  <w:style w:type="character" w:customStyle="1" w:styleId="Styl2">
    <w:name w:val="Styl2"/>
    <w:basedOn w:val="Domylnaczcionkaakapitu"/>
    <w:uiPriority w:val="1"/>
    <w:rsid w:val="00011C98"/>
    <w:rPr>
      <w:b/>
      <w:sz w:val="28"/>
    </w:rPr>
  </w:style>
  <w:style w:type="paragraph" w:customStyle="1" w:styleId="409167900BEF4FA095C8CC2ADFAE13A21">
    <w:name w:val="409167900BEF4FA095C8CC2ADFAE13A21"/>
    <w:rsid w:val="00011C98"/>
    <w:rPr>
      <w:rFonts w:eastAsiaTheme="minorHAnsi"/>
      <w:lang w:eastAsia="en-US"/>
    </w:rPr>
  </w:style>
  <w:style w:type="paragraph" w:customStyle="1" w:styleId="D3329F0576934E86BF326967F2704A04">
    <w:name w:val="D3329F0576934E86BF326967F2704A04"/>
    <w:rsid w:val="00011C98"/>
    <w:rPr>
      <w:rFonts w:eastAsiaTheme="minorHAnsi"/>
      <w:lang w:eastAsia="en-US"/>
    </w:rPr>
  </w:style>
  <w:style w:type="character" w:customStyle="1" w:styleId="Styl3">
    <w:name w:val="Styl3"/>
    <w:basedOn w:val="Domylnaczcionkaakapitu"/>
    <w:uiPriority w:val="1"/>
    <w:rsid w:val="00011C98"/>
    <w:rPr>
      <w:b/>
      <w:sz w:val="28"/>
    </w:rPr>
  </w:style>
  <w:style w:type="paragraph" w:customStyle="1" w:styleId="45F3F066B75E4CAD8C6A8EFF4F0EE6BC1">
    <w:name w:val="45F3F066B75E4CAD8C6A8EFF4F0EE6BC1"/>
    <w:rsid w:val="00011C98"/>
    <w:rPr>
      <w:rFonts w:eastAsiaTheme="minorHAnsi"/>
      <w:lang w:eastAsia="en-US"/>
    </w:rPr>
  </w:style>
  <w:style w:type="paragraph" w:customStyle="1" w:styleId="4E12C1061CB4486EBA8863373EB07485">
    <w:name w:val="4E12C1061CB4486EBA8863373EB0748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5A0B69CC711F4537972283B21BE0681D">
    <w:name w:val="5A0B69CC711F4537972283B21BE0681D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124E7A22DA741C0833F99EFDE0915BC2">
    <w:name w:val="0124E7A22DA741C0833F99EFDE0915BC2"/>
    <w:rsid w:val="00011C98"/>
    <w:rPr>
      <w:rFonts w:eastAsiaTheme="minorHAnsi"/>
      <w:lang w:eastAsia="en-US"/>
    </w:rPr>
  </w:style>
  <w:style w:type="paragraph" w:customStyle="1" w:styleId="409167900BEF4FA095C8CC2ADFAE13A22">
    <w:name w:val="409167900BEF4FA095C8CC2ADFAE13A22"/>
    <w:rsid w:val="00011C98"/>
    <w:rPr>
      <w:rFonts w:eastAsiaTheme="minorHAnsi"/>
      <w:lang w:eastAsia="en-US"/>
    </w:rPr>
  </w:style>
  <w:style w:type="paragraph" w:customStyle="1" w:styleId="D3329F0576934E86BF326967F2704A041">
    <w:name w:val="D3329F0576934E86BF326967F2704A041"/>
    <w:rsid w:val="00011C98"/>
    <w:rPr>
      <w:rFonts w:eastAsiaTheme="minorHAnsi"/>
      <w:lang w:eastAsia="en-US"/>
    </w:rPr>
  </w:style>
  <w:style w:type="paragraph" w:customStyle="1" w:styleId="45F3F066B75E4CAD8C6A8EFF4F0EE6BC2">
    <w:name w:val="45F3F066B75E4CAD8C6A8EFF4F0EE6BC2"/>
    <w:rsid w:val="00011C98"/>
    <w:rPr>
      <w:rFonts w:eastAsiaTheme="minorHAnsi"/>
      <w:lang w:eastAsia="en-US"/>
    </w:rPr>
  </w:style>
  <w:style w:type="paragraph" w:customStyle="1" w:styleId="4E12C1061CB4486EBA8863373EB074851">
    <w:name w:val="4E12C1061CB4486EBA8863373EB07485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5A0B69CC711F4537972283B21BE0681D1">
    <w:name w:val="5A0B69CC711F4537972283B21BE0681D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124E7A22DA741C0833F99EFDE0915BC3">
    <w:name w:val="0124E7A22DA741C0833F99EFDE0915BC3"/>
    <w:rsid w:val="00011C98"/>
    <w:rPr>
      <w:rFonts w:eastAsiaTheme="minorHAnsi"/>
      <w:lang w:eastAsia="en-US"/>
    </w:rPr>
  </w:style>
  <w:style w:type="paragraph" w:customStyle="1" w:styleId="409167900BEF4FA095C8CC2ADFAE13A23">
    <w:name w:val="409167900BEF4FA095C8CC2ADFAE13A23"/>
    <w:rsid w:val="00011C98"/>
    <w:rPr>
      <w:rFonts w:eastAsiaTheme="minorHAnsi"/>
      <w:lang w:eastAsia="en-US"/>
    </w:rPr>
  </w:style>
  <w:style w:type="paragraph" w:customStyle="1" w:styleId="D3329F0576934E86BF326967F2704A042">
    <w:name w:val="D3329F0576934E86BF326967F2704A042"/>
    <w:rsid w:val="00011C98"/>
    <w:rPr>
      <w:rFonts w:eastAsiaTheme="minorHAnsi"/>
      <w:lang w:eastAsia="en-US"/>
    </w:rPr>
  </w:style>
  <w:style w:type="paragraph" w:customStyle="1" w:styleId="45F3F066B75E4CAD8C6A8EFF4F0EE6BC3">
    <w:name w:val="45F3F066B75E4CAD8C6A8EFF4F0EE6BC3"/>
    <w:rsid w:val="00011C98"/>
    <w:rPr>
      <w:rFonts w:eastAsiaTheme="minorHAnsi"/>
      <w:lang w:eastAsia="en-US"/>
    </w:rPr>
  </w:style>
  <w:style w:type="paragraph" w:customStyle="1" w:styleId="4E12C1061CB4486EBA8863373EB074852">
    <w:name w:val="4E12C1061CB4486EBA8863373EB07485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5A0B69CC711F4537972283B21BE0681D2">
    <w:name w:val="5A0B69CC711F4537972283B21BE0681D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09167900BEF4FA095C8CC2ADFAE13A24">
    <w:name w:val="409167900BEF4FA095C8CC2ADFAE13A24"/>
    <w:rsid w:val="00011C98"/>
    <w:rPr>
      <w:rFonts w:eastAsiaTheme="minorHAnsi"/>
      <w:lang w:eastAsia="en-US"/>
    </w:rPr>
  </w:style>
  <w:style w:type="paragraph" w:customStyle="1" w:styleId="D3329F0576934E86BF326967F2704A043">
    <w:name w:val="D3329F0576934E86BF326967F2704A043"/>
    <w:rsid w:val="00011C98"/>
    <w:rPr>
      <w:rFonts w:eastAsiaTheme="minorHAnsi"/>
      <w:lang w:eastAsia="en-US"/>
    </w:rPr>
  </w:style>
  <w:style w:type="paragraph" w:customStyle="1" w:styleId="45F3F066B75E4CAD8C6A8EFF4F0EE6BC4">
    <w:name w:val="45F3F066B75E4CAD8C6A8EFF4F0EE6BC4"/>
    <w:rsid w:val="00011C98"/>
    <w:rPr>
      <w:rFonts w:eastAsiaTheme="minorHAnsi"/>
      <w:lang w:eastAsia="en-US"/>
    </w:rPr>
  </w:style>
  <w:style w:type="paragraph" w:customStyle="1" w:styleId="449CCA70AE0042B9B644AF9428C17752">
    <w:name w:val="449CCA70AE0042B9B644AF9428C1775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E12C1061CB4486EBA8863373EB074853">
    <w:name w:val="4E12C1061CB4486EBA8863373EB07485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5A0B69CC711F4537972283B21BE0681D3">
    <w:name w:val="5A0B69CC711F4537972283B21BE0681D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09167900BEF4FA095C8CC2ADFAE13A25">
    <w:name w:val="409167900BEF4FA095C8CC2ADFAE13A25"/>
    <w:rsid w:val="00011C98"/>
    <w:rPr>
      <w:rFonts w:eastAsiaTheme="minorHAnsi"/>
      <w:lang w:eastAsia="en-US"/>
    </w:rPr>
  </w:style>
  <w:style w:type="paragraph" w:customStyle="1" w:styleId="D3329F0576934E86BF326967F2704A044">
    <w:name w:val="D3329F0576934E86BF326967F2704A044"/>
    <w:rsid w:val="00011C98"/>
    <w:rPr>
      <w:rFonts w:eastAsiaTheme="minorHAnsi"/>
      <w:lang w:eastAsia="en-US"/>
    </w:rPr>
  </w:style>
  <w:style w:type="paragraph" w:customStyle="1" w:styleId="45F3F066B75E4CAD8C6A8EFF4F0EE6BC5">
    <w:name w:val="45F3F066B75E4CAD8C6A8EFF4F0EE6BC5"/>
    <w:rsid w:val="00011C98"/>
    <w:rPr>
      <w:rFonts w:eastAsiaTheme="minorHAnsi"/>
      <w:lang w:eastAsia="en-US"/>
    </w:rPr>
  </w:style>
  <w:style w:type="paragraph" w:customStyle="1" w:styleId="409167900BEF4FA095C8CC2ADFAE13A26">
    <w:name w:val="409167900BEF4FA095C8CC2ADFAE13A26"/>
    <w:rsid w:val="00011C98"/>
    <w:rPr>
      <w:rFonts w:eastAsiaTheme="minorHAnsi"/>
      <w:lang w:eastAsia="en-US"/>
    </w:rPr>
  </w:style>
  <w:style w:type="paragraph" w:customStyle="1" w:styleId="D3329F0576934E86BF326967F2704A045">
    <w:name w:val="D3329F0576934E86BF326967F2704A045"/>
    <w:rsid w:val="00011C98"/>
    <w:rPr>
      <w:rFonts w:eastAsiaTheme="minorHAnsi"/>
      <w:lang w:eastAsia="en-US"/>
    </w:rPr>
  </w:style>
  <w:style w:type="paragraph" w:customStyle="1" w:styleId="45F3F066B75E4CAD8C6A8EFF4F0EE6BC6">
    <w:name w:val="45F3F066B75E4CAD8C6A8EFF4F0EE6BC6"/>
    <w:rsid w:val="00011C98"/>
    <w:rPr>
      <w:rFonts w:eastAsiaTheme="minorHAnsi"/>
      <w:lang w:eastAsia="en-US"/>
    </w:rPr>
  </w:style>
  <w:style w:type="paragraph" w:customStyle="1" w:styleId="64BCB26CD5EB45DE99ABAC571EA3F19B">
    <w:name w:val="64BCB26CD5EB45DE99ABAC571EA3F19B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49CCA70AE0042B9B644AF9428C177521">
    <w:name w:val="449CCA70AE0042B9B644AF9428C17752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E12C1061CB4486EBA8863373EB074854">
    <w:name w:val="4E12C1061CB4486EBA8863373EB07485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5A0B69CC711F4537972283B21BE0681D4">
    <w:name w:val="5A0B69CC711F4537972283B21BE0681D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09167900BEF4FA095C8CC2ADFAE13A27">
    <w:name w:val="409167900BEF4FA095C8CC2ADFAE13A27"/>
    <w:rsid w:val="00011C98"/>
    <w:rPr>
      <w:rFonts w:eastAsiaTheme="minorHAnsi"/>
      <w:lang w:eastAsia="en-US"/>
    </w:rPr>
  </w:style>
  <w:style w:type="paragraph" w:customStyle="1" w:styleId="D3329F0576934E86BF326967F2704A046">
    <w:name w:val="D3329F0576934E86BF326967F2704A046"/>
    <w:rsid w:val="00011C98"/>
    <w:rPr>
      <w:rFonts w:eastAsiaTheme="minorHAnsi"/>
      <w:lang w:eastAsia="en-US"/>
    </w:rPr>
  </w:style>
  <w:style w:type="paragraph" w:customStyle="1" w:styleId="45F3F066B75E4CAD8C6A8EFF4F0EE6BC7">
    <w:name w:val="45F3F066B75E4CAD8C6A8EFF4F0EE6BC7"/>
    <w:rsid w:val="00011C98"/>
    <w:rPr>
      <w:rFonts w:eastAsiaTheme="minorHAnsi"/>
      <w:lang w:eastAsia="en-US"/>
    </w:rPr>
  </w:style>
  <w:style w:type="paragraph" w:customStyle="1" w:styleId="64BCB26CD5EB45DE99ABAC571EA3F19B1">
    <w:name w:val="64BCB26CD5EB45DE99ABAC571EA3F19B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49CCA70AE0042B9B644AF9428C177522">
    <w:name w:val="449CCA70AE0042B9B644AF9428C17752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E12C1061CB4486EBA8863373EB074855">
    <w:name w:val="4E12C1061CB4486EBA8863373EB07485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5A0B69CC711F4537972283B21BE0681D5">
    <w:name w:val="5A0B69CC711F4537972283B21BE0681D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09167900BEF4FA095C8CC2ADFAE13A28">
    <w:name w:val="409167900BEF4FA095C8CC2ADFAE13A28"/>
    <w:rsid w:val="00011C98"/>
    <w:rPr>
      <w:rFonts w:eastAsiaTheme="minorHAnsi"/>
      <w:lang w:eastAsia="en-US"/>
    </w:rPr>
  </w:style>
  <w:style w:type="paragraph" w:customStyle="1" w:styleId="D3329F0576934E86BF326967F2704A047">
    <w:name w:val="D3329F0576934E86BF326967F2704A047"/>
    <w:rsid w:val="00011C98"/>
    <w:rPr>
      <w:rFonts w:eastAsiaTheme="minorHAnsi"/>
      <w:lang w:eastAsia="en-US"/>
    </w:rPr>
  </w:style>
  <w:style w:type="paragraph" w:customStyle="1" w:styleId="45F3F066B75E4CAD8C6A8EFF4F0EE6BC8">
    <w:name w:val="45F3F066B75E4CAD8C6A8EFF4F0EE6BC8"/>
    <w:rsid w:val="00011C98"/>
    <w:rPr>
      <w:rFonts w:eastAsiaTheme="minorHAnsi"/>
      <w:lang w:eastAsia="en-US"/>
    </w:rPr>
  </w:style>
  <w:style w:type="paragraph" w:customStyle="1" w:styleId="449CCA70AE0042B9B644AF9428C177523">
    <w:name w:val="449CCA70AE0042B9B644AF9428C17752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E12C1061CB4486EBA8863373EB074856">
    <w:name w:val="4E12C1061CB4486EBA8863373EB07485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5A0B69CC711F4537972283B21BE0681D6">
    <w:name w:val="5A0B69CC711F4537972283B21BE0681D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09167900BEF4FA095C8CC2ADFAE13A29">
    <w:name w:val="409167900BEF4FA095C8CC2ADFAE13A29"/>
    <w:rsid w:val="00011C98"/>
    <w:rPr>
      <w:rFonts w:eastAsiaTheme="minorHAnsi"/>
      <w:lang w:eastAsia="en-US"/>
    </w:rPr>
  </w:style>
  <w:style w:type="paragraph" w:customStyle="1" w:styleId="D3329F0576934E86BF326967F2704A048">
    <w:name w:val="D3329F0576934E86BF326967F2704A048"/>
    <w:rsid w:val="00011C98"/>
    <w:rPr>
      <w:rFonts w:eastAsiaTheme="minorHAnsi"/>
      <w:lang w:eastAsia="en-US"/>
    </w:rPr>
  </w:style>
  <w:style w:type="paragraph" w:customStyle="1" w:styleId="45F3F066B75E4CAD8C6A8EFF4F0EE6BC9">
    <w:name w:val="45F3F066B75E4CAD8C6A8EFF4F0EE6BC9"/>
    <w:rsid w:val="00011C98"/>
    <w:rPr>
      <w:rFonts w:eastAsiaTheme="minorHAnsi"/>
      <w:lang w:eastAsia="en-US"/>
    </w:rPr>
  </w:style>
  <w:style w:type="paragraph" w:customStyle="1" w:styleId="64BCB26CD5EB45DE99ABAC571EA3F19B2">
    <w:name w:val="64BCB26CD5EB45DE99ABAC571EA3F19B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49CCA70AE0042B9B644AF9428C177524">
    <w:name w:val="449CCA70AE0042B9B644AF9428C17752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E12C1061CB4486EBA8863373EB074857">
    <w:name w:val="4E12C1061CB4486EBA8863373EB074857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5A0B69CC711F4537972283B21BE0681D7">
    <w:name w:val="5A0B69CC711F4537972283B21BE0681D7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09167900BEF4FA095C8CC2ADFAE13A210">
    <w:name w:val="409167900BEF4FA095C8CC2ADFAE13A210"/>
    <w:rsid w:val="00011C98"/>
    <w:rPr>
      <w:rFonts w:eastAsiaTheme="minorHAnsi"/>
      <w:lang w:eastAsia="en-US"/>
    </w:rPr>
  </w:style>
  <w:style w:type="paragraph" w:customStyle="1" w:styleId="D3329F0576934E86BF326967F2704A049">
    <w:name w:val="D3329F0576934E86BF326967F2704A049"/>
    <w:rsid w:val="00011C98"/>
    <w:rPr>
      <w:rFonts w:eastAsiaTheme="minorHAnsi"/>
      <w:lang w:eastAsia="en-US"/>
    </w:rPr>
  </w:style>
  <w:style w:type="paragraph" w:customStyle="1" w:styleId="45F3F066B75E4CAD8C6A8EFF4F0EE6BC10">
    <w:name w:val="45F3F066B75E4CAD8C6A8EFF4F0EE6BC10"/>
    <w:rsid w:val="00011C98"/>
    <w:rPr>
      <w:rFonts w:eastAsiaTheme="minorHAnsi"/>
      <w:lang w:eastAsia="en-US"/>
    </w:rPr>
  </w:style>
  <w:style w:type="paragraph" w:customStyle="1" w:styleId="64BCB26CD5EB45DE99ABAC571EA3F19B3">
    <w:name w:val="64BCB26CD5EB45DE99ABAC571EA3F19B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49CCA70AE0042B9B644AF9428C177525">
    <w:name w:val="449CCA70AE0042B9B644AF9428C17752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E12C1061CB4486EBA8863373EB074858">
    <w:name w:val="4E12C1061CB4486EBA8863373EB074858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5A0B69CC711F4537972283B21BE0681D8">
    <w:name w:val="5A0B69CC711F4537972283B21BE0681D8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09167900BEF4FA095C8CC2ADFAE13A211">
    <w:name w:val="409167900BEF4FA095C8CC2ADFAE13A211"/>
    <w:rsid w:val="00011C98"/>
    <w:rPr>
      <w:rFonts w:eastAsiaTheme="minorHAnsi"/>
      <w:lang w:eastAsia="en-US"/>
    </w:rPr>
  </w:style>
  <w:style w:type="paragraph" w:customStyle="1" w:styleId="D3329F0576934E86BF326967F2704A0410">
    <w:name w:val="D3329F0576934E86BF326967F2704A0410"/>
    <w:rsid w:val="00011C98"/>
    <w:rPr>
      <w:rFonts w:eastAsiaTheme="minorHAnsi"/>
      <w:lang w:eastAsia="en-US"/>
    </w:rPr>
  </w:style>
  <w:style w:type="paragraph" w:customStyle="1" w:styleId="45F3F066B75E4CAD8C6A8EFF4F0EE6BC11">
    <w:name w:val="45F3F066B75E4CAD8C6A8EFF4F0EE6BC11"/>
    <w:rsid w:val="00011C98"/>
    <w:rPr>
      <w:rFonts w:eastAsiaTheme="minorHAnsi"/>
      <w:lang w:eastAsia="en-US"/>
    </w:rPr>
  </w:style>
  <w:style w:type="paragraph" w:customStyle="1" w:styleId="64BCB26CD5EB45DE99ABAC571EA3F19B4">
    <w:name w:val="64BCB26CD5EB45DE99ABAC571EA3F19B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49CCA70AE0042B9B644AF9428C177526">
    <w:name w:val="449CCA70AE0042B9B644AF9428C17752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E12C1061CB4486EBA8863373EB074859">
    <w:name w:val="4E12C1061CB4486EBA8863373EB074859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5A0B69CC711F4537972283B21BE0681D9">
    <w:name w:val="5A0B69CC711F4537972283B21BE0681D9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09167900BEF4FA095C8CC2ADFAE13A212">
    <w:name w:val="409167900BEF4FA095C8CC2ADFAE13A212"/>
    <w:rsid w:val="00011C98"/>
    <w:rPr>
      <w:rFonts w:eastAsiaTheme="minorHAnsi"/>
      <w:lang w:eastAsia="en-US"/>
    </w:rPr>
  </w:style>
  <w:style w:type="paragraph" w:customStyle="1" w:styleId="D3329F0576934E86BF326967F2704A0411">
    <w:name w:val="D3329F0576934E86BF326967F2704A0411"/>
    <w:rsid w:val="00011C98"/>
    <w:rPr>
      <w:rFonts w:eastAsiaTheme="minorHAnsi"/>
      <w:lang w:eastAsia="en-US"/>
    </w:rPr>
  </w:style>
  <w:style w:type="paragraph" w:customStyle="1" w:styleId="45F3F066B75E4CAD8C6A8EFF4F0EE6BC12">
    <w:name w:val="45F3F066B75E4CAD8C6A8EFF4F0EE6BC12"/>
    <w:rsid w:val="00011C98"/>
    <w:rPr>
      <w:rFonts w:eastAsiaTheme="minorHAnsi"/>
      <w:lang w:eastAsia="en-US"/>
    </w:rPr>
  </w:style>
  <w:style w:type="paragraph" w:customStyle="1" w:styleId="64BCB26CD5EB45DE99ABAC571EA3F19B5">
    <w:name w:val="64BCB26CD5EB45DE99ABAC571EA3F19B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49CCA70AE0042B9B644AF9428C177527">
    <w:name w:val="449CCA70AE0042B9B644AF9428C177527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E12C1061CB4486EBA8863373EB0748510">
    <w:name w:val="4E12C1061CB4486EBA8863373EB0748510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5A0B69CC711F4537972283B21BE0681D10">
    <w:name w:val="5A0B69CC711F4537972283B21BE0681D10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D49A589EE9E47F4BCF84C0F12B140B0">
    <w:name w:val="2D49A589EE9E47F4BCF84C0F12B140B0"/>
    <w:rsid w:val="00011C98"/>
    <w:rPr>
      <w:rFonts w:eastAsiaTheme="minorHAnsi"/>
      <w:lang w:eastAsia="en-US"/>
    </w:rPr>
  </w:style>
  <w:style w:type="paragraph" w:customStyle="1" w:styleId="64BCB26CD5EB45DE99ABAC571EA3F19B6">
    <w:name w:val="64BCB26CD5EB45DE99ABAC571EA3F19B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49CCA70AE0042B9B644AF9428C177528">
    <w:name w:val="449CCA70AE0042B9B644AF9428C177528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E12C1061CB4486EBA8863373EB0748511">
    <w:name w:val="4E12C1061CB4486EBA8863373EB074851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5A0B69CC711F4537972283B21BE0681D11">
    <w:name w:val="5A0B69CC711F4537972283B21BE0681D1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A261E9A361A74C0EA5B3B506F6F5BC25">
    <w:name w:val="A261E9A361A74C0EA5B3B506F6F5BC2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D49A589EE9E47F4BCF84C0F12B140B01">
    <w:name w:val="2D49A589EE9E47F4BCF84C0F12B140B01"/>
    <w:rsid w:val="00011C98"/>
    <w:rPr>
      <w:rFonts w:eastAsiaTheme="minorHAnsi"/>
      <w:lang w:eastAsia="en-US"/>
    </w:rPr>
  </w:style>
  <w:style w:type="paragraph" w:customStyle="1" w:styleId="2265BCB996824AD3B759041BD975858E">
    <w:name w:val="2265BCB996824AD3B759041BD975858E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D49A589EE9E47F4BCF84C0F12B140B02">
    <w:name w:val="2D49A589EE9E47F4BCF84C0F12B140B02"/>
    <w:rsid w:val="00011C98"/>
    <w:rPr>
      <w:rFonts w:eastAsiaTheme="minorHAnsi"/>
      <w:lang w:eastAsia="en-US"/>
    </w:rPr>
  </w:style>
  <w:style w:type="paragraph" w:customStyle="1" w:styleId="1DF6AB6C051141E3918E4CDBF97374C1">
    <w:name w:val="1DF6AB6C051141E3918E4CDBF97374C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DBA2262F3FA477A8B16365FFE9DC8FD">
    <w:name w:val="4DBA2262F3FA477A8B16365FFE9DC8FD"/>
    <w:rsid w:val="00011C98"/>
  </w:style>
  <w:style w:type="paragraph" w:customStyle="1" w:styleId="2D49A589EE9E47F4BCF84C0F12B140B03">
    <w:name w:val="2D49A589EE9E47F4BCF84C0F12B140B03"/>
    <w:rsid w:val="00011C98"/>
    <w:rPr>
      <w:rFonts w:eastAsiaTheme="minorHAnsi"/>
      <w:lang w:eastAsia="en-US"/>
    </w:rPr>
  </w:style>
  <w:style w:type="paragraph" w:customStyle="1" w:styleId="C6A161E26D2345C5ACE67D1D28840D3F">
    <w:name w:val="C6A161E26D2345C5ACE67D1D28840D3F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87A67595C664C6FA208B42DFF28C824">
    <w:name w:val="987A67595C664C6FA208B42DFF28C82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7090B3BCD9D5420DA186D162B50D13E3">
    <w:name w:val="7090B3BCD9D5420DA186D162B50D13E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2D1864BB867493FACC6B930FE2FE6A6">
    <w:name w:val="62D1864BB867493FACC6B930FE2FE6A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C471F97EE77B427091196CC599AF7219">
    <w:name w:val="C471F97EE77B427091196CC599AF7219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D1C7BD23C76246E3A6208D10BA6F1ECF">
    <w:name w:val="D1C7BD23C76246E3A6208D10BA6F1ECF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3EAC92E04274CDE96F147B380D38F0C">
    <w:name w:val="93EAC92E04274CDE96F147B380D38F0C"/>
    <w:rsid w:val="00011C98"/>
  </w:style>
  <w:style w:type="paragraph" w:customStyle="1" w:styleId="3CAC324B9CFA44EB9A0897B9B52FCBDB">
    <w:name w:val="3CAC324B9CFA44EB9A0897B9B52FCBDB"/>
    <w:rsid w:val="00011C98"/>
  </w:style>
  <w:style w:type="paragraph" w:customStyle="1" w:styleId="29D65AC0A87E40E595CD382FB8CF5473">
    <w:name w:val="29D65AC0A87E40E595CD382FB8CF5473"/>
    <w:rsid w:val="00011C98"/>
  </w:style>
  <w:style w:type="paragraph" w:customStyle="1" w:styleId="130F41D46FD04AF189626762849A058F">
    <w:name w:val="130F41D46FD04AF189626762849A058F"/>
    <w:rsid w:val="00011C98"/>
  </w:style>
  <w:style w:type="paragraph" w:customStyle="1" w:styleId="47F2127752F842E19CE0AB2FC8AAA20C">
    <w:name w:val="47F2127752F842E19CE0AB2FC8AAA20C"/>
    <w:rsid w:val="00011C98"/>
  </w:style>
  <w:style w:type="paragraph" w:customStyle="1" w:styleId="2AA72676B1B546B8A620CED134B94407">
    <w:name w:val="2AA72676B1B546B8A620CED134B94407"/>
    <w:rsid w:val="00011C98"/>
  </w:style>
  <w:style w:type="paragraph" w:customStyle="1" w:styleId="DD4BC3506CE348AABF8B5A71A725FC76">
    <w:name w:val="DD4BC3506CE348AABF8B5A71A725FC76"/>
    <w:rsid w:val="00011C98"/>
  </w:style>
  <w:style w:type="paragraph" w:customStyle="1" w:styleId="CE911EC8DBB44D09B44ACD7BCDBFC962">
    <w:name w:val="CE911EC8DBB44D09B44ACD7BCDBFC962"/>
    <w:rsid w:val="00011C98"/>
  </w:style>
  <w:style w:type="paragraph" w:customStyle="1" w:styleId="B72C3ECAFD3F46369FA930BB0D7EDF49">
    <w:name w:val="B72C3ECAFD3F46369FA930BB0D7EDF49"/>
    <w:rsid w:val="00011C98"/>
  </w:style>
  <w:style w:type="paragraph" w:customStyle="1" w:styleId="06A787E004974768AD758EA6FB19BEB4">
    <w:name w:val="06A787E004974768AD758EA6FB19BEB4"/>
    <w:rsid w:val="00011C98"/>
  </w:style>
  <w:style w:type="paragraph" w:customStyle="1" w:styleId="9062350048FB41E1B57074BE0E5F48D7">
    <w:name w:val="9062350048FB41E1B57074BE0E5F48D7"/>
    <w:rsid w:val="00011C98"/>
  </w:style>
  <w:style w:type="paragraph" w:customStyle="1" w:styleId="2AA72676B1B546B8A620CED134B944071">
    <w:name w:val="2AA72676B1B546B8A620CED134B944071"/>
    <w:rsid w:val="00011C98"/>
    <w:rPr>
      <w:rFonts w:eastAsiaTheme="minorHAnsi"/>
      <w:lang w:eastAsia="en-US"/>
    </w:rPr>
  </w:style>
  <w:style w:type="paragraph" w:customStyle="1" w:styleId="CE911EC8DBB44D09B44ACD7BCDBFC9621">
    <w:name w:val="CE911EC8DBB44D09B44ACD7BCDBFC9621"/>
    <w:rsid w:val="00011C98"/>
    <w:rPr>
      <w:rFonts w:eastAsiaTheme="minorHAnsi"/>
      <w:lang w:eastAsia="en-US"/>
    </w:rPr>
  </w:style>
  <w:style w:type="paragraph" w:customStyle="1" w:styleId="C6A161E26D2345C5ACE67D1D28840D3F1">
    <w:name w:val="C6A161E26D2345C5ACE67D1D28840D3F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87A67595C664C6FA208B42DFF28C8241">
    <w:name w:val="987A67595C664C6FA208B42DFF28C824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7090B3BCD9D5420DA186D162B50D13E31">
    <w:name w:val="7090B3BCD9D5420DA186D162B50D13E3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3EAC92E04274CDE96F147B380D38F0C1">
    <w:name w:val="93EAC92E04274CDE96F147B380D38F0C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7F2127752F842E19CE0AB2FC8AAA20C1">
    <w:name w:val="47F2127752F842E19CE0AB2FC8AAA20C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3CAC324B9CFA44EB9A0897B9B52FCBDB1">
    <w:name w:val="3CAC324B9CFA44EB9A0897B9B52FCBDB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9D65AC0A87E40E595CD382FB8CF54731">
    <w:name w:val="29D65AC0A87E40E595CD382FB8CF5473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30F41D46FD04AF189626762849A058F1">
    <w:name w:val="130F41D46FD04AF189626762849A058F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2D1864BB867493FACC6B930FE2FE6A61">
    <w:name w:val="62D1864BB867493FACC6B930FE2FE6A6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C471F97EE77B427091196CC599AF72191">
    <w:name w:val="C471F97EE77B427091196CC599AF7219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D1C7BD23C76246E3A6208D10BA6F1ECF1">
    <w:name w:val="D1C7BD23C76246E3A6208D10BA6F1ECF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B72C3ECAFD3F46369FA930BB0D7EDF491">
    <w:name w:val="B72C3ECAFD3F46369FA930BB0D7EDF49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6A787E004974768AD758EA6FB19BEB41">
    <w:name w:val="06A787E004974768AD758EA6FB19BEB4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062350048FB41E1B57074BE0E5F48D71">
    <w:name w:val="9062350048FB41E1B57074BE0E5F48D7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AA72676B1B546B8A620CED134B944072">
    <w:name w:val="2AA72676B1B546B8A620CED134B944072"/>
    <w:rsid w:val="00011C98"/>
    <w:rPr>
      <w:rFonts w:eastAsiaTheme="minorHAnsi"/>
      <w:lang w:eastAsia="en-US"/>
    </w:rPr>
  </w:style>
  <w:style w:type="paragraph" w:customStyle="1" w:styleId="CE911EC8DBB44D09B44ACD7BCDBFC9622">
    <w:name w:val="CE911EC8DBB44D09B44ACD7BCDBFC9622"/>
    <w:rsid w:val="00011C98"/>
    <w:rPr>
      <w:rFonts w:eastAsiaTheme="minorHAnsi"/>
      <w:lang w:eastAsia="en-US"/>
    </w:rPr>
  </w:style>
  <w:style w:type="paragraph" w:customStyle="1" w:styleId="C6A161E26D2345C5ACE67D1D28840D3F2">
    <w:name w:val="C6A161E26D2345C5ACE67D1D28840D3F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87A67595C664C6FA208B42DFF28C8242">
    <w:name w:val="987A67595C664C6FA208B42DFF28C824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7090B3BCD9D5420DA186D162B50D13E32">
    <w:name w:val="7090B3BCD9D5420DA186D162B50D13E3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3EAC92E04274CDE96F147B380D38F0C2">
    <w:name w:val="93EAC92E04274CDE96F147B380D38F0C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7F2127752F842E19CE0AB2FC8AAA20C2">
    <w:name w:val="47F2127752F842E19CE0AB2FC8AAA20C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3CAC324B9CFA44EB9A0897B9B52FCBDB2">
    <w:name w:val="3CAC324B9CFA44EB9A0897B9B52FCBDB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9D65AC0A87E40E595CD382FB8CF54732">
    <w:name w:val="29D65AC0A87E40E595CD382FB8CF5473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30F41D46FD04AF189626762849A058F2">
    <w:name w:val="130F41D46FD04AF189626762849A058F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2D1864BB867493FACC6B930FE2FE6A62">
    <w:name w:val="62D1864BB867493FACC6B930FE2FE6A6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C471F97EE77B427091196CC599AF72192">
    <w:name w:val="C471F97EE77B427091196CC599AF7219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D1C7BD23C76246E3A6208D10BA6F1ECF2">
    <w:name w:val="D1C7BD23C76246E3A6208D10BA6F1ECF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B72C3ECAFD3F46369FA930BB0D7EDF492">
    <w:name w:val="B72C3ECAFD3F46369FA930BB0D7EDF49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6A787E004974768AD758EA6FB19BEB42">
    <w:name w:val="06A787E004974768AD758EA6FB19BEB4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062350048FB41E1B57074BE0E5F48D72">
    <w:name w:val="9062350048FB41E1B57074BE0E5F48D7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AA72676B1B546B8A620CED134B944073">
    <w:name w:val="2AA72676B1B546B8A620CED134B944073"/>
    <w:rsid w:val="00011C98"/>
    <w:rPr>
      <w:rFonts w:eastAsiaTheme="minorHAnsi"/>
      <w:lang w:eastAsia="en-US"/>
    </w:rPr>
  </w:style>
  <w:style w:type="paragraph" w:customStyle="1" w:styleId="CE911EC8DBB44D09B44ACD7BCDBFC9623">
    <w:name w:val="CE911EC8DBB44D09B44ACD7BCDBFC9623"/>
    <w:rsid w:val="00011C98"/>
    <w:rPr>
      <w:rFonts w:eastAsiaTheme="minorHAnsi"/>
      <w:lang w:eastAsia="en-US"/>
    </w:rPr>
  </w:style>
  <w:style w:type="paragraph" w:customStyle="1" w:styleId="C6A161E26D2345C5ACE67D1D28840D3F3">
    <w:name w:val="C6A161E26D2345C5ACE67D1D28840D3F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87A67595C664C6FA208B42DFF28C8243">
    <w:name w:val="987A67595C664C6FA208B42DFF28C824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7090B3BCD9D5420DA186D162B50D13E33">
    <w:name w:val="7090B3BCD9D5420DA186D162B50D13E3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3EAC92E04274CDE96F147B380D38F0C3">
    <w:name w:val="93EAC92E04274CDE96F147B380D38F0C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7F2127752F842E19CE0AB2FC8AAA20C3">
    <w:name w:val="47F2127752F842E19CE0AB2FC8AAA20C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3CAC324B9CFA44EB9A0897B9B52FCBDB3">
    <w:name w:val="3CAC324B9CFA44EB9A0897B9B52FCBDB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9D65AC0A87E40E595CD382FB8CF54733">
    <w:name w:val="29D65AC0A87E40E595CD382FB8CF5473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30F41D46FD04AF189626762849A058F3">
    <w:name w:val="130F41D46FD04AF189626762849A058F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2D1864BB867493FACC6B930FE2FE6A63">
    <w:name w:val="62D1864BB867493FACC6B930FE2FE6A6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C471F97EE77B427091196CC599AF72193">
    <w:name w:val="C471F97EE77B427091196CC599AF7219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D1C7BD23C76246E3A6208D10BA6F1ECF3">
    <w:name w:val="D1C7BD23C76246E3A6208D10BA6F1ECF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B72C3ECAFD3F46369FA930BB0D7EDF493">
    <w:name w:val="B72C3ECAFD3F46369FA930BB0D7EDF49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6A787E004974768AD758EA6FB19BEB43">
    <w:name w:val="06A787E004974768AD758EA6FB19BEB4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062350048FB41E1B57074BE0E5F48D73">
    <w:name w:val="9062350048FB41E1B57074BE0E5F48D7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AA72676B1B546B8A620CED134B944074">
    <w:name w:val="2AA72676B1B546B8A620CED134B944074"/>
    <w:rsid w:val="00011C98"/>
    <w:rPr>
      <w:rFonts w:eastAsiaTheme="minorHAnsi"/>
      <w:lang w:eastAsia="en-US"/>
    </w:rPr>
  </w:style>
  <w:style w:type="paragraph" w:customStyle="1" w:styleId="CE911EC8DBB44D09B44ACD7BCDBFC9624">
    <w:name w:val="CE911EC8DBB44D09B44ACD7BCDBFC9624"/>
    <w:rsid w:val="00011C98"/>
    <w:rPr>
      <w:rFonts w:eastAsiaTheme="minorHAnsi"/>
      <w:lang w:eastAsia="en-US"/>
    </w:rPr>
  </w:style>
  <w:style w:type="paragraph" w:customStyle="1" w:styleId="C6A161E26D2345C5ACE67D1D28840D3F4">
    <w:name w:val="C6A161E26D2345C5ACE67D1D28840D3F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87A67595C664C6FA208B42DFF28C8244">
    <w:name w:val="987A67595C664C6FA208B42DFF28C824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7090B3BCD9D5420DA186D162B50D13E34">
    <w:name w:val="7090B3BCD9D5420DA186D162B50D13E3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3EAC92E04274CDE96F147B380D38F0C4">
    <w:name w:val="93EAC92E04274CDE96F147B380D38F0C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7F2127752F842E19CE0AB2FC8AAA20C4">
    <w:name w:val="47F2127752F842E19CE0AB2FC8AAA20C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3CAC324B9CFA44EB9A0897B9B52FCBDB4">
    <w:name w:val="3CAC324B9CFA44EB9A0897B9B52FCBDB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9D65AC0A87E40E595CD382FB8CF54734">
    <w:name w:val="29D65AC0A87E40E595CD382FB8CF5473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30F41D46FD04AF189626762849A058F4">
    <w:name w:val="130F41D46FD04AF189626762849A058F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2D1864BB867493FACC6B930FE2FE6A64">
    <w:name w:val="62D1864BB867493FACC6B930FE2FE6A6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C471F97EE77B427091196CC599AF72194">
    <w:name w:val="C471F97EE77B427091196CC599AF7219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D1C7BD23C76246E3A6208D10BA6F1ECF4">
    <w:name w:val="D1C7BD23C76246E3A6208D10BA6F1ECF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B72C3ECAFD3F46369FA930BB0D7EDF494">
    <w:name w:val="B72C3ECAFD3F46369FA930BB0D7EDF49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6A787E004974768AD758EA6FB19BEB44">
    <w:name w:val="06A787E004974768AD758EA6FB19BEB4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062350048FB41E1B57074BE0E5F48D74">
    <w:name w:val="9062350048FB41E1B57074BE0E5F48D7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AA72676B1B546B8A620CED134B944075">
    <w:name w:val="2AA72676B1B546B8A620CED134B944075"/>
    <w:rsid w:val="00011C98"/>
    <w:rPr>
      <w:rFonts w:eastAsiaTheme="minorHAnsi"/>
      <w:lang w:eastAsia="en-US"/>
    </w:rPr>
  </w:style>
  <w:style w:type="paragraph" w:customStyle="1" w:styleId="CE911EC8DBB44D09B44ACD7BCDBFC9625">
    <w:name w:val="CE911EC8DBB44D09B44ACD7BCDBFC9625"/>
    <w:rsid w:val="00011C98"/>
    <w:rPr>
      <w:rFonts w:eastAsiaTheme="minorHAnsi"/>
      <w:lang w:eastAsia="en-US"/>
    </w:rPr>
  </w:style>
  <w:style w:type="paragraph" w:customStyle="1" w:styleId="C6A161E26D2345C5ACE67D1D28840D3F5">
    <w:name w:val="C6A161E26D2345C5ACE67D1D28840D3F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87A67595C664C6FA208B42DFF28C8245">
    <w:name w:val="987A67595C664C6FA208B42DFF28C824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7090B3BCD9D5420DA186D162B50D13E35">
    <w:name w:val="7090B3BCD9D5420DA186D162B50D13E3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3EAC92E04274CDE96F147B380D38F0C5">
    <w:name w:val="93EAC92E04274CDE96F147B380D38F0C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7F2127752F842E19CE0AB2FC8AAA20C5">
    <w:name w:val="47F2127752F842E19CE0AB2FC8AAA20C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3CAC324B9CFA44EB9A0897B9B52FCBDB5">
    <w:name w:val="3CAC324B9CFA44EB9A0897B9B52FCBDB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9D65AC0A87E40E595CD382FB8CF54735">
    <w:name w:val="29D65AC0A87E40E595CD382FB8CF5473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30F41D46FD04AF189626762849A058F5">
    <w:name w:val="130F41D46FD04AF189626762849A058F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2D1864BB867493FACC6B930FE2FE6A65">
    <w:name w:val="62D1864BB867493FACC6B930FE2FE6A6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C471F97EE77B427091196CC599AF72195">
    <w:name w:val="C471F97EE77B427091196CC599AF7219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D1C7BD23C76246E3A6208D10BA6F1ECF5">
    <w:name w:val="D1C7BD23C76246E3A6208D10BA6F1ECF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B72C3ECAFD3F46369FA930BB0D7EDF495">
    <w:name w:val="B72C3ECAFD3F46369FA930BB0D7EDF49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6A787E004974768AD758EA6FB19BEB45">
    <w:name w:val="06A787E004974768AD758EA6FB19BEB4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062350048FB41E1B57074BE0E5F48D75">
    <w:name w:val="9062350048FB41E1B57074BE0E5F48D7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AA72676B1B546B8A620CED134B944076">
    <w:name w:val="2AA72676B1B546B8A620CED134B944076"/>
    <w:rsid w:val="00011C98"/>
    <w:rPr>
      <w:rFonts w:eastAsiaTheme="minorHAnsi"/>
      <w:lang w:eastAsia="en-US"/>
    </w:rPr>
  </w:style>
  <w:style w:type="paragraph" w:customStyle="1" w:styleId="CE911EC8DBB44D09B44ACD7BCDBFC9626">
    <w:name w:val="CE911EC8DBB44D09B44ACD7BCDBFC9626"/>
    <w:rsid w:val="00011C98"/>
    <w:rPr>
      <w:rFonts w:eastAsiaTheme="minorHAnsi"/>
      <w:lang w:eastAsia="en-US"/>
    </w:rPr>
  </w:style>
  <w:style w:type="paragraph" w:customStyle="1" w:styleId="C6A161E26D2345C5ACE67D1D28840D3F6">
    <w:name w:val="C6A161E26D2345C5ACE67D1D28840D3F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87A67595C664C6FA208B42DFF28C8246">
    <w:name w:val="987A67595C664C6FA208B42DFF28C824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7090B3BCD9D5420DA186D162B50D13E36">
    <w:name w:val="7090B3BCD9D5420DA186D162B50D13E3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3EAC92E04274CDE96F147B380D38F0C6">
    <w:name w:val="93EAC92E04274CDE96F147B380D38F0C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7F2127752F842E19CE0AB2FC8AAA20C6">
    <w:name w:val="47F2127752F842E19CE0AB2FC8AAA20C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3CAC324B9CFA44EB9A0897B9B52FCBDB6">
    <w:name w:val="3CAC324B9CFA44EB9A0897B9B52FCBDB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9D65AC0A87E40E595CD382FB8CF54736">
    <w:name w:val="29D65AC0A87E40E595CD382FB8CF5473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30F41D46FD04AF189626762849A058F6">
    <w:name w:val="130F41D46FD04AF189626762849A058F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2D1864BB867493FACC6B930FE2FE6A66">
    <w:name w:val="62D1864BB867493FACC6B930FE2FE6A6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C471F97EE77B427091196CC599AF72196">
    <w:name w:val="C471F97EE77B427091196CC599AF7219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D1C7BD23C76246E3A6208D10BA6F1ECF6">
    <w:name w:val="D1C7BD23C76246E3A6208D10BA6F1ECF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B72C3ECAFD3F46369FA930BB0D7EDF496">
    <w:name w:val="B72C3ECAFD3F46369FA930BB0D7EDF49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6A787E004974768AD758EA6FB19BEB46">
    <w:name w:val="06A787E004974768AD758EA6FB19BEB4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062350048FB41E1B57074BE0E5F48D76">
    <w:name w:val="9062350048FB41E1B57074BE0E5F48D7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9C89CC110C7497A8A88A03A7A286448">
    <w:name w:val="49C89CC110C7497A8A88A03A7A286448"/>
    <w:rsid w:val="00011C98"/>
  </w:style>
  <w:style w:type="paragraph" w:customStyle="1" w:styleId="E4D79A1FDB284340BA9372215C093C80">
    <w:name w:val="E4D79A1FDB284340BA9372215C093C80"/>
    <w:rsid w:val="00011C98"/>
  </w:style>
  <w:style w:type="paragraph" w:customStyle="1" w:styleId="E4519852B50B4BA9A955714B8B722C6C">
    <w:name w:val="E4519852B50B4BA9A955714B8B722C6C"/>
    <w:rsid w:val="00011C98"/>
  </w:style>
  <w:style w:type="paragraph" w:customStyle="1" w:styleId="81ADD3AABB2B49499403A96AFC1BDEC5">
    <w:name w:val="81ADD3AABB2B49499403A96AFC1BDEC5"/>
    <w:rsid w:val="00011C98"/>
  </w:style>
  <w:style w:type="paragraph" w:customStyle="1" w:styleId="6D9628719A364CBA86AAA64D9F759B52">
    <w:name w:val="6D9628719A364CBA86AAA64D9F759B52"/>
    <w:rsid w:val="00011C98"/>
  </w:style>
  <w:style w:type="paragraph" w:customStyle="1" w:styleId="2AA72676B1B546B8A620CED134B944077">
    <w:name w:val="2AA72676B1B546B8A620CED134B944077"/>
    <w:rsid w:val="00011C98"/>
    <w:rPr>
      <w:rFonts w:eastAsiaTheme="minorHAnsi"/>
      <w:lang w:eastAsia="en-US"/>
    </w:rPr>
  </w:style>
  <w:style w:type="paragraph" w:customStyle="1" w:styleId="CE911EC8DBB44D09B44ACD7BCDBFC9627">
    <w:name w:val="CE911EC8DBB44D09B44ACD7BCDBFC9627"/>
    <w:rsid w:val="00011C98"/>
    <w:rPr>
      <w:rFonts w:eastAsiaTheme="minorHAnsi"/>
      <w:lang w:eastAsia="en-US"/>
    </w:rPr>
  </w:style>
  <w:style w:type="paragraph" w:customStyle="1" w:styleId="C6A161E26D2345C5ACE67D1D28840D3F7">
    <w:name w:val="C6A161E26D2345C5ACE67D1D28840D3F7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87A67595C664C6FA208B42DFF28C8247">
    <w:name w:val="987A67595C664C6FA208B42DFF28C8247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7090B3BCD9D5420DA186D162B50D13E37">
    <w:name w:val="7090B3BCD9D5420DA186D162B50D13E37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3EAC92E04274CDE96F147B380D38F0C7">
    <w:name w:val="93EAC92E04274CDE96F147B380D38F0C7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7F2127752F842E19CE0AB2FC8AAA20C7">
    <w:name w:val="47F2127752F842E19CE0AB2FC8AAA20C7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3CAC324B9CFA44EB9A0897B9B52FCBDB7">
    <w:name w:val="3CAC324B9CFA44EB9A0897B9B52FCBDB7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9D65AC0A87E40E595CD382FB8CF54737">
    <w:name w:val="29D65AC0A87E40E595CD382FB8CF54737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30F41D46FD04AF189626762849A058F7">
    <w:name w:val="130F41D46FD04AF189626762849A058F7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2D1864BB867493FACC6B930FE2FE6A67">
    <w:name w:val="62D1864BB867493FACC6B930FE2FE6A67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C471F97EE77B427091196CC599AF72197">
    <w:name w:val="C471F97EE77B427091196CC599AF72197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D1C7BD23C76246E3A6208D10BA6F1ECF7">
    <w:name w:val="D1C7BD23C76246E3A6208D10BA6F1ECF7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41797C998654767B3AA0163C5EB8C0B">
    <w:name w:val="441797C998654767B3AA0163C5EB8C0B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E4D79A1FDB284340BA9372215C093C801">
    <w:name w:val="E4D79A1FDB284340BA9372215C093C80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0A75A58C7C443FE9BA0CAFE1194C71C">
    <w:name w:val="10A75A58C7C443FE9BA0CAFE1194C71C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81ADD3AABB2B49499403A96AFC1BDEC51">
    <w:name w:val="81ADD3AABB2B49499403A96AFC1BDEC5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D9628719A364CBA86AAA64D9F759B521">
    <w:name w:val="6D9628719A364CBA86AAA64D9F759B52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B72C3ECAFD3F46369FA930BB0D7EDF497">
    <w:name w:val="B72C3ECAFD3F46369FA930BB0D7EDF497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6A787E004974768AD758EA6FB19BEB47">
    <w:name w:val="06A787E004974768AD758EA6FB19BEB47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062350048FB41E1B57074BE0E5F48D77">
    <w:name w:val="9062350048FB41E1B57074BE0E5F48D77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AA72676B1B546B8A620CED134B944078">
    <w:name w:val="2AA72676B1B546B8A620CED134B944078"/>
    <w:rsid w:val="00011C98"/>
    <w:rPr>
      <w:rFonts w:eastAsiaTheme="minorHAnsi"/>
      <w:lang w:eastAsia="en-US"/>
    </w:rPr>
  </w:style>
  <w:style w:type="paragraph" w:customStyle="1" w:styleId="CE911EC8DBB44D09B44ACD7BCDBFC9628">
    <w:name w:val="CE911EC8DBB44D09B44ACD7BCDBFC9628"/>
    <w:rsid w:val="00011C98"/>
    <w:rPr>
      <w:rFonts w:eastAsiaTheme="minorHAnsi"/>
      <w:lang w:eastAsia="en-US"/>
    </w:rPr>
  </w:style>
  <w:style w:type="paragraph" w:customStyle="1" w:styleId="C6A161E26D2345C5ACE67D1D28840D3F8">
    <w:name w:val="C6A161E26D2345C5ACE67D1D28840D3F8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87A67595C664C6FA208B42DFF28C8248">
    <w:name w:val="987A67595C664C6FA208B42DFF28C8248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7090B3BCD9D5420DA186D162B50D13E38">
    <w:name w:val="7090B3BCD9D5420DA186D162B50D13E38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3EAC92E04274CDE96F147B380D38F0C8">
    <w:name w:val="93EAC92E04274CDE96F147B380D38F0C8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7F2127752F842E19CE0AB2FC8AAA20C8">
    <w:name w:val="47F2127752F842E19CE0AB2FC8AAA20C8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3CAC324B9CFA44EB9A0897B9B52FCBDB8">
    <w:name w:val="3CAC324B9CFA44EB9A0897B9B52FCBDB8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9D65AC0A87E40E595CD382FB8CF54738">
    <w:name w:val="29D65AC0A87E40E595CD382FB8CF54738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30F41D46FD04AF189626762849A058F8">
    <w:name w:val="130F41D46FD04AF189626762849A058F8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2D1864BB867493FACC6B930FE2FE6A68">
    <w:name w:val="62D1864BB867493FACC6B930FE2FE6A68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C471F97EE77B427091196CC599AF72198">
    <w:name w:val="C471F97EE77B427091196CC599AF72198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D1C7BD23C76246E3A6208D10BA6F1ECF8">
    <w:name w:val="D1C7BD23C76246E3A6208D10BA6F1ECF8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41797C998654767B3AA0163C5EB8C0B1">
    <w:name w:val="441797C998654767B3AA0163C5EB8C0B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E4D79A1FDB284340BA9372215C093C802">
    <w:name w:val="E4D79A1FDB284340BA9372215C093C80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0A75A58C7C443FE9BA0CAFE1194C71C1">
    <w:name w:val="10A75A58C7C443FE9BA0CAFE1194C71C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81ADD3AABB2B49499403A96AFC1BDEC52">
    <w:name w:val="81ADD3AABB2B49499403A96AFC1BDEC5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D9628719A364CBA86AAA64D9F759B522">
    <w:name w:val="6D9628719A364CBA86AAA64D9F759B52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B72C3ECAFD3F46369FA930BB0D7EDF498">
    <w:name w:val="B72C3ECAFD3F46369FA930BB0D7EDF498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6A787E004974768AD758EA6FB19BEB48">
    <w:name w:val="06A787E004974768AD758EA6FB19BEB48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062350048FB41E1B57074BE0E5F48D78">
    <w:name w:val="9062350048FB41E1B57074BE0E5F48D78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AA72676B1B546B8A620CED134B944079">
    <w:name w:val="2AA72676B1B546B8A620CED134B944079"/>
    <w:rsid w:val="00011C98"/>
    <w:rPr>
      <w:rFonts w:eastAsiaTheme="minorHAnsi"/>
      <w:lang w:eastAsia="en-US"/>
    </w:rPr>
  </w:style>
  <w:style w:type="paragraph" w:customStyle="1" w:styleId="CE911EC8DBB44D09B44ACD7BCDBFC9629">
    <w:name w:val="CE911EC8DBB44D09B44ACD7BCDBFC9629"/>
    <w:rsid w:val="00011C98"/>
    <w:rPr>
      <w:rFonts w:eastAsiaTheme="minorHAnsi"/>
      <w:lang w:eastAsia="en-US"/>
    </w:rPr>
  </w:style>
  <w:style w:type="paragraph" w:customStyle="1" w:styleId="C6A161E26D2345C5ACE67D1D28840D3F9">
    <w:name w:val="C6A161E26D2345C5ACE67D1D28840D3F9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87A67595C664C6FA208B42DFF28C8249">
    <w:name w:val="987A67595C664C6FA208B42DFF28C8249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7090B3BCD9D5420DA186D162B50D13E39">
    <w:name w:val="7090B3BCD9D5420DA186D162B50D13E39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3EAC92E04274CDE96F147B380D38F0C9">
    <w:name w:val="93EAC92E04274CDE96F147B380D38F0C9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7F2127752F842E19CE0AB2FC8AAA20C9">
    <w:name w:val="47F2127752F842E19CE0AB2FC8AAA20C9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3CAC324B9CFA44EB9A0897B9B52FCBDB9">
    <w:name w:val="3CAC324B9CFA44EB9A0897B9B52FCBDB9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9D65AC0A87E40E595CD382FB8CF54739">
    <w:name w:val="29D65AC0A87E40E595CD382FB8CF54739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30F41D46FD04AF189626762849A058F9">
    <w:name w:val="130F41D46FD04AF189626762849A058F9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2D1864BB867493FACC6B930FE2FE6A69">
    <w:name w:val="62D1864BB867493FACC6B930FE2FE6A69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C471F97EE77B427091196CC599AF72199">
    <w:name w:val="C471F97EE77B427091196CC599AF72199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D1C7BD23C76246E3A6208D10BA6F1ECF9">
    <w:name w:val="D1C7BD23C76246E3A6208D10BA6F1ECF9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41797C998654767B3AA0163C5EB8C0B2">
    <w:name w:val="441797C998654767B3AA0163C5EB8C0B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E4D79A1FDB284340BA9372215C093C803">
    <w:name w:val="E4D79A1FDB284340BA9372215C093C80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0A75A58C7C443FE9BA0CAFE1194C71C2">
    <w:name w:val="10A75A58C7C443FE9BA0CAFE1194C71C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81ADD3AABB2B49499403A96AFC1BDEC53">
    <w:name w:val="81ADD3AABB2B49499403A96AFC1BDEC5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D9628719A364CBA86AAA64D9F759B523">
    <w:name w:val="6D9628719A364CBA86AAA64D9F759B52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B72C3ECAFD3F46369FA930BB0D7EDF499">
    <w:name w:val="B72C3ECAFD3F46369FA930BB0D7EDF499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6A787E004974768AD758EA6FB19BEB49">
    <w:name w:val="06A787E004974768AD758EA6FB19BEB49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062350048FB41E1B57074BE0E5F48D79">
    <w:name w:val="9062350048FB41E1B57074BE0E5F48D79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AA72676B1B546B8A620CED134B9440710">
    <w:name w:val="2AA72676B1B546B8A620CED134B9440710"/>
    <w:rsid w:val="002352B6"/>
    <w:rPr>
      <w:rFonts w:eastAsiaTheme="minorHAnsi"/>
      <w:lang w:eastAsia="en-US"/>
    </w:rPr>
  </w:style>
  <w:style w:type="paragraph" w:customStyle="1" w:styleId="CE911EC8DBB44D09B44ACD7BCDBFC96210">
    <w:name w:val="CE911EC8DBB44D09B44ACD7BCDBFC96210"/>
    <w:rsid w:val="002352B6"/>
    <w:rPr>
      <w:rFonts w:eastAsiaTheme="minorHAnsi"/>
      <w:lang w:eastAsia="en-US"/>
    </w:rPr>
  </w:style>
  <w:style w:type="paragraph" w:customStyle="1" w:styleId="C6A161E26D2345C5ACE67D1D28840D3F10">
    <w:name w:val="C6A161E26D2345C5ACE67D1D28840D3F10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87A67595C664C6FA208B42DFF28C82410">
    <w:name w:val="987A67595C664C6FA208B42DFF28C82410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7090B3BCD9D5420DA186D162B50D13E310">
    <w:name w:val="7090B3BCD9D5420DA186D162B50D13E310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3EAC92E04274CDE96F147B380D38F0C10">
    <w:name w:val="93EAC92E04274CDE96F147B380D38F0C10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7F2127752F842E19CE0AB2FC8AAA20C10">
    <w:name w:val="47F2127752F842E19CE0AB2FC8AAA20C10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3CAC324B9CFA44EB9A0897B9B52FCBDB10">
    <w:name w:val="3CAC324B9CFA44EB9A0897B9B52FCBDB10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9D65AC0A87E40E595CD382FB8CF547310">
    <w:name w:val="29D65AC0A87E40E595CD382FB8CF547310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30F41D46FD04AF189626762849A058F10">
    <w:name w:val="130F41D46FD04AF189626762849A058F10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2D1864BB867493FACC6B930FE2FE6A610">
    <w:name w:val="62D1864BB867493FACC6B930FE2FE6A610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C471F97EE77B427091196CC599AF721910">
    <w:name w:val="C471F97EE77B427091196CC599AF721910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D1C7BD23C76246E3A6208D10BA6F1ECF10">
    <w:name w:val="D1C7BD23C76246E3A6208D10BA6F1ECF10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41797C998654767B3AA0163C5EB8C0B3">
    <w:name w:val="441797C998654767B3AA0163C5EB8C0B3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E4D79A1FDB284340BA9372215C093C804">
    <w:name w:val="E4D79A1FDB284340BA9372215C093C804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0A75A58C7C443FE9BA0CAFE1194C71C3">
    <w:name w:val="10A75A58C7C443FE9BA0CAFE1194C71C3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81ADD3AABB2B49499403A96AFC1BDEC54">
    <w:name w:val="81ADD3AABB2B49499403A96AFC1BDEC54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D9628719A364CBA86AAA64D9F759B524">
    <w:name w:val="6D9628719A364CBA86AAA64D9F759B524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B72C3ECAFD3F46369FA930BB0D7EDF4910">
    <w:name w:val="B72C3ECAFD3F46369FA930BB0D7EDF4910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6A787E004974768AD758EA6FB19BEB410">
    <w:name w:val="06A787E004974768AD758EA6FB19BEB410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062350048FB41E1B57074BE0E5F48D710">
    <w:name w:val="9062350048FB41E1B57074BE0E5F48D710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AA72676B1B546B8A620CED134B9440711">
    <w:name w:val="2AA72676B1B546B8A620CED134B9440711"/>
    <w:rsid w:val="008A2A5F"/>
    <w:rPr>
      <w:rFonts w:eastAsiaTheme="minorHAnsi"/>
      <w:lang w:eastAsia="en-US"/>
    </w:rPr>
  </w:style>
  <w:style w:type="paragraph" w:customStyle="1" w:styleId="CE911EC8DBB44D09B44ACD7BCDBFC96211">
    <w:name w:val="CE911EC8DBB44D09B44ACD7BCDBFC96211"/>
    <w:rsid w:val="008A2A5F"/>
    <w:rPr>
      <w:rFonts w:eastAsiaTheme="minorHAnsi"/>
      <w:lang w:eastAsia="en-US"/>
    </w:rPr>
  </w:style>
  <w:style w:type="paragraph" w:customStyle="1" w:styleId="C6A161E26D2345C5ACE67D1D28840D3F11">
    <w:name w:val="C6A161E26D2345C5ACE67D1D28840D3F11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87A67595C664C6FA208B42DFF28C82411">
    <w:name w:val="987A67595C664C6FA208B42DFF28C82411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7090B3BCD9D5420DA186D162B50D13E311">
    <w:name w:val="7090B3BCD9D5420DA186D162B50D13E311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3EAC92E04274CDE96F147B380D38F0C11">
    <w:name w:val="93EAC92E04274CDE96F147B380D38F0C11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7F2127752F842E19CE0AB2FC8AAA20C11">
    <w:name w:val="47F2127752F842E19CE0AB2FC8AAA20C11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3CAC324B9CFA44EB9A0897B9B52FCBDB11">
    <w:name w:val="3CAC324B9CFA44EB9A0897B9B52FCBDB11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9D65AC0A87E40E595CD382FB8CF547311">
    <w:name w:val="29D65AC0A87E40E595CD382FB8CF547311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30F41D46FD04AF189626762849A058F11">
    <w:name w:val="130F41D46FD04AF189626762849A058F11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2D1864BB867493FACC6B930FE2FE6A611">
    <w:name w:val="62D1864BB867493FACC6B930FE2FE6A611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C471F97EE77B427091196CC599AF721911">
    <w:name w:val="C471F97EE77B427091196CC599AF721911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D1C7BD23C76246E3A6208D10BA6F1ECF11">
    <w:name w:val="D1C7BD23C76246E3A6208D10BA6F1ECF11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41797C998654767B3AA0163C5EB8C0B4">
    <w:name w:val="441797C998654767B3AA0163C5EB8C0B4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E4D79A1FDB284340BA9372215C093C805">
    <w:name w:val="E4D79A1FDB284340BA9372215C093C805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0A75A58C7C443FE9BA0CAFE1194C71C4">
    <w:name w:val="10A75A58C7C443FE9BA0CAFE1194C71C4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81ADD3AABB2B49499403A96AFC1BDEC55">
    <w:name w:val="81ADD3AABB2B49499403A96AFC1BDEC55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D9628719A364CBA86AAA64D9F759B525">
    <w:name w:val="6D9628719A364CBA86AAA64D9F759B525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B72C3ECAFD3F46369FA930BB0D7EDF4911">
    <w:name w:val="B72C3ECAFD3F46369FA930BB0D7EDF4911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6A787E004974768AD758EA6FB19BEB411">
    <w:name w:val="06A787E004974768AD758EA6FB19BEB411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062350048FB41E1B57074BE0E5F48D711">
    <w:name w:val="9062350048FB41E1B57074BE0E5F48D711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AA72676B1B546B8A620CED134B9440712">
    <w:name w:val="2AA72676B1B546B8A620CED134B9440712"/>
    <w:rsid w:val="0061562A"/>
    <w:rPr>
      <w:rFonts w:eastAsiaTheme="minorHAnsi"/>
      <w:lang w:eastAsia="en-US"/>
    </w:rPr>
  </w:style>
  <w:style w:type="paragraph" w:customStyle="1" w:styleId="CE911EC8DBB44D09B44ACD7BCDBFC96212">
    <w:name w:val="CE911EC8DBB44D09B44ACD7BCDBFC96212"/>
    <w:rsid w:val="0061562A"/>
    <w:rPr>
      <w:rFonts w:eastAsiaTheme="minorHAnsi"/>
      <w:lang w:eastAsia="en-US"/>
    </w:rPr>
  </w:style>
  <w:style w:type="paragraph" w:customStyle="1" w:styleId="C6A161E26D2345C5ACE67D1D28840D3F12">
    <w:name w:val="C6A161E26D2345C5ACE67D1D28840D3F12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87A67595C664C6FA208B42DFF28C82412">
    <w:name w:val="987A67595C664C6FA208B42DFF28C82412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7090B3BCD9D5420DA186D162B50D13E312">
    <w:name w:val="7090B3BCD9D5420DA186D162B50D13E312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3EAC92E04274CDE96F147B380D38F0C12">
    <w:name w:val="93EAC92E04274CDE96F147B380D38F0C12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7F2127752F842E19CE0AB2FC8AAA20C12">
    <w:name w:val="47F2127752F842E19CE0AB2FC8AAA20C12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3CAC324B9CFA44EB9A0897B9B52FCBDB12">
    <w:name w:val="3CAC324B9CFA44EB9A0897B9B52FCBDB12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9D65AC0A87E40E595CD382FB8CF547312">
    <w:name w:val="29D65AC0A87E40E595CD382FB8CF547312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30F41D46FD04AF189626762849A058F12">
    <w:name w:val="130F41D46FD04AF189626762849A058F12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2D1864BB867493FACC6B930FE2FE6A612">
    <w:name w:val="62D1864BB867493FACC6B930FE2FE6A612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C471F97EE77B427091196CC599AF721912">
    <w:name w:val="C471F97EE77B427091196CC599AF721912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D1C7BD23C76246E3A6208D10BA6F1ECF12">
    <w:name w:val="D1C7BD23C76246E3A6208D10BA6F1ECF12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41797C998654767B3AA0163C5EB8C0B5">
    <w:name w:val="441797C998654767B3AA0163C5EB8C0B5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E4D79A1FDB284340BA9372215C093C806">
    <w:name w:val="E4D79A1FDB284340BA9372215C093C806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0A75A58C7C443FE9BA0CAFE1194C71C5">
    <w:name w:val="10A75A58C7C443FE9BA0CAFE1194C71C5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81ADD3AABB2B49499403A96AFC1BDEC56">
    <w:name w:val="81ADD3AABB2B49499403A96AFC1BDEC56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D9628719A364CBA86AAA64D9F759B526">
    <w:name w:val="6D9628719A364CBA86AAA64D9F759B526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B72C3ECAFD3F46369FA930BB0D7EDF4912">
    <w:name w:val="B72C3ECAFD3F46369FA930BB0D7EDF4912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6A787E004974768AD758EA6FB19BEB412">
    <w:name w:val="06A787E004974768AD758EA6FB19BEB412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062350048FB41E1B57074BE0E5F48D712">
    <w:name w:val="9062350048FB41E1B57074BE0E5F48D712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AA72676B1B546B8A620CED134B9440713">
    <w:name w:val="2AA72676B1B546B8A620CED134B9440713"/>
    <w:rsid w:val="00AA2C9F"/>
    <w:rPr>
      <w:rFonts w:eastAsiaTheme="minorHAnsi"/>
      <w:lang w:eastAsia="en-US"/>
    </w:rPr>
  </w:style>
  <w:style w:type="paragraph" w:customStyle="1" w:styleId="CE911EC8DBB44D09B44ACD7BCDBFC96213">
    <w:name w:val="CE911EC8DBB44D09B44ACD7BCDBFC96213"/>
    <w:rsid w:val="00AA2C9F"/>
    <w:rPr>
      <w:rFonts w:eastAsiaTheme="minorHAnsi"/>
      <w:lang w:eastAsia="en-US"/>
    </w:rPr>
  </w:style>
  <w:style w:type="paragraph" w:customStyle="1" w:styleId="C6A161E26D2345C5ACE67D1D28840D3F13">
    <w:name w:val="C6A161E26D2345C5ACE67D1D28840D3F13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87A67595C664C6FA208B42DFF28C82413">
    <w:name w:val="987A67595C664C6FA208B42DFF28C82413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7090B3BCD9D5420DA186D162B50D13E313">
    <w:name w:val="7090B3BCD9D5420DA186D162B50D13E313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3EAC92E04274CDE96F147B380D38F0C13">
    <w:name w:val="93EAC92E04274CDE96F147B380D38F0C13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7F2127752F842E19CE0AB2FC8AAA20C13">
    <w:name w:val="47F2127752F842E19CE0AB2FC8AAA20C13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3CAC324B9CFA44EB9A0897B9B52FCBDB13">
    <w:name w:val="3CAC324B9CFA44EB9A0897B9B52FCBDB13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9D65AC0A87E40E595CD382FB8CF547313">
    <w:name w:val="29D65AC0A87E40E595CD382FB8CF547313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30F41D46FD04AF189626762849A058F13">
    <w:name w:val="130F41D46FD04AF189626762849A058F13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2D1864BB867493FACC6B930FE2FE6A613">
    <w:name w:val="62D1864BB867493FACC6B930FE2FE6A613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C471F97EE77B427091196CC599AF721913">
    <w:name w:val="C471F97EE77B427091196CC599AF721913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D1C7BD23C76246E3A6208D10BA6F1ECF13">
    <w:name w:val="D1C7BD23C76246E3A6208D10BA6F1ECF13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41797C998654767B3AA0163C5EB8C0B6">
    <w:name w:val="441797C998654767B3AA0163C5EB8C0B6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E4D79A1FDB284340BA9372215C093C807">
    <w:name w:val="E4D79A1FDB284340BA9372215C093C807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0A75A58C7C443FE9BA0CAFE1194C71C6">
    <w:name w:val="10A75A58C7C443FE9BA0CAFE1194C71C6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81ADD3AABB2B49499403A96AFC1BDEC57">
    <w:name w:val="81ADD3AABB2B49499403A96AFC1BDEC57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D9628719A364CBA86AAA64D9F759B527">
    <w:name w:val="6D9628719A364CBA86AAA64D9F759B527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B72C3ECAFD3F46369FA930BB0D7EDF4913">
    <w:name w:val="B72C3ECAFD3F46369FA930BB0D7EDF4913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6A787E004974768AD758EA6FB19BEB413">
    <w:name w:val="06A787E004974768AD758EA6FB19BEB413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062350048FB41E1B57074BE0E5F48D713">
    <w:name w:val="9062350048FB41E1B57074BE0E5F48D713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AA72676B1B546B8A620CED134B9440714">
    <w:name w:val="2AA72676B1B546B8A620CED134B9440714"/>
    <w:rsid w:val="0018062C"/>
    <w:rPr>
      <w:rFonts w:eastAsiaTheme="minorHAnsi"/>
      <w:lang w:eastAsia="en-US"/>
    </w:rPr>
  </w:style>
  <w:style w:type="paragraph" w:customStyle="1" w:styleId="CE911EC8DBB44D09B44ACD7BCDBFC96214">
    <w:name w:val="CE911EC8DBB44D09B44ACD7BCDBFC96214"/>
    <w:rsid w:val="0018062C"/>
    <w:rPr>
      <w:rFonts w:eastAsiaTheme="minorHAnsi"/>
      <w:lang w:eastAsia="en-US"/>
    </w:rPr>
  </w:style>
  <w:style w:type="paragraph" w:customStyle="1" w:styleId="C6A161E26D2345C5ACE67D1D28840D3F14">
    <w:name w:val="C6A161E26D2345C5ACE67D1D28840D3F14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87A67595C664C6FA208B42DFF28C82414">
    <w:name w:val="987A67595C664C6FA208B42DFF28C82414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7090B3BCD9D5420DA186D162B50D13E314">
    <w:name w:val="7090B3BCD9D5420DA186D162B50D13E314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3EAC92E04274CDE96F147B380D38F0C14">
    <w:name w:val="93EAC92E04274CDE96F147B380D38F0C14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7F2127752F842E19CE0AB2FC8AAA20C14">
    <w:name w:val="47F2127752F842E19CE0AB2FC8AAA20C14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3CAC324B9CFA44EB9A0897B9B52FCBDB14">
    <w:name w:val="3CAC324B9CFA44EB9A0897B9B52FCBDB14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9D65AC0A87E40E595CD382FB8CF547314">
    <w:name w:val="29D65AC0A87E40E595CD382FB8CF547314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30F41D46FD04AF189626762849A058F14">
    <w:name w:val="130F41D46FD04AF189626762849A058F14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2D1864BB867493FACC6B930FE2FE6A614">
    <w:name w:val="62D1864BB867493FACC6B930FE2FE6A614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C471F97EE77B427091196CC599AF721914">
    <w:name w:val="C471F97EE77B427091196CC599AF721914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D1C7BD23C76246E3A6208D10BA6F1ECF14">
    <w:name w:val="D1C7BD23C76246E3A6208D10BA6F1ECF14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41797C998654767B3AA0163C5EB8C0B7">
    <w:name w:val="441797C998654767B3AA0163C5EB8C0B7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E4D79A1FDB284340BA9372215C093C808">
    <w:name w:val="E4D79A1FDB284340BA9372215C093C808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0A75A58C7C443FE9BA0CAFE1194C71C7">
    <w:name w:val="10A75A58C7C443FE9BA0CAFE1194C71C7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81ADD3AABB2B49499403A96AFC1BDEC58">
    <w:name w:val="81ADD3AABB2B49499403A96AFC1BDEC58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D9628719A364CBA86AAA64D9F759B528">
    <w:name w:val="6D9628719A364CBA86AAA64D9F759B528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B72C3ECAFD3F46369FA930BB0D7EDF4914">
    <w:name w:val="B72C3ECAFD3F46369FA930BB0D7EDF4914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6A787E004974768AD758EA6FB19BEB414">
    <w:name w:val="06A787E004974768AD758EA6FB19BEB414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062350048FB41E1B57074BE0E5F48D714">
    <w:name w:val="9062350048FB41E1B57074BE0E5F48D714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AA72676B1B546B8A620CED134B9440715">
    <w:name w:val="2AA72676B1B546B8A620CED134B9440715"/>
    <w:rsid w:val="002B5A87"/>
    <w:rPr>
      <w:rFonts w:eastAsiaTheme="minorHAnsi"/>
      <w:lang w:eastAsia="en-US"/>
    </w:rPr>
  </w:style>
  <w:style w:type="paragraph" w:customStyle="1" w:styleId="CE911EC8DBB44D09B44ACD7BCDBFC96215">
    <w:name w:val="CE911EC8DBB44D09B44ACD7BCDBFC96215"/>
    <w:rsid w:val="002B5A87"/>
    <w:rPr>
      <w:rFonts w:eastAsiaTheme="minorHAnsi"/>
      <w:lang w:eastAsia="en-US"/>
    </w:rPr>
  </w:style>
  <w:style w:type="paragraph" w:customStyle="1" w:styleId="C6A161E26D2345C5ACE67D1D28840D3F15">
    <w:name w:val="C6A161E26D2345C5ACE67D1D28840D3F15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87A67595C664C6FA208B42DFF28C82415">
    <w:name w:val="987A67595C664C6FA208B42DFF28C82415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7090B3BCD9D5420DA186D162B50D13E315">
    <w:name w:val="7090B3BCD9D5420DA186D162B50D13E315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3EAC92E04274CDE96F147B380D38F0C15">
    <w:name w:val="93EAC92E04274CDE96F147B380D38F0C15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7F2127752F842E19CE0AB2FC8AAA20C15">
    <w:name w:val="47F2127752F842E19CE0AB2FC8AAA20C15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3CAC324B9CFA44EB9A0897B9B52FCBDB15">
    <w:name w:val="3CAC324B9CFA44EB9A0897B9B52FCBDB15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9D65AC0A87E40E595CD382FB8CF547315">
    <w:name w:val="29D65AC0A87E40E595CD382FB8CF547315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30F41D46FD04AF189626762849A058F15">
    <w:name w:val="130F41D46FD04AF189626762849A058F15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2D1864BB867493FACC6B930FE2FE6A615">
    <w:name w:val="62D1864BB867493FACC6B930FE2FE6A615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C471F97EE77B427091196CC599AF721915">
    <w:name w:val="C471F97EE77B427091196CC599AF721915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D1C7BD23C76246E3A6208D10BA6F1ECF15">
    <w:name w:val="D1C7BD23C76246E3A6208D10BA6F1ECF15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41797C998654767B3AA0163C5EB8C0B8">
    <w:name w:val="441797C998654767B3AA0163C5EB8C0B8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E4D79A1FDB284340BA9372215C093C809">
    <w:name w:val="E4D79A1FDB284340BA9372215C093C809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0A75A58C7C443FE9BA0CAFE1194C71C8">
    <w:name w:val="10A75A58C7C443FE9BA0CAFE1194C71C8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81ADD3AABB2B49499403A96AFC1BDEC59">
    <w:name w:val="81ADD3AABB2B49499403A96AFC1BDEC59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D9628719A364CBA86AAA64D9F759B529">
    <w:name w:val="6D9628719A364CBA86AAA64D9F759B529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B72C3ECAFD3F46369FA930BB0D7EDF4915">
    <w:name w:val="B72C3ECAFD3F46369FA930BB0D7EDF4915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6A787E004974768AD758EA6FB19BEB415">
    <w:name w:val="06A787E004974768AD758EA6FB19BEB415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062350048FB41E1B57074BE0E5F48D715">
    <w:name w:val="9062350048FB41E1B57074BE0E5F48D715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AA72676B1B546B8A620CED134B9440716">
    <w:name w:val="2AA72676B1B546B8A620CED134B9440716"/>
    <w:rsid w:val="002B5A87"/>
    <w:rPr>
      <w:rFonts w:eastAsiaTheme="minorHAnsi"/>
      <w:lang w:eastAsia="en-US"/>
    </w:rPr>
  </w:style>
  <w:style w:type="paragraph" w:customStyle="1" w:styleId="CE911EC8DBB44D09B44ACD7BCDBFC96216">
    <w:name w:val="CE911EC8DBB44D09B44ACD7BCDBFC96216"/>
    <w:rsid w:val="002B5A87"/>
    <w:rPr>
      <w:rFonts w:eastAsiaTheme="minorHAnsi"/>
      <w:lang w:eastAsia="en-US"/>
    </w:rPr>
  </w:style>
  <w:style w:type="paragraph" w:customStyle="1" w:styleId="C6A161E26D2345C5ACE67D1D28840D3F16">
    <w:name w:val="C6A161E26D2345C5ACE67D1D28840D3F16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87A67595C664C6FA208B42DFF28C82416">
    <w:name w:val="987A67595C664C6FA208B42DFF28C82416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7090B3BCD9D5420DA186D162B50D13E316">
    <w:name w:val="7090B3BCD9D5420DA186D162B50D13E316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3EAC92E04274CDE96F147B380D38F0C16">
    <w:name w:val="93EAC92E04274CDE96F147B380D38F0C16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7F2127752F842E19CE0AB2FC8AAA20C16">
    <w:name w:val="47F2127752F842E19CE0AB2FC8AAA20C16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3CAC324B9CFA44EB9A0897B9B52FCBDB16">
    <w:name w:val="3CAC324B9CFA44EB9A0897B9B52FCBDB16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2D1864BB867493FACC6B930FE2FE6A616">
    <w:name w:val="62D1864BB867493FACC6B930FE2FE6A616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C471F97EE77B427091196CC599AF721916">
    <w:name w:val="C471F97EE77B427091196CC599AF721916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D1C7BD23C76246E3A6208D10BA6F1ECF16">
    <w:name w:val="D1C7BD23C76246E3A6208D10BA6F1ECF16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E4D79A1FDB284340BA9372215C093C8010">
    <w:name w:val="E4D79A1FDB284340BA9372215C093C8010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0A75A58C7C443FE9BA0CAFE1194C71C9">
    <w:name w:val="10A75A58C7C443FE9BA0CAFE1194C71C9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B72C3ECAFD3F46369FA930BB0D7EDF4916">
    <w:name w:val="B72C3ECAFD3F46369FA930BB0D7EDF4916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6A787E004974768AD758EA6FB19BEB416">
    <w:name w:val="06A787E004974768AD758EA6FB19BEB416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062350048FB41E1B57074BE0E5F48D716">
    <w:name w:val="9062350048FB41E1B57074BE0E5F48D716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AA72676B1B546B8A620CED134B9440717">
    <w:name w:val="2AA72676B1B546B8A620CED134B9440717"/>
    <w:rsid w:val="002B5A87"/>
    <w:rPr>
      <w:rFonts w:eastAsiaTheme="minorHAnsi"/>
      <w:lang w:eastAsia="en-US"/>
    </w:rPr>
  </w:style>
  <w:style w:type="paragraph" w:customStyle="1" w:styleId="CE911EC8DBB44D09B44ACD7BCDBFC96217">
    <w:name w:val="CE911EC8DBB44D09B44ACD7BCDBFC96217"/>
    <w:rsid w:val="002B5A87"/>
    <w:rPr>
      <w:rFonts w:eastAsiaTheme="minorHAnsi"/>
      <w:lang w:eastAsia="en-US"/>
    </w:rPr>
  </w:style>
  <w:style w:type="paragraph" w:customStyle="1" w:styleId="C6A161E26D2345C5ACE67D1D28840D3F17">
    <w:name w:val="C6A161E26D2345C5ACE67D1D28840D3F17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87A67595C664C6FA208B42DFF28C82417">
    <w:name w:val="987A67595C664C6FA208B42DFF28C82417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7090B3BCD9D5420DA186D162B50D13E317">
    <w:name w:val="7090B3BCD9D5420DA186D162B50D13E317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3EAC92E04274CDE96F147B380D38F0C17">
    <w:name w:val="93EAC92E04274CDE96F147B380D38F0C17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7F2127752F842E19CE0AB2FC8AAA20C17">
    <w:name w:val="47F2127752F842E19CE0AB2FC8AAA20C17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3CAC324B9CFA44EB9A0897B9B52FCBDB17">
    <w:name w:val="3CAC324B9CFA44EB9A0897B9B52FCBDB17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2D1864BB867493FACC6B930FE2FE6A617">
    <w:name w:val="62D1864BB867493FACC6B930FE2FE6A617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C471F97EE77B427091196CC599AF721917">
    <w:name w:val="C471F97EE77B427091196CC599AF721917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D1C7BD23C76246E3A6208D10BA6F1ECF17">
    <w:name w:val="D1C7BD23C76246E3A6208D10BA6F1ECF17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E4D79A1FDB284340BA9372215C093C8011">
    <w:name w:val="E4D79A1FDB284340BA9372215C093C8011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0A75A58C7C443FE9BA0CAFE1194C71C10">
    <w:name w:val="10A75A58C7C443FE9BA0CAFE1194C71C10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B72C3ECAFD3F46369FA930BB0D7EDF4917">
    <w:name w:val="B72C3ECAFD3F46369FA930BB0D7EDF4917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062350048FB41E1B57074BE0E5F48D717">
    <w:name w:val="9062350048FB41E1B57074BE0E5F48D717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E8921-60E6-45B8-B9EF-856B6C54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owalski Ryszard</cp:lastModifiedBy>
  <cp:revision>54</cp:revision>
  <cp:lastPrinted>2019-03-04T10:50:00Z</cp:lastPrinted>
  <dcterms:created xsi:type="dcterms:W3CDTF">2019-03-04T10:47:00Z</dcterms:created>
  <dcterms:modified xsi:type="dcterms:W3CDTF">2020-05-19T08:24:00Z</dcterms:modified>
</cp:coreProperties>
</file>